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A618DB" w:rsidRPr="00A04E8A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A04E8A" w:rsidRDefault="00B63AF0" w:rsidP="003D4087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3721C9" w:rsidRDefault="00D55AC5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6100" cy="546100"/>
                              <wp:effectExtent l="19050" t="0" r="635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1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BA07FA" w:rsidRPr="00A04E8A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BA07FA" w:rsidRPr="00A04E8A" w:rsidRDefault="00BA07FA" w:rsidP="00BA07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RENCANA PEMBELAJARAN SEMESTER GANJIL 2015/2016</w:t>
            </w:r>
          </w:p>
        </w:tc>
      </w:tr>
      <w:tr w:rsidR="00BA07FA" w:rsidRPr="00A04E8A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BA07FA" w:rsidRPr="00A04E8A" w:rsidRDefault="00BA07FA" w:rsidP="00BA07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PROGRAM STUDI KESEHATAN MASYARAKAT FAKULTAS ILMU-ILMU KESEHATAN </w:t>
            </w:r>
          </w:p>
        </w:tc>
      </w:tr>
      <w:tr w:rsidR="00BA07FA" w:rsidRPr="00A04E8A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BA07FA" w:rsidRPr="00A04E8A" w:rsidRDefault="00BA07FA" w:rsidP="00BA07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A04E8A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A04E8A" w:rsidRDefault="00A618DB" w:rsidP="003D4087">
            <w:pPr>
              <w:jc w:val="center"/>
              <w:rPr>
                <w:rFonts w:ascii="Calibri" w:hAnsi="Calibri" w:cs="Calibri"/>
                <w:sz w:val="22"/>
                <w:szCs w:val="22"/>
                <w:lang w:val="sv-SE"/>
              </w:rPr>
            </w:pPr>
          </w:p>
        </w:tc>
      </w:tr>
      <w:tr w:rsidR="00A618DB" w:rsidRPr="00A04E8A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A04E8A" w:rsidRDefault="00A618DB" w:rsidP="00156CDC">
            <w:pPr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</w:t>
            </w: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A04E8A" w:rsidRDefault="00A618DB" w:rsidP="003D4087">
            <w:pPr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A04E8A" w:rsidRDefault="0099594C" w:rsidP="003D4087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Ergonomi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A04E8A" w:rsidRDefault="00A618DB" w:rsidP="003D4087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Kode</w:t>
            </w:r>
            <w:r w:rsidR="009E3A82"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A04E8A" w:rsidRDefault="00A618DB" w:rsidP="003D4087">
            <w:pPr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A04E8A" w:rsidRDefault="00601974" w:rsidP="003D4087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sz w:val="22"/>
                <w:szCs w:val="22"/>
                <w:lang w:val="sv-SE"/>
              </w:rPr>
              <w:t>KMK 355</w:t>
            </w:r>
          </w:p>
        </w:tc>
      </w:tr>
      <w:tr w:rsidR="00A618DB" w:rsidRPr="00A04E8A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A04E8A" w:rsidRDefault="009E3A82" w:rsidP="00156CDC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</w:t>
            </w: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</w:t>
            </w: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A04E8A" w:rsidRDefault="009E3A82" w:rsidP="003D4087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A04E8A" w:rsidRDefault="009E3A82" w:rsidP="003D40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A04E8A" w:rsidRDefault="00A618DB" w:rsidP="003D4087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Bobot</w:t>
            </w:r>
            <w:r w:rsidR="00156CDC"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A04E8A" w:rsidRDefault="00A618DB" w:rsidP="003D4087">
            <w:pPr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A04E8A" w:rsidRDefault="002962CD" w:rsidP="003D4087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2 sks</w:t>
            </w:r>
          </w:p>
        </w:tc>
      </w:tr>
      <w:tr w:rsidR="009E3A82" w:rsidRPr="00A04E8A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A04E8A" w:rsidRDefault="009E3A82" w:rsidP="00D61CE3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A04E8A" w:rsidRDefault="009E3A82" w:rsidP="00D61CE3">
            <w:pPr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04E8A" w:rsidRDefault="00601974" w:rsidP="00D61CE3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y Situngkir, SKM</w:t>
            </w:r>
            <w:r w:rsidR="0099594C" w:rsidRPr="00A04E8A">
              <w:rPr>
                <w:rFonts w:ascii="Calibri" w:hAnsi="Calibri" w:cs="Calibri"/>
                <w:sz w:val="22"/>
                <w:szCs w:val="22"/>
                <w:lang w:val="id-ID"/>
              </w:rPr>
              <w:t>, M.KKK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04E8A" w:rsidRDefault="009E3A82" w:rsidP="00156CDC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ode D</w:t>
            </w:r>
            <w:r w:rsidR="00156CDC"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04E8A" w:rsidRDefault="009E3A82" w:rsidP="003D4087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A04E8A" w:rsidRDefault="00601974" w:rsidP="003D40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18</w:t>
            </w:r>
          </w:p>
        </w:tc>
      </w:tr>
      <w:tr w:rsidR="009E3A82" w:rsidRPr="00A04E8A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A04E8A" w:rsidRDefault="00156CDC" w:rsidP="00D61CE3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lokasi W</w:t>
            </w:r>
            <w:r w:rsidR="009E3A82"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A04E8A" w:rsidRDefault="009E3A82" w:rsidP="00D61CE3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A04E8A" w:rsidRDefault="009E3A82" w:rsidP="0099594C">
            <w:pPr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Tatap muka 14 x 100 men</w:t>
            </w:r>
            <w:r w:rsidR="0099594C"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it, tidak ada praktik, 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online</w:t>
            </w:r>
            <w:r w:rsidR="0099594C" w:rsidRPr="00A04E8A">
              <w:rPr>
                <w:rFonts w:ascii="Calibri" w:hAnsi="Calibri" w:cs="Calibri"/>
                <w:sz w:val="22"/>
                <w:szCs w:val="22"/>
              </w:rPr>
              <w:t>&amp;tidak ada online</w:t>
            </w:r>
          </w:p>
        </w:tc>
      </w:tr>
      <w:tr w:rsidR="009E3A82" w:rsidRPr="00A04E8A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A04E8A" w:rsidRDefault="009E3A82" w:rsidP="00156CDC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</w:t>
            </w: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04E8A" w:rsidRDefault="009E3A82" w:rsidP="003D4087">
            <w:pPr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A04E8A" w:rsidRDefault="009E3A82" w:rsidP="00F43623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ahasiswa mampu </w:t>
            </w:r>
            <w:r w:rsidR="00F43623" w:rsidRPr="00A04E8A">
              <w:rPr>
                <w:rFonts w:ascii="Calibri" w:hAnsi="Calibri" w:cs="Calibri"/>
                <w:sz w:val="22"/>
                <w:szCs w:val="22"/>
              </w:rPr>
              <w:t>mengetahui, memahami, menguasai dan mampu mengimplementasikan teori, konsep, dan prinsip tentang Ergonomi dalam rangka meningkatkan derajat kesehatan tenaga kerja</w:t>
            </w:r>
          </w:p>
        </w:tc>
      </w:tr>
      <w:tr w:rsidR="009E3A82" w:rsidRPr="00A04E8A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A04E8A" w:rsidRDefault="009E3A82" w:rsidP="003D4087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A04E8A" w:rsidRDefault="009E3A82" w:rsidP="003D4087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A04E8A" w:rsidRDefault="009E3A82" w:rsidP="003D4087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</w:p>
        </w:tc>
      </w:tr>
      <w:tr w:rsidR="00B2418B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A04E8A" w:rsidRDefault="009E3A82" w:rsidP="009E3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A04E8A" w:rsidRDefault="009E3A82" w:rsidP="00D61C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A04E8A" w:rsidRDefault="009E3A82" w:rsidP="00D61C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A04E8A" w:rsidRDefault="009E3A82" w:rsidP="00D61C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A04E8A" w:rsidRDefault="00156CDC" w:rsidP="00D61C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A04E8A" w:rsidRDefault="00156CDC" w:rsidP="009E3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A04E8A" w:rsidRDefault="009E3A82" w:rsidP="00D61C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A04E8A" w:rsidRDefault="009E3A82" w:rsidP="00D61C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A04E8A" w:rsidRDefault="009E3A82" w:rsidP="00D61C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A04E8A" w:rsidRDefault="009E3A82" w:rsidP="00D61C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773063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063" w:rsidRPr="00A04E8A" w:rsidRDefault="00773063" w:rsidP="00773063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73063" w:rsidRPr="00A04E8A" w:rsidRDefault="00423E62" w:rsidP="00773063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D94B0F">
              <w:rPr>
                <w:rFonts w:ascii="Calibri" w:hAnsi="Calibri" w:cs="Calibri"/>
                <w:sz w:val="22"/>
                <w:szCs w:val="22"/>
              </w:rPr>
              <w:t>Setelah mengikuti perkuliahan mahasiswa diharapkan dapat Memahami dan menjelaskan   Pengantar dan Definisi Ergonom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063" w:rsidRPr="00A04E8A" w:rsidRDefault="00773063" w:rsidP="00773063">
            <w:pPr>
              <w:pStyle w:val="NoSpacing"/>
              <w:numPr>
                <w:ilvl w:val="0"/>
                <w:numId w:val="33"/>
              </w:numPr>
              <w:rPr>
                <w:rFonts w:cs="Calibri"/>
              </w:rPr>
            </w:pPr>
            <w:r w:rsidRPr="00A04E8A">
              <w:rPr>
                <w:rFonts w:cs="Calibri"/>
              </w:rPr>
              <w:t>Kontrak Belajar</w:t>
            </w:r>
          </w:p>
          <w:p w:rsidR="00773063" w:rsidRPr="00A04E8A" w:rsidRDefault="00773063" w:rsidP="00773063">
            <w:pPr>
              <w:pStyle w:val="NoSpacing"/>
              <w:numPr>
                <w:ilvl w:val="0"/>
                <w:numId w:val="33"/>
              </w:numPr>
              <w:rPr>
                <w:rFonts w:cs="Calibri"/>
              </w:rPr>
            </w:pPr>
            <w:r w:rsidRPr="00A04E8A">
              <w:rPr>
                <w:rFonts w:cs="Calibri"/>
              </w:rPr>
              <w:t>Pengertian ergonomi</w:t>
            </w:r>
          </w:p>
          <w:p w:rsidR="00773063" w:rsidRPr="00A04E8A" w:rsidRDefault="00773063" w:rsidP="00773063">
            <w:pPr>
              <w:pStyle w:val="NoSpacing"/>
              <w:numPr>
                <w:ilvl w:val="0"/>
                <w:numId w:val="33"/>
              </w:numPr>
              <w:rPr>
                <w:rFonts w:cs="Calibri"/>
              </w:rPr>
            </w:pPr>
            <w:r w:rsidRPr="00A04E8A">
              <w:rPr>
                <w:rFonts w:cs="Calibri"/>
              </w:rPr>
              <w:t>Cakupan penerapan</w:t>
            </w:r>
          </w:p>
          <w:p w:rsidR="00773063" w:rsidRPr="00A04E8A" w:rsidRDefault="00773063" w:rsidP="00773063">
            <w:pPr>
              <w:pStyle w:val="NoSpacing"/>
              <w:numPr>
                <w:ilvl w:val="0"/>
                <w:numId w:val="33"/>
              </w:numPr>
              <w:rPr>
                <w:rFonts w:cs="Calibri"/>
              </w:rPr>
            </w:pPr>
            <w:r w:rsidRPr="00A04E8A">
              <w:rPr>
                <w:rFonts w:cs="Calibri"/>
              </w:rPr>
              <w:t>Dasar keilmu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73063" w:rsidRPr="00A04E8A" w:rsidRDefault="00773063" w:rsidP="0077306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oda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73063" w:rsidRPr="00A04E8A" w:rsidRDefault="00773063" w:rsidP="0077306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: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063" w:rsidRPr="00A04E8A" w:rsidRDefault="00773063" w:rsidP="00773063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773063" w:rsidRPr="00A04E8A" w:rsidRDefault="00773063" w:rsidP="00773063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773063" w:rsidRPr="00A04E8A" w:rsidRDefault="00773063" w:rsidP="00773063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</w:t>
            </w:r>
            <w:r w:rsidR="00BF7450" w:rsidRPr="00A04E8A">
              <w:rPr>
                <w:rFonts w:ascii="Calibri" w:hAnsi="Calibri" w:cs="Calibri"/>
                <w:sz w:val="22"/>
                <w:szCs w:val="22"/>
                <w:lang w:val="sv-SE"/>
              </w:rPr>
              <w:t>.</w:t>
            </w: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Taylor&amp;Francis:London</w:t>
            </w:r>
          </w:p>
          <w:p w:rsidR="00773063" w:rsidRPr="00A04E8A" w:rsidRDefault="00773063" w:rsidP="00773063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</w:t>
            </w:r>
            <w:r w:rsidR="00BF7450" w:rsidRPr="00A04E8A">
              <w:rPr>
                <w:rFonts w:ascii="Calibri" w:hAnsi="Calibri" w:cs="Calibri"/>
                <w:sz w:val="22"/>
                <w:szCs w:val="22"/>
                <w:lang w:val="sv-SE"/>
              </w:rPr>
              <w:t>.2000.The Rule of Work. Taylor&amp;Francis:London</w:t>
            </w:r>
          </w:p>
          <w:p w:rsidR="00BF7450" w:rsidRPr="00A04E8A" w:rsidRDefault="00BF7450" w:rsidP="00773063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BF7450" w:rsidRPr="00A04E8A" w:rsidRDefault="00BF7450" w:rsidP="00773063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BF7450" w:rsidRPr="00A04E8A" w:rsidRDefault="00BF7450" w:rsidP="00773063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Chuan, et al.2010. Anthropometry of Singaporean </w:t>
            </w: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lastRenderedPageBreak/>
              <w:t>and Indonesian Populations.Int’l J of Ind Ergo</w:t>
            </w:r>
          </w:p>
          <w:p w:rsidR="00BF7450" w:rsidRPr="00A04E8A" w:rsidRDefault="00BF7450" w:rsidP="00773063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BF7450" w:rsidRPr="00A04E8A" w:rsidRDefault="00BF7450" w:rsidP="00773063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BF7450" w:rsidRPr="00A04E8A" w:rsidRDefault="00BF7450" w:rsidP="00BF7450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3063" w:rsidRPr="00A04E8A" w:rsidRDefault="00773063" w:rsidP="00773063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>Memahami dan menjelaskan   Pengantar dan Definisi Ergonomi</w:t>
            </w:r>
            <w:r w:rsidR="008715E2" w:rsidRPr="00A04E8A">
              <w:rPr>
                <w:rFonts w:ascii="Calibri" w:hAnsi="Calibri" w:cs="Calibri"/>
                <w:sz w:val="22"/>
                <w:szCs w:val="22"/>
              </w:rPr>
              <w:t xml:space="preserve"> dalam bentuk test essay dan objektif</w:t>
            </w:r>
          </w:p>
        </w:tc>
      </w:tr>
      <w:tr w:rsidR="00423E62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lastRenderedPageBreak/>
              <w:t>2</w:t>
            </w: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23E62" w:rsidRPr="00D94B0F" w:rsidRDefault="00423E62" w:rsidP="00D55AC5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D94B0F">
              <w:rPr>
                <w:rFonts w:ascii="Calibri" w:hAnsi="Calibri" w:cs="Calibri"/>
                <w:sz w:val="22"/>
                <w:szCs w:val="22"/>
              </w:rPr>
              <w:t xml:space="preserve">Setelah mengikuti perkuliahan mahasiswa diharapkan dapat Memahami dan menjelaskan   </w:t>
            </w:r>
            <w:r w:rsidR="00D55AC5" w:rsidRPr="00D94B0F">
              <w:rPr>
                <w:rFonts w:ascii="Calibri" w:hAnsi="Calibri" w:cs="Calibri"/>
                <w:i/>
                <w:sz w:val="22"/>
                <w:szCs w:val="22"/>
              </w:rPr>
              <w:t xml:space="preserve">posture </w:t>
            </w:r>
            <w:r w:rsidR="00D55AC5" w:rsidRPr="00D94B0F">
              <w:rPr>
                <w:rFonts w:ascii="Calibri" w:hAnsi="Calibri" w:cs="Calibri"/>
                <w:sz w:val="22"/>
                <w:szCs w:val="22"/>
              </w:rPr>
              <w:t xml:space="preserve">dan </w:t>
            </w:r>
            <w:r w:rsidR="00D55AC5" w:rsidRPr="00D94B0F">
              <w:rPr>
                <w:rFonts w:ascii="Calibri" w:hAnsi="Calibri" w:cs="Calibri"/>
                <w:i/>
                <w:sz w:val="22"/>
                <w:szCs w:val="22"/>
              </w:rPr>
              <w:t>movemen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3E62" w:rsidRPr="00D94B0F" w:rsidRDefault="00D55AC5" w:rsidP="00423E62">
            <w:pPr>
              <w:pStyle w:val="NoSpacing"/>
              <w:ind w:left="-61" w:firstLine="0"/>
              <w:rPr>
                <w:rFonts w:cs="Calibri"/>
              </w:rPr>
            </w:pPr>
            <w:r w:rsidRPr="00D94B0F">
              <w:rPr>
                <w:rFonts w:cs="Calibri"/>
              </w:rPr>
              <w:t xml:space="preserve">Posture dan movement </w:t>
            </w:r>
            <w:r w:rsidR="00423E62" w:rsidRPr="00D94B0F">
              <w:rPr>
                <w:rFonts w:cs="Calibri"/>
              </w:rPr>
              <w:t>:</w:t>
            </w:r>
          </w:p>
          <w:p w:rsidR="00423E62" w:rsidRPr="00D94B0F" w:rsidRDefault="00423E62" w:rsidP="00423E6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Definisi</w:t>
            </w:r>
          </w:p>
          <w:p w:rsidR="00423E62" w:rsidRPr="00D94B0F" w:rsidRDefault="00D55AC5" w:rsidP="00423E6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isi kerja yang aman dan nyaman</w:t>
            </w:r>
          </w:p>
          <w:p w:rsidR="00423E62" w:rsidRPr="00D94B0F" w:rsidRDefault="00D55AC5" w:rsidP="00423E6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tur janggal yang dapat menimbulkan gangguan kesehatan</w:t>
            </w:r>
          </w:p>
          <w:p w:rsidR="00D55AC5" w:rsidRPr="00D94B0F" w:rsidRDefault="00D55AC5" w:rsidP="00423E6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gerakan berulang yang mengganggu kesehatan</w:t>
            </w:r>
          </w:p>
          <w:p w:rsidR="00D55AC5" w:rsidRPr="00D94B0F" w:rsidRDefault="00D55AC5" w:rsidP="00423E6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 xml:space="preserve">Identifikasi beban berlebih yang mengganggu </w:t>
            </w:r>
            <w:r w:rsidRPr="00D94B0F">
              <w:rPr>
                <w:rFonts w:cs="Calibri"/>
              </w:rPr>
              <w:lastRenderedPageBreak/>
              <w:t>kesehatan</w:t>
            </w:r>
          </w:p>
          <w:p w:rsidR="00423E62" w:rsidRPr="00D94B0F" w:rsidRDefault="00423E62" w:rsidP="00423E62">
            <w:pPr>
              <w:pStyle w:val="NoSpacing"/>
              <w:ind w:left="243" w:firstLine="0"/>
              <w:rPr>
                <w:rFonts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23E62" w:rsidRPr="00A04E8A" w:rsidRDefault="00423E62" w:rsidP="00423E62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lastRenderedPageBreak/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dia :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23E62" w:rsidRPr="00A04E8A" w:rsidRDefault="00423E62" w:rsidP="00423E62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: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 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3E62" w:rsidRPr="00A04E8A" w:rsidRDefault="00423E62" w:rsidP="00423E62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423E62" w:rsidRPr="00A04E8A" w:rsidRDefault="00423E62" w:rsidP="00423E62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423E62" w:rsidRPr="00A04E8A" w:rsidRDefault="00423E62" w:rsidP="00423E62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423E62" w:rsidRPr="00A04E8A" w:rsidRDefault="00423E62" w:rsidP="00423E62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423E62" w:rsidRPr="00A04E8A" w:rsidRDefault="00423E62" w:rsidP="00423E62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423E62" w:rsidRPr="00A04E8A" w:rsidRDefault="00423E62" w:rsidP="00423E62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423E62" w:rsidRPr="00A04E8A" w:rsidRDefault="00423E62" w:rsidP="00423E62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423E62" w:rsidRPr="00A04E8A" w:rsidRDefault="00423E62" w:rsidP="00423E62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lastRenderedPageBreak/>
              <w:t>Panero, Julius et al.2011.Dimensi Manusia dan Ruang Interior.Erlangga:Jakarta</w:t>
            </w:r>
          </w:p>
          <w:p w:rsidR="00423E62" w:rsidRPr="00A04E8A" w:rsidRDefault="00423E62" w:rsidP="00423E62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423E62" w:rsidRPr="00A04E8A" w:rsidRDefault="00423E62" w:rsidP="00423E62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3E62" w:rsidRPr="00A04E8A" w:rsidRDefault="00423E62" w:rsidP="00423E6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emahami dan menjelaskan   </w:t>
            </w:r>
            <w:r w:rsidR="00777394" w:rsidRPr="00D94B0F">
              <w:rPr>
                <w:rFonts w:ascii="Calibri" w:hAnsi="Calibri" w:cs="Calibri"/>
                <w:i/>
                <w:sz w:val="22"/>
                <w:szCs w:val="22"/>
              </w:rPr>
              <w:t xml:space="preserve">posture </w:t>
            </w:r>
            <w:r w:rsidR="00777394" w:rsidRPr="00D94B0F">
              <w:rPr>
                <w:rFonts w:ascii="Calibri" w:hAnsi="Calibri" w:cs="Calibri"/>
                <w:sz w:val="22"/>
                <w:szCs w:val="22"/>
              </w:rPr>
              <w:t xml:space="preserve">dan </w:t>
            </w:r>
            <w:r w:rsidR="00777394" w:rsidRPr="00D94B0F">
              <w:rPr>
                <w:rFonts w:ascii="Calibri" w:hAnsi="Calibri" w:cs="Calibri"/>
                <w:i/>
                <w:sz w:val="22"/>
                <w:szCs w:val="22"/>
              </w:rPr>
              <w:t>movement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773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dalam bentuk test essay dan objektif</w:t>
            </w:r>
          </w:p>
        </w:tc>
      </w:tr>
      <w:tr w:rsidR="00423E62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lastRenderedPageBreak/>
              <w:t>3</w:t>
            </w: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423E62" w:rsidRPr="00A04E8A" w:rsidRDefault="00423E62" w:rsidP="00423E6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23E62" w:rsidRPr="00D94B0F" w:rsidRDefault="00423E62" w:rsidP="001E0B3F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D94B0F">
              <w:rPr>
                <w:rFonts w:ascii="Calibri" w:hAnsi="Calibri" w:cs="Calibri"/>
                <w:sz w:val="22"/>
                <w:szCs w:val="22"/>
              </w:rPr>
              <w:t>Setelah mengikuti perkuliahan mahasiswa diharapkan dapat Mem</w:t>
            </w:r>
            <w:r w:rsidR="001E0B3F" w:rsidRPr="00D94B0F">
              <w:rPr>
                <w:rFonts w:ascii="Calibri" w:hAnsi="Calibri" w:cs="Calibri"/>
                <w:sz w:val="22"/>
                <w:szCs w:val="22"/>
              </w:rPr>
              <w:t xml:space="preserve">ahami dan menjelaskan   konsep </w:t>
            </w:r>
            <w:r w:rsidR="001E0B3F" w:rsidRPr="00D94B0F">
              <w:rPr>
                <w:rFonts w:ascii="Calibri" w:hAnsi="Calibri" w:cs="Calibri"/>
                <w:i/>
                <w:sz w:val="22"/>
                <w:szCs w:val="22"/>
              </w:rPr>
              <w:t>work organization</w:t>
            </w:r>
            <w:r w:rsidR="001E0B3F" w:rsidRPr="00D94B0F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1E0B3F" w:rsidRPr="00D94B0F">
              <w:rPr>
                <w:rFonts w:ascii="Calibri" w:hAnsi="Calibri" w:cs="Calibri"/>
                <w:i/>
                <w:sz w:val="22"/>
                <w:szCs w:val="22"/>
              </w:rPr>
              <w:t>task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3E62" w:rsidRPr="00D94B0F" w:rsidRDefault="00423E62" w:rsidP="00423E62">
            <w:pPr>
              <w:pStyle w:val="NoSpacing"/>
              <w:ind w:left="-61" w:firstLine="0"/>
              <w:rPr>
                <w:rFonts w:cs="Calibri"/>
              </w:rPr>
            </w:pPr>
            <w:r w:rsidRPr="00D94B0F">
              <w:rPr>
                <w:rFonts w:cs="Calibri"/>
              </w:rPr>
              <w:t xml:space="preserve">Konsep </w:t>
            </w:r>
            <w:r w:rsidR="001E0B3F" w:rsidRPr="00D94B0F">
              <w:rPr>
                <w:rFonts w:cs="Calibri"/>
                <w:i/>
              </w:rPr>
              <w:t>work organization</w:t>
            </w:r>
            <w:r w:rsidR="001E0B3F" w:rsidRPr="00D94B0F">
              <w:rPr>
                <w:rFonts w:cs="Calibri"/>
              </w:rPr>
              <w:t xml:space="preserve"> dan </w:t>
            </w:r>
            <w:r w:rsidR="001E0B3F" w:rsidRPr="00D94B0F">
              <w:rPr>
                <w:rFonts w:cs="Calibri"/>
                <w:i/>
              </w:rPr>
              <w:t>task</w:t>
            </w:r>
          </w:p>
        </w:tc>
        <w:tc>
          <w:tcPr>
            <w:tcW w:w="2268" w:type="dxa"/>
            <w:shd w:val="clear" w:color="auto" w:fill="auto"/>
          </w:tcPr>
          <w:p w:rsidR="00423E62" w:rsidRPr="00A04E8A" w:rsidRDefault="00423E62" w:rsidP="00423E6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oda :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23E62" w:rsidRPr="00A04E8A" w:rsidRDefault="00423E62" w:rsidP="00423E6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: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423E62" w:rsidRPr="00A04E8A" w:rsidRDefault="00423E62" w:rsidP="00423E62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423E62" w:rsidRPr="00A04E8A" w:rsidRDefault="00423E62" w:rsidP="00423E62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423E62" w:rsidRPr="00A04E8A" w:rsidRDefault="00423E62" w:rsidP="00423E62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423E62" w:rsidRPr="00A04E8A" w:rsidRDefault="00423E62" w:rsidP="00423E62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423E62" w:rsidRPr="00A04E8A" w:rsidRDefault="00423E62" w:rsidP="00423E62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423E62" w:rsidRPr="00A04E8A" w:rsidRDefault="00423E62" w:rsidP="00423E62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423E62" w:rsidRPr="00A04E8A" w:rsidRDefault="00423E62" w:rsidP="00423E62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423E62" w:rsidRPr="00A04E8A" w:rsidRDefault="00423E62" w:rsidP="00423E62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Panero, Julius et al.2011.Dimensi Manusia dan Ruang </w:t>
            </w: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lastRenderedPageBreak/>
              <w:t>Interior.Erlangga:Jakarta</w:t>
            </w:r>
          </w:p>
          <w:p w:rsidR="00423E62" w:rsidRPr="00A04E8A" w:rsidRDefault="00423E62" w:rsidP="00423E62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423E62" w:rsidRPr="00A04E8A" w:rsidRDefault="00423E62" w:rsidP="00423E62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423E62" w:rsidRPr="00A04E8A" w:rsidRDefault="00423E62" w:rsidP="00423E62">
            <w:pPr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emahami dan menjelaskan   </w:t>
            </w:r>
            <w:r w:rsidR="00777394" w:rsidRPr="00D94B0F">
              <w:rPr>
                <w:rFonts w:ascii="Calibri" w:hAnsi="Calibri" w:cs="Calibri"/>
                <w:sz w:val="22"/>
                <w:szCs w:val="22"/>
              </w:rPr>
              <w:t xml:space="preserve">konsep </w:t>
            </w:r>
            <w:r w:rsidR="00777394" w:rsidRPr="00D94B0F">
              <w:rPr>
                <w:rFonts w:ascii="Calibri" w:hAnsi="Calibri" w:cs="Calibri"/>
                <w:i/>
                <w:sz w:val="22"/>
                <w:szCs w:val="22"/>
              </w:rPr>
              <w:t>work organization</w:t>
            </w:r>
            <w:r w:rsidR="00777394" w:rsidRPr="00D94B0F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777394" w:rsidRPr="00D94B0F">
              <w:rPr>
                <w:rFonts w:ascii="Calibri" w:hAnsi="Calibri" w:cs="Calibri"/>
                <w:i/>
                <w:sz w:val="22"/>
                <w:szCs w:val="22"/>
              </w:rPr>
              <w:t>task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dalam bentuk test essay dan objektif</w:t>
            </w:r>
          </w:p>
        </w:tc>
      </w:tr>
      <w:tr w:rsidR="00423E62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lastRenderedPageBreak/>
              <w:t>4</w:t>
            </w: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3E62" w:rsidRPr="00A04E8A" w:rsidRDefault="00423E62" w:rsidP="00423E6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23E62" w:rsidRPr="00D94B0F" w:rsidRDefault="001014FA" w:rsidP="00423E62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D94B0F">
              <w:rPr>
                <w:rFonts w:ascii="Calibri" w:hAnsi="Calibri" w:cs="Calibri"/>
                <w:sz w:val="22"/>
                <w:szCs w:val="22"/>
              </w:rPr>
              <w:t>Setelah mengikuti perkuliahan mahasiswa diharapkan dapat Memahami dan menjelaskan   Penerapan Ergonomi dalam Perancangan tempat kerj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3E62" w:rsidRPr="00D94B0F" w:rsidRDefault="00A64B42" w:rsidP="00423E62">
            <w:pPr>
              <w:pStyle w:val="NoSpacing"/>
              <w:ind w:left="-61" w:firstLine="0"/>
              <w:rPr>
                <w:rFonts w:cs="Calibri"/>
              </w:rPr>
            </w:pPr>
            <w:r w:rsidRPr="00D94B0F">
              <w:rPr>
                <w:rFonts w:cs="Calibri"/>
              </w:rPr>
              <w:t xml:space="preserve">Penerapan Ergonomi dalam Perancangan tempat kerja </w:t>
            </w:r>
            <w:r>
              <w:rPr>
                <w:rFonts w:cs="Calibri"/>
              </w:rPr>
              <w:t>(</w:t>
            </w:r>
            <w:r w:rsidR="00423E62" w:rsidRPr="00D94B0F">
              <w:rPr>
                <w:rFonts w:cs="Calibri"/>
              </w:rPr>
              <w:t>Anthropometri dan dimensi tubuh manusia</w:t>
            </w:r>
            <w:r>
              <w:rPr>
                <w:rFonts w:cs="Calibri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23E62" w:rsidRPr="00D94B0F" w:rsidRDefault="00423E62" w:rsidP="00423E62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es-ES"/>
              </w:rPr>
              <w:t>M</w:t>
            </w:r>
            <w:r w:rsidRPr="00D94B0F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oda : </w:t>
            </w:r>
            <w:r w:rsidRPr="00D94B0F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23E62" w:rsidRPr="00D94B0F" w:rsidRDefault="00423E62" w:rsidP="00423E62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D94B0F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M</w:t>
            </w:r>
            <w:r w:rsidR="00B14974" w:rsidRPr="00D94B0F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edia</w:t>
            </w:r>
            <w:r w:rsidRPr="00D94B0F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 </w:t>
            </w:r>
            <w:r w:rsidRPr="00D94B0F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: </w:t>
            </w:r>
            <w:r w:rsidRPr="00D94B0F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kelas</w:t>
            </w:r>
            <w:r w:rsidRPr="00D94B0F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D94B0F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D94B0F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D94B0F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D94B0F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423E62" w:rsidRPr="00D94B0F" w:rsidRDefault="00423E62" w:rsidP="00423E62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423E62" w:rsidRPr="00D94B0F" w:rsidRDefault="00423E62" w:rsidP="00423E62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423E62" w:rsidRPr="00D94B0F" w:rsidRDefault="00423E62" w:rsidP="00423E62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423E62" w:rsidRPr="00D94B0F" w:rsidRDefault="00423E62" w:rsidP="00423E62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423E62" w:rsidRPr="00D94B0F" w:rsidRDefault="00423E62" w:rsidP="00423E62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423E62" w:rsidRPr="00D94B0F" w:rsidRDefault="00423E62" w:rsidP="00423E62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423E62" w:rsidRPr="00D94B0F" w:rsidRDefault="00423E62" w:rsidP="00423E62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423E62" w:rsidRPr="00D94B0F" w:rsidRDefault="00423E62" w:rsidP="00423E62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423E62" w:rsidRPr="00D94B0F" w:rsidRDefault="00423E62" w:rsidP="00423E62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 xml:space="preserve">Kroemer, et al.Ergonomic Models </w:t>
            </w: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lastRenderedPageBreak/>
              <w:t>of Anthropometry, Human Biomechanics and Operator</w:t>
            </w:r>
          </w:p>
          <w:p w:rsidR="00423E62" w:rsidRPr="00D94B0F" w:rsidRDefault="00423E62" w:rsidP="00423E62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423E62" w:rsidRPr="00A04E8A" w:rsidRDefault="00423E62" w:rsidP="00423E62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emahami dan memiliki wawasan serta dapat menjelaskan tentang  </w:t>
            </w:r>
            <w:r w:rsidR="00777394" w:rsidRPr="00D94B0F">
              <w:rPr>
                <w:rFonts w:ascii="Calibri" w:hAnsi="Calibri" w:cs="Calibri"/>
                <w:sz w:val="22"/>
                <w:szCs w:val="22"/>
              </w:rPr>
              <w:t xml:space="preserve">Penerapan Ergonomi dalam Perancangan </w:t>
            </w:r>
            <w:r w:rsidR="00777394" w:rsidRPr="00777394">
              <w:rPr>
                <w:rFonts w:asciiTheme="minorHAnsi" w:hAnsiTheme="minorHAnsi" w:cstheme="minorHAnsi"/>
                <w:sz w:val="22"/>
                <w:szCs w:val="22"/>
              </w:rPr>
              <w:t>tempat kerja (Anthropometri dan dimensi tubuh manusia)</w:t>
            </w:r>
            <w:r w:rsidRPr="00A04E8A">
              <w:rPr>
                <w:rFonts w:ascii="Calibri" w:hAnsi="Calibri" w:cs="Calibri"/>
                <w:sz w:val="22"/>
                <w:szCs w:val="22"/>
              </w:rPr>
              <w:t xml:space="preserve"> dalam bentuk test essay dan objektif </w:t>
            </w:r>
          </w:p>
        </w:tc>
      </w:tr>
      <w:tr w:rsidR="00B14974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B14974" w:rsidRPr="00A04E8A" w:rsidRDefault="00B14974" w:rsidP="00B14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4974" w:rsidRPr="00A04E8A" w:rsidRDefault="00B14974" w:rsidP="00B14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4974" w:rsidRPr="00A04E8A" w:rsidRDefault="00B14974" w:rsidP="00B14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4974" w:rsidRPr="00A04E8A" w:rsidRDefault="00B14974" w:rsidP="00B14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14974" w:rsidRPr="00D94B0F" w:rsidRDefault="00B14974" w:rsidP="001014FA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D94B0F">
              <w:rPr>
                <w:rFonts w:ascii="Calibri" w:hAnsi="Calibri" w:cs="Calibri"/>
                <w:sz w:val="22"/>
                <w:szCs w:val="22"/>
              </w:rPr>
              <w:t xml:space="preserve">Setelah mengikuti perkuliahan mahasiswa diharapkan dapat Memahami dan </w:t>
            </w:r>
            <w:r w:rsidRPr="00D94B0F">
              <w:rPr>
                <w:rFonts w:ascii="Calibri" w:hAnsi="Calibri" w:cs="Calibri"/>
                <w:i/>
                <w:sz w:val="22"/>
                <w:szCs w:val="22"/>
              </w:rPr>
              <w:t xml:space="preserve">menjelaskan   </w:t>
            </w:r>
            <w:r w:rsidR="001014FA" w:rsidRPr="00D94B0F">
              <w:rPr>
                <w:rFonts w:ascii="Calibri" w:hAnsi="Calibri" w:cs="Calibri"/>
                <w:i/>
                <w:sz w:val="22"/>
                <w:szCs w:val="22"/>
              </w:rPr>
              <w:t>lifting</w:t>
            </w:r>
            <w:r w:rsidR="001014FA" w:rsidRPr="00D94B0F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1014FA" w:rsidRPr="00D94B0F">
              <w:rPr>
                <w:rFonts w:ascii="Calibri" w:hAnsi="Calibri" w:cs="Calibri"/>
                <w:i/>
                <w:sz w:val="22"/>
                <w:szCs w:val="22"/>
              </w:rPr>
              <w:t>handling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4974" w:rsidRPr="00D94B0F" w:rsidRDefault="00344522" w:rsidP="00B14974">
            <w:pPr>
              <w:pStyle w:val="NoSpacing"/>
              <w:ind w:left="-61" w:firstLine="0"/>
              <w:rPr>
                <w:rFonts w:cs="Calibri"/>
              </w:rPr>
            </w:pPr>
            <w:r w:rsidRPr="00D94B0F">
              <w:rPr>
                <w:rFonts w:cs="Calibri"/>
                <w:i/>
              </w:rPr>
              <w:t>Lifting</w:t>
            </w:r>
            <w:r w:rsidRPr="00D94B0F">
              <w:rPr>
                <w:rFonts w:cs="Calibri"/>
              </w:rPr>
              <w:t xml:space="preserve"> dan </w:t>
            </w:r>
            <w:r w:rsidRPr="00D94B0F">
              <w:rPr>
                <w:rFonts w:cs="Calibri"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:rsidR="00B14974" w:rsidRPr="00D94B0F" w:rsidRDefault="00B14974" w:rsidP="00B1497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sz w:val="22"/>
                <w:szCs w:val="22"/>
              </w:rPr>
            </w:pPr>
            <w:r w:rsidRPr="00D94B0F">
              <w:rPr>
                <w:rFonts w:ascii="Calibri" w:hAnsi="Calibri" w:cs="Calibri"/>
                <w:sz w:val="22"/>
                <w:szCs w:val="22"/>
              </w:rPr>
              <w:t xml:space="preserve">Media : contextual instruction </w:t>
            </w:r>
          </w:p>
          <w:p w:rsidR="00B14974" w:rsidRPr="00D94B0F" w:rsidRDefault="00B14974" w:rsidP="00B1497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sz w:val="22"/>
                <w:szCs w:val="22"/>
              </w:rPr>
            </w:pPr>
            <w:r w:rsidRPr="00D94B0F">
              <w:rPr>
                <w:rFonts w:ascii="Calibri" w:hAnsi="Calibri" w:cs="Calibri"/>
                <w:sz w:val="22"/>
                <w:szCs w:val="22"/>
              </w:rPr>
              <w:t>Media : kelas, komputer, LCD, whiteboard, web, 2 buah buku teks, loose leaf dan lembar tugas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B14974" w:rsidRPr="00D94B0F" w:rsidRDefault="00B14974" w:rsidP="00B14974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B14974" w:rsidRPr="00D94B0F" w:rsidRDefault="00B14974" w:rsidP="00B14974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B14974" w:rsidRPr="00D94B0F" w:rsidRDefault="00B14974" w:rsidP="00B14974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B14974" w:rsidRPr="00D94B0F" w:rsidRDefault="00B14974" w:rsidP="00B14974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B14974" w:rsidRPr="00D94B0F" w:rsidRDefault="00B14974" w:rsidP="00B14974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B14974" w:rsidRPr="00D94B0F" w:rsidRDefault="00B14974" w:rsidP="00B14974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B14974" w:rsidRPr="00D94B0F" w:rsidRDefault="00B14974" w:rsidP="00B14974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B14974" w:rsidRPr="00D94B0F" w:rsidRDefault="00B14974" w:rsidP="00B14974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B14974" w:rsidRPr="00D94B0F" w:rsidRDefault="00B14974" w:rsidP="00B14974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B14974" w:rsidRPr="00D94B0F" w:rsidRDefault="00B14974" w:rsidP="00B14974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D94B0F">
              <w:rPr>
                <w:rFonts w:ascii="Calibri" w:hAnsi="Calibri" w:cs="Calibri"/>
                <w:sz w:val="22"/>
                <w:szCs w:val="22"/>
                <w:lang w:val="sv-SE"/>
              </w:rPr>
              <w:lastRenderedPageBreak/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B14974" w:rsidRPr="00A04E8A" w:rsidRDefault="00B14974" w:rsidP="00B14974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emahami dan memiliki wawasan serta dapat menjelaskan tentang   </w:t>
            </w:r>
            <w:r w:rsidR="00777394" w:rsidRPr="00D94B0F">
              <w:rPr>
                <w:rFonts w:ascii="Calibri" w:hAnsi="Calibri" w:cs="Calibri"/>
                <w:i/>
                <w:sz w:val="22"/>
                <w:szCs w:val="22"/>
              </w:rPr>
              <w:t>lifting</w:t>
            </w:r>
            <w:r w:rsidR="00777394" w:rsidRPr="00D94B0F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777394" w:rsidRPr="00D94B0F">
              <w:rPr>
                <w:rFonts w:ascii="Calibri" w:hAnsi="Calibri" w:cs="Calibri"/>
                <w:i/>
                <w:sz w:val="22"/>
                <w:szCs w:val="22"/>
              </w:rPr>
              <w:t>handling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dalam bentuk test essay dan objektif</w:t>
            </w:r>
          </w:p>
        </w:tc>
      </w:tr>
      <w:tr w:rsidR="00B14974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>6</w:t>
            </w:r>
          </w:p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B14974" w:rsidRPr="00A04E8A" w:rsidRDefault="00B14974" w:rsidP="00B14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14974" w:rsidRPr="00A04E8A" w:rsidRDefault="00CF5F8E" w:rsidP="00344522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Setelah mengikuti perkuliahan mahasiswa diharapkan dapat Memahami dan menjelaskan    Interaksi tools dengan manusia</w:t>
            </w:r>
            <w:r w:rsidRPr="0034452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(</w:t>
            </w:r>
            <w:r w:rsidR="00344522" w:rsidRPr="00344522">
              <w:rPr>
                <w:rFonts w:ascii="Calibri" w:hAnsi="Calibri" w:cs="Calibri"/>
                <w:i/>
                <w:sz w:val="22"/>
                <w:szCs w:val="22"/>
              </w:rPr>
              <w:t>information</w:t>
            </w:r>
            <w:r w:rsidR="00344522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344522" w:rsidRPr="00344522">
              <w:rPr>
                <w:rFonts w:ascii="Calibri" w:hAnsi="Calibri" w:cs="Calibri"/>
                <w:i/>
                <w:sz w:val="22"/>
                <w:szCs w:val="22"/>
              </w:rPr>
              <w:t>operatio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94B0F" w:rsidRPr="00A04E8A" w:rsidRDefault="00D94B0F" w:rsidP="00D94B0F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>Macam-macam display dan pembacaannya</w:t>
            </w:r>
          </w:p>
          <w:p w:rsidR="00D94B0F" w:rsidRPr="00A04E8A" w:rsidRDefault="00D94B0F" w:rsidP="00D94B0F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>Macam-macam system control</w:t>
            </w:r>
          </w:p>
          <w:p w:rsidR="00D94B0F" w:rsidRDefault="00D94B0F" w:rsidP="00D94B0F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>Interaksi tools dengan manusia</w:t>
            </w:r>
          </w:p>
          <w:p w:rsidR="00D94B0F" w:rsidRDefault="00D94B0F" w:rsidP="00B14974">
            <w:pPr>
              <w:pStyle w:val="NoSpacing"/>
              <w:ind w:left="-61" w:firstLine="0"/>
              <w:rPr>
                <w:rFonts w:cs="Calibri"/>
              </w:rPr>
            </w:pPr>
          </w:p>
          <w:p w:rsidR="00B14974" w:rsidRPr="00A04E8A" w:rsidRDefault="00344522" w:rsidP="00B14974">
            <w:pPr>
              <w:pStyle w:val="NoSpacing"/>
              <w:ind w:left="-61" w:firstLine="0"/>
              <w:rPr>
                <w:rFonts w:cs="Calibri"/>
              </w:rPr>
            </w:pPr>
            <w:r>
              <w:rPr>
                <w:rFonts w:cs="Calibri"/>
              </w:rPr>
              <w:t xml:space="preserve">Information dan operation </w:t>
            </w:r>
            <w:r w:rsidR="00B14974" w:rsidRPr="00A04E8A">
              <w:rPr>
                <w:rFonts w:cs="Calibri"/>
              </w:rPr>
              <w:t>:</w:t>
            </w:r>
          </w:p>
          <w:p w:rsidR="00B14974" w:rsidRPr="00344522" w:rsidRDefault="00344522" w:rsidP="00B14974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 w:rsidRPr="00344522">
              <w:rPr>
                <w:rFonts w:cs="Calibri"/>
                <w:i/>
              </w:rPr>
              <w:t>Information</w:t>
            </w:r>
          </w:p>
          <w:p w:rsidR="00B14974" w:rsidRPr="00344522" w:rsidRDefault="00344522" w:rsidP="00B14974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 w:rsidRPr="00344522">
              <w:rPr>
                <w:rFonts w:cs="Calibri"/>
                <w:i/>
              </w:rPr>
              <w:t>Control for information</w:t>
            </w:r>
          </w:p>
          <w:p w:rsidR="00B14974" w:rsidRPr="00A04E8A" w:rsidRDefault="00344522" w:rsidP="00344522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</w:rPr>
            </w:pPr>
            <w:r w:rsidRPr="00344522">
              <w:rPr>
                <w:rFonts w:cs="Calibri"/>
                <w:i/>
              </w:rPr>
              <w:t>Dialogues</w:t>
            </w:r>
            <w:r w:rsidR="00B14974" w:rsidRPr="00A04E8A">
              <w:rPr>
                <w:rFonts w:cs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14974" w:rsidRPr="00A04E8A" w:rsidRDefault="00B14974" w:rsidP="00B14974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dia </w:t>
            </w: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roblem base learning</w:t>
            </w:r>
          </w:p>
          <w:p w:rsidR="00B14974" w:rsidRPr="00A04E8A" w:rsidRDefault="00B14974" w:rsidP="00B14974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: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2 buah buku teks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</w:rPr>
              <w:t>loose leaf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dan lembar tugas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B14974" w:rsidRPr="00A04E8A" w:rsidRDefault="00B14974" w:rsidP="00B14974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B14974" w:rsidRPr="00A04E8A" w:rsidRDefault="00B14974" w:rsidP="00B14974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B14974" w:rsidRPr="00A04E8A" w:rsidRDefault="00B14974" w:rsidP="00B14974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B14974" w:rsidRPr="00A04E8A" w:rsidRDefault="00B14974" w:rsidP="00B14974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B14974" w:rsidRPr="00A04E8A" w:rsidRDefault="00B14974" w:rsidP="00B14974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B14974" w:rsidRPr="00A04E8A" w:rsidRDefault="00B14974" w:rsidP="00B14974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B14974" w:rsidRPr="00A04E8A" w:rsidRDefault="00B14974" w:rsidP="00B14974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B14974" w:rsidRPr="00A04E8A" w:rsidRDefault="00B14974" w:rsidP="00B14974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B14974" w:rsidRPr="00A04E8A" w:rsidRDefault="00B14974" w:rsidP="00B14974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B14974" w:rsidRPr="00A04E8A" w:rsidRDefault="00B14974" w:rsidP="00B14974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Osbourne, et al. Person-centered Ergonomics:A </w:t>
            </w: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lastRenderedPageBreak/>
              <w:t>Brantonian View of Human Factors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B14974" w:rsidRPr="00A04E8A" w:rsidRDefault="00B14974" w:rsidP="00B14974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emahami dan memiliki wawasan serta dapat menjelaskan tentang   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>Interaksi tools dengan manusia</w:t>
            </w:r>
            <w:r w:rsidR="00777394" w:rsidRPr="0034452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777394">
              <w:rPr>
                <w:rFonts w:ascii="Calibri" w:hAnsi="Calibri" w:cs="Calibri"/>
                <w:i/>
                <w:sz w:val="22"/>
                <w:szCs w:val="22"/>
              </w:rPr>
              <w:t xml:space="preserve"> (</w:t>
            </w:r>
            <w:r w:rsidR="00777394" w:rsidRPr="00344522">
              <w:rPr>
                <w:rFonts w:ascii="Calibri" w:hAnsi="Calibri" w:cs="Calibri"/>
                <w:i/>
                <w:sz w:val="22"/>
                <w:szCs w:val="22"/>
              </w:rPr>
              <w:t>information</w:t>
            </w:r>
            <w:r w:rsidR="00777394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777394" w:rsidRPr="00344522">
              <w:rPr>
                <w:rFonts w:ascii="Calibri" w:hAnsi="Calibri" w:cs="Calibri"/>
                <w:i/>
                <w:sz w:val="22"/>
                <w:szCs w:val="22"/>
              </w:rPr>
              <w:t>operation</w:t>
            </w:r>
            <w:r w:rsidR="00777394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 w:rsidRPr="00A04E8A">
              <w:rPr>
                <w:rFonts w:ascii="Calibri" w:hAnsi="Calibri" w:cs="Calibri"/>
                <w:sz w:val="22"/>
                <w:szCs w:val="22"/>
              </w:rPr>
              <w:t xml:space="preserve"> dalam bentuk test essay dan objektif</w:t>
            </w:r>
          </w:p>
        </w:tc>
      </w:tr>
      <w:tr w:rsidR="00B14974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14974" w:rsidRPr="00A04E8A" w:rsidRDefault="00B14974" w:rsidP="00B149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B14974" w:rsidRPr="00A04E8A" w:rsidRDefault="00CF5F8E" w:rsidP="00016089">
            <w:pPr>
              <w:tabs>
                <w:tab w:val="left" w:pos="241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Setelah mengikuti perkuliahan mahasiswa diharapkan dapat </w:t>
            </w:r>
            <w:r w:rsidRPr="00D94B0F">
              <w:rPr>
                <w:rFonts w:ascii="Calibri" w:hAnsi="Calibri" w:cs="Calibri"/>
                <w:sz w:val="22"/>
                <w:szCs w:val="22"/>
              </w:rPr>
              <w:t xml:space="preserve">Memahami dan menjelaskan   </w:t>
            </w:r>
            <w:r w:rsidR="00016089" w:rsidRPr="00D94B0F">
              <w:rPr>
                <w:rFonts w:ascii="Calibri" w:hAnsi="Calibri" w:cs="Calibri"/>
                <w:sz w:val="22"/>
                <w:szCs w:val="22"/>
              </w:rPr>
              <w:t>penerapan Ergonomi melalui study kasus</w:t>
            </w:r>
            <w:r w:rsidR="00016089" w:rsidRPr="00A04E8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94B0F" w:rsidRDefault="00D94B0F" w:rsidP="00D94B0F">
            <w:pPr>
              <w:pStyle w:val="NoSpacing"/>
              <w:ind w:left="-61" w:firstLine="0"/>
              <w:rPr>
                <w:rFonts w:cs="Calibri"/>
              </w:rPr>
            </w:pPr>
            <w:r>
              <w:rPr>
                <w:rFonts w:cs="Calibri"/>
              </w:rPr>
              <w:t xml:space="preserve">Penerapan Ergonomi </w:t>
            </w:r>
            <w:r w:rsidRPr="00A04E8A">
              <w:rPr>
                <w:rFonts w:cs="Calibri"/>
              </w:rPr>
              <w:t xml:space="preserve">melalui study kasus  </w:t>
            </w:r>
          </w:p>
          <w:p w:rsidR="00D94B0F" w:rsidRDefault="00D94B0F" w:rsidP="001751EE">
            <w:pPr>
              <w:pStyle w:val="NoSpacing"/>
              <w:ind w:left="-61" w:firstLine="0"/>
              <w:rPr>
                <w:rFonts w:cs="Calibri"/>
              </w:rPr>
            </w:pPr>
          </w:p>
          <w:p w:rsidR="00B14974" w:rsidRPr="001751EE" w:rsidRDefault="00B14974" w:rsidP="00D94B0F">
            <w:pPr>
              <w:pStyle w:val="NoSpacing"/>
              <w:ind w:left="243" w:firstLine="0"/>
              <w:rPr>
                <w:rFonts w:cs="Calibri"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B14974" w:rsidRPr="00A04E8A" w:rsidRDefault="00B14974" w:rsidP="00B14974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etoda :</w:t>
            </w: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14974" w:rsidRPr="00A04E8A" w:rsidRDefault="00B14974" w:rsidP="00B14974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: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 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B14974" w:rsidRPr="00A04E8A" w:rsidRDefault="00B14974" w:rsidP="00B14974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B14974" w:rsidRPr="00A04E8A" w:rsidRDefault="00B14974" w:rsidP="00B14974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B14974" w:rsidRPr="00A04E8A" w:rsidRDefault="00B14974" w:rsidP="00B14974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B14974" w:rsidRPr="00A04E8A" w:rsidRDefault="00B14974" w:rsidP="00B14974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B14974" w:rsidRPr="00A04E8A" w:rsidRDefault="00B14974" w:rsidP="00B14974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B14974" w:rsidRPr="00A04E8A" w:rsidRDefault="00B14974" w:rsidP="00B14974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B14974" w:rsidRPr="00A04E8A" w:rsidRDefault="00B14974" w:rsidP="00B14974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B14974" w:rsidRPr="00A04E8A" w:rsidRDefault="00B14974" w:rsidP="00B14974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B14974" w:rsidRPr="00A04E8A" w:rsidRDefault="00B14974" w:rsidP="00B14974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B14974" w:rsidRPr="00A04E8A" w:rsidRDefault="00B14974" w:rsidP="00B14974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B14974" w:rsidRPr="00A04E8A" w:rsidRDefault="00B14974" w:rsidP="00B14974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mahami dan memiliki wawasan serta dapat menjelaskan tentang    </w:t>
            </w:r>
            <w:r w:rsidR="00777394" w:rsidRPr="00D94B0F">
              <w:rPr>
                <w:rFonts w:ascii="Calibri" w:hAnsi="Calibri" w:cs="Calibri"/>
                <w:sz w:val="22"/>
                <w:szCs w:val="22"/>
              </w:rPr>
              <w:t>penerapan Ergonomi melalui study kasus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7773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dalam bentuk test essay dan objektif</w:t>
            </w:r>
          </w:p>
        </w:tc>
      </w:tr>
      <w:tr w:rsidR="00423E62" w:rsidRPr="00A04E8A" w:rsidTr="0037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EMAMPUAN</w:t>
            </w: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INDIKATOR</w:t>
            </w:r>
          </w:p>
          <w:p w:rsidR="00423E62" w:rsidRPr="00A04E8A" w:rsidRDefault="00423E62" w:rsidP="00423E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C626D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C626D" w:rsidRPr="00A04E8A" w:rsidRDefault="002C626D" w:rsidP="00016089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Setelah mengikuti perkuliahan mahasiswa diharapkan dapat Memahami dan menjelaskan  </w:t>
            </w:r>
            <w:r w:rsidR="00016089" w:rsidRPr="00A04E8A">
              <w:rPr>
                <w:rFonts w:ascii="Calibri" w:hAnsi="Calibri" w:cs="Calibri"/>
                <w:sz w:val="22"/>
                <w:szCs w:val="22"/>
              </w:rPr>
              <w:t xml:space="preserve">Interaksi tools dengan manusia  </w:t>
            </w:r>
            <w:r w:rsidR="00016089">
              <w:rPr>
                <w:rFonts w:ascii="Calibri" w:hAnsi="Calibri" w:cs="Calibri"/>
                <w:sz w:val="22"/>
                <w:szCs w:val="22"/>
              </w:rPr>
              <w:t>(</w:t>
            </w:r>
            <w:r w:rsidR="00016089" w:rsidRPr="00344522">
              <w:rPr>
                <w:rFonts w:ascii="Calibri" w:hAnsi="Calibri" w:cs="Calibri"/>
                <w:i/>
                <w:sz w:val="22"/>
                <w:szCs w:val="22"/>
              </w:rPr>
              <w:t>information</w:t>
            </w:r>
            <w:r w:rsidR="0001608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016089" w:rsidRPr="00344522">
              <w:rPr>
                <w:rFonts w:ascii="Calibri" w:hAnsi="Calibri" w:cs="Calibri"/>
                <w:i/>
                <w:sz w:val="22"/>
                <w:szCs w:val="22"/>
              </w:rPr>
              <w:t>operation</w:t>
            </w:r>
            <w:r w:rsidR="00016089">
              <w:rPr>
                <w:rFonts w:ascii="Calibri" w:hAnsi="Calibri" w:cs="Calibri"/>
                <w:i/>
                <w:sz w:val="22"/>
                <w:szCs w:val="22"/>
              </w:rPr>
              <w:t>-2)</w:t>
            </w:r>
            <w:r w:rsidRPr="00A04E8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94B0F" w:rsidRPr="00A04E8A" w:rsidRDefault="00D94B0F" w:rsidP="00D94B0F">
            <w:pPr>
              <w:pStyle w:val="NoSpacing"/>
              <w:ind w:left="-61" w:firstLine="0"/>
              <w:rPr>
                <w:rFonts w:cs="Calibri"/>
              </w:rPr>
            </w:pPr>
            <w:r>
              <w:rPr>
                <w:rFonts w:cs="Calibri"/>
              </w:rPr>
              <w:t xml:space="preserve">Information dan operation-2 </w:t>
            </w:r>
            <w:r w:rsidRPr="00A04E8A">
              <w:rPr>
                <w:rFonts w:cs="Calibri"/>
              </w:rPr>
              <w:t>:</w:t>
            </w:r>
          </w:p>
          <w:p w:rsidR="00D94B0F" w:rsidRPr="00344522" w:rsidRDefault="00D94B0F" w:rsidP="00D94B0F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eb design</w:t>
            </w:r>
          </w:p>
          <w:p w:rsidR="00D94B0F" w:rsidRDefault="00D94B0F" w:rsidP="00D94B0F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obile interaction</w:t>
            </w:r>
          </w:p>
          <w:p w:rsidR="00D94B0F" w:rsidRPr="00D94B0F" w:rsidRDefault="00D94B0F" w:rsidP="00D94B0F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 w:rsidRPr="00D94B0F">
              <w:rPr>
                <w:rFonts w:cs="Calibri"/>
                <w:i/>
              </w:rPr>
              <w:t xml:space="preserve">Virtual reality </w:t>
            </w:r>
          </w:p>
          <w:p w:rsidR="002C626D" w:rsidRPr="00A04E8A" w:rsidRDefault="002C626D" w:rsidP="00D94B0F">
            <w:pPr>
              <w:pStyle w:val="NoSpacing"/>
              <w:ind w:left="-61" w:firstLine="0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C626D" w:rsidRPr="00A04E8A" w:rsidRDefault="002C626D" w:rsidP="002C626D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oda :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C626D" w:rsidRPr="00A04E8A" w:rsidRDefault="002C626D" w:rsidP="002C626D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: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 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C626D" w:rsidRPr="00A04E8A" w:rsidRDefault="002C626D" w:rsidP="002C626D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2C626D" w:rsidRPr="00A04E8A" w:rsidRDefault="002C626D" w:rsidP="002C626D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2C626D" w:rsidRPr="00A04E8A" w:rsidRDefault="002C626D" w:rsidP="002C626D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2C626D" w:rsidRPr="00A04E8A" w:rsidRDefault="002C626D" w:rsidP="002C626D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2C626D" w:rsidRPr="00A04E8A" w:rsidRDefault="002C626D" w:rsidP="002C626D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2C626D" w:rsidRPr="00A04E8A" w:rsidRDefault="002C626D" w:rsidP="002C626D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2C626D" w:rsidRPr="00A04E8A" w:rsidRDefault="002C626D" w:rsidP="002C626D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2C626D" w:rsidRPr="00A04E8A" w:rsidRDefault="002C626D" w:rsidP="002C626D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2C626D" w:rsidRPr="00A04E8A" w:rsidRDefault="002C626D" w:rsidP="002C626D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2C626D" w:rsidRPr="00A04E8A" w:rsidRDefault="002C626D" w:rsidP="002C626D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C626D" w:rsidRPr="00A04E8A" w:rsidRDefault="002C626D" w:rsidP="002C626D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mahami dan memiliki wawasan serta dapat menjelaskan tentang    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 xml:space="preserve">menjelaskan  Interaksi tools dengan manusia  </w:t>
            </w:r>
            <w:r w:rsidR="00777394">
              <w:rPr>
                <w:rFonts w:ascii="Calibri" w:hAnsi="Calibri" w:cs="Calibri"/>
                <w:sz w:val="22"/>
                <w:szCs w:val="22"/>
              </w:rPr>
              <w:t>(</w:t>
            </w:r>
            <w:r w:rsidR="00777394" w:rsidRPr="00344522">
              <w:rPr>
                <w:rFonts w:ascii="Calibri" w:hAnsi="Calibri" w:cs="Calibri"/>
                <w:i/>
                <w:sz w:val="22"/>
                <w:szCs w:val="22"/>
              </w:rPr>
              <w:t>information</w:t>
            </w:r>
            <w:r w:rsidR="00777394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777394" w:rsidRPr="00344522">
              <w:rPr>
                <w:rFonts w:ascii="Calibri" w:hAnsi="Calibri" w:cs="Calibri"/>
                <w:i/>
                <w:sz w:val="22"/>
                <w:szCs w:val="22"/>
              </w:rPr>
              <w:t>operation</w:t>
            </w:r>
            <w:r w:rsidR="00777394">
              <w:rPr>
                <w:rFonts w:ascii="Calibri" w:hAnsi="Calibri" w:cs="Calibri"/>
                <w:i/>
                <w:sz w:val="22"/>
                <w:szCs w:val="22"/>
              </w:rPr>
              <w:t>-2)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dalam bentuk test essay dan objektif</w:t>
            </w:r>
          </w:p>
        </w:tc>
      </w:tr>
      <w:tr w:rsidR="002C626D" w:rsidRPr="00A04E8A" w:rsidTr="0037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EMAMPUAN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INDIKATOR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C626D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9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2C626D" w:rsidRPr="00A04E8A" w:rsidRDefault="002C626D" w:rsidP="00016089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Setelah mengikuti perkuliahan mahasiswa diharapkan dapat Memahami dan menjelaskan </w:t>
            </w:r>
            <w:r w:rsidR="00016089" w:rsidRPr="00CF5F8E">
              <w:rPr>
                <w:rFonts w:ascii="Calibri" w:hAnsi="Calibri" w:cs="Calibri"/>
                <w:i/>
                <w:sz w:val="22"/>
                <w:szCs w:val="22"/>
              </w:rPr>
              <w:t>Ergonomics injuries</w:t>
            </w:r>
            <w:r w:rsidRPr="00A04E8A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94B0F" w:rsidRPr="00A04E8A" w:rsidRDefault="00D94B0F" w:rsidP="00D94B0F">
            <w:pPr>
              <w:pStyle w:val="NoSpacing"/>
              <w:ind w:left="-26" w:firstLine="0"/>
              <w:rPr>
                <w:rFonts w:cs="Calibri"/>
              </w:rPr>
            </w:pPr>
            <w:r w:rsidRPr="00CF5F8E">
              <w:rPr>
                <w:rFonts w:cs="Calibri"/>
                <w:i/>
              </w:rPr>
              <w:t>Ergonomics injuries</w:t>
            </w:r>
          </w:p>
        </w:tc>
        <w:tc>
          <w:tcPr>
            <w:tcW w:w="2268" w:type="dxa"/>
            <w:shd w:val="clear" w:color="auto" w:fill="auto"/>
          </w:tcPr>
          <w:p w:rsidR="002C626D" w:rsidRPr="00A04E8A" w:rsidRDefault="002C626D" w:rsidP="002C626D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oda :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C626D" w:rsidRPr="00A04E8A" w:rsidRDefault="002C626D" w:rsidP="002C626D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: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 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C626D" w:rsidRPr="00A04E8A" w:rsidRDefault="002C626D" w:rsidP="002C626D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2C626D" w:rsidRPr="00A04E8A" w:rsidRDefault="002C626D" w:rsidP="002C626D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2C626D" w:rsidRPr="00A04E8A" w:rsidRDefault="002C626D" w:rsidP="002C626D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2C626D" w:rsidRPr="00A04E8A" w:rsidRDefault="002C626D" w:rsidP="002C626D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2C626D" w:rsidRPr="00A04E8A" w:rsidRDefault="002C626D" w:rsidP="002C626D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2C626D" w:rsidRPr="00A04E8A" w:rsidRDefault="002C626D" w:rsidP="002C626D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2C626D" w:rsidRPr="00A04E8A" w:rsidRDefault="002C626D" w:rsidP="002C626D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2C626D" w:rsidRPr="00A04E8A" w:rsidRDefault="002C626D" w:rsidP="002C626D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2C626D" w:rsidRPr="00A04E8A" w:rsidRDefault="002C626D" w:rsidP="002C626D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2C626D" w:rsidRPr="00A04E8A" w:rsidRDefault="002C626D" w:rsidP="002C626D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C626D" w:rsidRPr="00A04E8A" w:rsidRDefault="002C626D" w:rsidP="002C626D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mahami dan memiliki wawasan serta dapat menjelaskan tentang    </w:t>
            </w:r>
            <w:r w:rsidR="00777394" w:rsidRPr="00CF5F8E">
              <w:rPr>
                <w:rFonts w:ascii="Calibri" w:hAnsi="Calibri" w:cs="Calibri"/>
                <w:i/>
                <w:sz w:val="22"/>
                <w:szCs w:val="22"/>
              </w:rPr>
              <w:t>Ergonomics injuries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dalam bentuk test essay dan objektif</w:t>
            </w:r>
          </w:p>
        </w:tc>
      </w:tr>
      <w:tr w:rsidR="002C626D" w:rsidRPr="00A04E8A" w:rsidTr="0037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EMAMPUAN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INDIKATOR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C626D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10</w:t>
            </w: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016089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Setelah mengikuti perkuliahan mahasiswa diharapkan dapat Memahami dan menjelaskan </w:t>
            </w:r>
            <w:r w:rsidR="00016089">
              <w:rPr>
                <w:rFonts w:ascii="Calibri" w:hAnsi="Calibri" w:cs="Calibri"/>
                <w:sz w:val="22"/>
                <w:szCs w:val="22"/>
              </w:rPr>
              <w:t>Penyakit Akibat Faktor Ergonomi</w:t>
            </w:r>
            <w:r w:rsidRPr="00A04E8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4B0F" w:rsidRDefault="00D94B0F" w:rsidP="002C626D">
            <w:pPr>
              <w:pStyle w:val="NoSpacing"/>
              <w:ind w:left="-61" w:firstLine="0"/>
              <w:rPr>
                <w:rFonts w:cs="Calibri"/>
              </w:rPr>
            </w:pPr>
            <w:r>
              <w:rPr>
                <w:rFonts w:cs="Calibri"/>
              </w:rPr>
              <w:t>Penyakit Akibat Faktor Ergonomi</w:t>
            </w:r>
            <w:r w:rsidRPr="00A04E8A">
              <w:rPr>
                <w:rFonts w:cs="Calibri"/>
              </w:rPr>
              <w:t xml:space="preserve">  </w:t>
            </w:r>
          </w:p>
          <w:p w:rsidR="002C626D" w:rsidRPr="00A04E8A" w:rsidRDefault="002C626D" w:rsidP="002C626D">
            <w:pPr>
              <w:pStyle w:val="NoSpacing"/>
              <w:ind w:left="-61" w:firstLine="0"/>
              <w:rPr>
                <w:rFonts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oda :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C626D" w:rsidRPr="00A04E8A" w:rsidRDefault="002C626D" w:rsidP="002C626D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: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2C626D" w:rsidRPr="00A04E8A" w:rsidRDefault="002C626D" w:rsidP="002C626D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2C626D" w:rsidRPr="00A04E8A" w:rsidRDefault="002C626D" w:rsidP="002C626D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2C626D" w:rsidRPr="00A04E8A" w:rsidRDefault="002C626D" w:rsidP="002C626D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2C626D" w:rsidRPr="00A04E8A" w:rsidRDefault="002C626D" w:rsidP="002C626D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2C626D" w:rsidRPr="00A04E8A" w:rsidRDefault="002C626D" w:rsidP="002C626D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2C626D" w:rsidRPr="00A04E8A" w:rsidRDefault="002C626D" w:rsidP="002C626D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2C626D" w:rsidRPr="00A04E8A" w:rsidRDefault="002C626D" w:rsidP="002C626D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2C626D" w:rsidRPr="00A04E8A" w:rsidRDefault="002C626D" w:rsidP="002C626D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2C626D" w:rsidRPr="00A04E8A" w:rsidRDefault="002C626D" w:rsidP="002C626D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777394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mahami dan memiliki wawasan serta dapat menjelaskan tentang   </w:t>
            </w:r>
            <w:r w:rsidR="00777394">
              <w:rPr>
                <w:rFonts w:ascii="Calibri" w:hAnsi="Calibri" w:cs="Calibri"/>
                <w:sz w:val="22"/>
                <w:szCs w:val="22"/>
              </w:rPr>
              <w:t>Penyakit Akibat Faktor Ergonomi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dalam bentuk test essay dan objektif</w:t>
            </w:r>
          </w:p>
        </w:tc>
      </w:tr>
      <w:tr w:rsidR="002C626D" w:rsidRPr="00A04E8A" w:rsidTr="0037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EMAMPUAN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INDIKATOR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C626D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016089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D94B0F">
              <w:rPr>
                <w:rFonts w:ascii="Calibri" w:hAnsi="Calibri" w:cs="Calibri"/>
                <w:sz w:val="22"/>
                <w:szCs w:val="22"/>
              </w:rPr>
              <w:t xml:space="preserve">Setelah mengikuti perkuliahan mahasiswa diharapkan dapat Memahami dan menjelaskan   </w:t>
            </w:r>
            <w:r w:rsidR="00016089" w:rsidRPr="00D94B0F">
              <w:rPr>
                <w:rFonts w:ascii="Calibri" w:hAnsi="Calibri" w:cs="Calibri"/>
                <w:sz w:val="22"/>
                <w:szCs w:val="22"/>
              </w:rPr>
              <w:t xml:space="preserve">metode analisa dan menilai resiko pekerjaan 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4B0F" w:rsidRDefault="00D94B0F" w:rsidP="002C626D">
            <w:pPr>
              <w:pStyle w:val="NoSpacing"/>
              <w:ind w:left="-61" w:firstLine="0"/>
              <w:rPr>
                <w:rFonts w:cs="Calibri"/>
              </w:rPr>
            </w:pPr>
            <w:r>
              <w:rPr>
                <w:rFonts w:cs="Calibri"/>
              </w:rPr>
              <w:t>Metode analisa dan menilai resiko pekerjaan</w:t>
            </w:r>
            <w:r w:rsidRPr="00A04E8A">
              <w:rPr>
                <w:rFonts w:cs="Calibri"/>
              </w:rPr>
              <w:t xml:space="preserve"> </w:t>
            </w:r>
          </w:p>
          <w:p w:rsidR="002C626D" w:rsidRPr="00A04E8A" w:rsidRDefault="002C626D" w:rsidP="002C626D">
            <w:pPr>
              <w:pStyle w:val="NoSpacing"/>
              <w:ind w:left="-61" w:firstLine="0"/>
              <w:rPr>
                <w:rFonts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oda :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  <w:p w:rsidR="002C626D" w:rsidRPr="00A04E8A" w:rsidRDefault="002C626D" w:rsidP="002C626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: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2C626D" w:rsidRPr="00A04E8A" w:rsidRDefault="002C626D" w:rsidP="002C626D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2C626D" w:rsidRPr="00A04E8A" w:rsidRDefault="002C626D" w:rsidP="002C626D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2C626D" w:rsidRPr="00A04E8A" w:rsidRDefault="002C626D" w:rsidP="002C626D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2C626D" w:rsidRPr="00A04E8A" w:rsidRDefault="002C626D" w:rsidP="002C626D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2C626D" w:rsidRPr="00A04E8A" w:rsidRDefault="002C626D" w:rsidP="002C626D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2C626D" w:rsidRPr="00A04E8A" w:rsidRDefault="002C626D" w:rsidP="002C626D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2C626D" w:rsidRPr="00A04E8A" w:rsidRDefault="002C626D" w:rsidP="002C626D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2C626D" w:rsidRPr="00A04E8A" w:rsidRDefault="002C626D" w:rsidP="002C626D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2C626D" w:rsidRPr="00A04E8A" w:rsidRDefault="002C626D" w:rsidP="002C626D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mahami dan memiliki wawasan serta dapat menjelaskan tentang   </w:t>
            </w:r>
            <w:r w:rsidR="00777394" w:rsidRPr="00D94B0F">
              <w:rPr>
                <w:rFonts w:ascii="Calibri" w:hAnsi="Calibri" w:cs="Calibri"/>
                <w:sz w:val="22"/>
                <w:szCs w:val="22"/>
              </w:rPr>
              <w:t xml:space="preserve">metode analisa dan menilai resiko pekerjaan 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terhadap Tenaga Kerja dalam bentuk test essay dan objektif</w:t>
            </w:r>
          </w:p>
        </w:tc>
      </w:tr>
      <w:tr w:rsidR="002C626D" w:rsidRPr="00A04E8A" w:rsidTr="0037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EMAMPUAN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INDIKATOR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C626D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C626D" w:rsidRPr="00A04E8A" w:rsidRDefault="002C626D" w:rsidP="002C6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016089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Setelah mengikuti perkuliahan mahasiswa diharapkan dapat Memahami </w:t>
            </w:r>
            <w:r w:rsidRPr="00D94B0F">
              <w:rPr>
                <w:rFonts w:ascii="Calibri" w:hAnsi="Calibri" w:cs="Calibri"/>
                <w:sz w:val="22"/>
                <w:szCs w:val="22"/>
              </w:rPr>
              <w:t xml:space="preserve">dan menjelaskan </w:t>
            </w:r>
            <w:r w:rsidR="00016089" w:rsidRPr="00D94B0F">
              <w:rPr>
                <w:rFonts w:ascii="Calibri" w:hAnsi="Calibri" w:cs="Calibri"/>
                <w:sz w:val="22"/>
                <w:szCs w:val="22"/>
              </w:rPr>
              <w:t>Faktor-faktor Lingkungan kerja terhadap Tenaga Kerja</w:t>
            </w:r>
            <w:r w:rsidRPr="00A04E8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4B0F" w:rsidRDefault="00D94B0F" w:rsidP="002C626D">
            <w:pPr>
              <w:pStyle w:val="NoSpacing"/>
              <w:ind w:left="-61" w:firstLine="0"/>
              <w:rPr>
                <w:rFonts w:cs="Calibri"/>
              </w:rPr>
            </w:pPr>
            <w:r w:rsidRPr="00A04E8A">
              <w:rPr>
                <w:rFonts w:cs="Calibri"/>
              </w:rPr>
              <w:t>Faktor-faktor Lingkungan kerja terhadap Tenaga Kerja</w:t>
            </w:r>
            <w:r>
              <w:rPr>
                <w:rFonts w:cs="Calibri"/>
              </w:rPr>
              <w:t xml:space="preserve"> </w:t>
            </w:r>
          </w:p>
          <w:p w:rsidR="002C626D" w:rsidRPr="00A04E8A" w:rsidRDefault="002C626D" w:rsidP="002C626D">
            <w:pPr>
              <w:pStyle w:val="NoSpacing"/>
              <w:ind w:left="-61" w:firstLine="0"/>
              <w:rPr>
                <w:rFonts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oda :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  <w:p w:rsidR="002C626D" w:rsidRPr="00A04E8A" w:rsidRDefault="002C626D" w:rsidP="002C626D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: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numPr>
                <w:ilvl w:val="0"/>
                <w:numId w:val="4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2C626D" w:rsidRPr="00A04E8A" w:rsidRDefault="002C626D" w:rsidP="002C626D">
            <w:pPr>
              <w:numPr>
                <w:ilvl w:val="0"/>
                <w:numId w:val="4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2C626D" w:rsidRPr="00A04E8A" w:rsidRDefault="002C626D" w:rsidP="002C626D">
            <w:pPr>
              <w:numPr>
                <w:ilvl w:val="0"/>
                <w:numId w:val="4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2C626D" w:rsidRPr="00A04E8A" w:rsidRDefault="002C626D" w:rsidP="002C626D">
            <w:pPr>
              <w:numPr>
                <w:ilvl w:val="0"/>
                <w:numId w:val="4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2C626D" w:rsidRPr="00A04E8A" w:rsidRDefault="002C626D" w:rsidP="002C626D">
            <w:pPr>
              <w:numPr>
                <w:ilvl w:val="0"/>
                <w:numId w:val="4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2C626D" w:rsidRPr="00A04E8A" w:rsidRDefault="002C626D" w:rsidP="002C626D">
            <w:pPr>
              <w:numPr>
                <w:ilvl w:val="0"/>
                <w:numId w:val="4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2C626D" w:rsidRPr="00A04E8A" w:rsidRDefault="002C626D" w:rsidP="002C626D">
            <w:pPr>
              <w:numPr>
                <w:ilvl w:val="0"/>
                <w:numId w:val="4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2C626D" w:rsidRPr="00A04E8A" w:rsidRDefault="002C626D" w:rsidP="002C626D">
            <w:pPr>
              <w:numPr>
                <w:ilvl w:val="0"/>
                <w:numId w:val="4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2C626D" w:rsidRPr="00A04E8A" w:rsidRDefault="002C626D" w:rsidP="002C626D">
            <w:pPr>
              <w:numPr>
                <w:ilvl w:val="0"/>
                <w:numId w:val="4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2C626D" w:rsidRPr="00A04E8A" w:rsidRDefault="002C626D" w:rsidP="002C626D">
            <w:pPr>
              <w:numPr>
                <w:ilvl w:val="0"/>
                <w:numId w:val="44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26D" w:rsidRPr="00A04E8A" w:rsidRDefault="002C626D" w:rsidP="002C626D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mahami dan memiliki wawasan serta dapat menjelaskan tentang   </w:t>
            </w:r>
            <w:r w:rsidR="00777394" w:rsidRPr="00D94B0F">
              <w:rPr>
                <w:rFonts w:ascii="Calibri" w:hAnsi="Calibri" w:cs="Calibri"/>
                <w:sz w:val="22"/>
                <w:szCs w:val="22"/>
              </w:rPr>
              <w:t>Faktor-faktor Lingkungan kerja terhadap Tenaga Kerja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dalam bentuk test essay dan objektif</w:t>
            </w:r>
          </w:p>
        </w:tc>
      </w:tr>
      <w:tr w:rsidR="002C626D" w:rsidRPr="00A04E8A" w:rsidTr="0037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EMAMPUAN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INDIKATOR</w:t>
            </w:r>
          </w:p>
          <w:p w:rsidR="002C626D" w:rsidRPr="00A04E8A" w:rsidRDefault="002C626D" w:rsidP="002C626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82EA4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13</w:t>
            </w: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E82EA4" w:rsidRPr="00A04E8A" w:rsidRDefault="00E82EA4" w:rsidP="00E82E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E82EA4" w:rsidP="00016089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Setelah mengikuti perkuliahan mahasiswa diharapkan dapat Memahami dan menjelaskan   </w:t>
            </w:r>
            <w:r w:rsidR="00D94B0F">
              <w:rPr>
                <w:rFonts w:ascii="Calibri" w:hAnsi="Calibri" w:cs="Calibri"/>
                <w:sz w:val="22"/>
                <w:szCs w:val="22"/>
              </w:rPr>
              <w:t>penyusunan program pengendalian gangguan ergonom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D94B0F" w:rsidP="00D94B0F">
            <w:pPr>
              <w:pStyle w:val="NoSpacing"/>
              <w:ind w:left="-61" w:firstLine="0"/>
              <w:rPr>
                <w:rFonts w:cs="Calibri"/>
              </w:rPr>
            </w:pPr>
            <w:r>
              <w:rPr>
                <w:rFonts w:cs="Calibri"/>
              </w:rPr>
              <w:t>Penyusunan program pengendalian gangguan ergonomi</w:t>
            </w:r>
            <w:r w:rsidRPr="00A04E8A">
              <w:rPr>
                <w:rFonts w:cs="Calibr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E82EA4" w:rsidP="00E82EA4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oda : </w:t>
            </w: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small group discussion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  <w:p w:rsidR="00E82EA4" w:rsidRPr="00A04E8A" w:rsidRDefault="00E82EA4" w:rsidP="00E82EA4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: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perpustakaan, buku filsafat ilmu, dan ringkasan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E82EA4" w:rsidP="00E82EA4">
            <w:pPr>
              <w:numPr>
                <w:ilvl w:val="0"/>
                <w:numId w:val="4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E82EA4" w:rsidRPr="00A04E8A" w:rsidRDefault="00E82EA4" w:rsidP="00E82EA4">
            <w:pPr>
              <w:numPr>
                <w:ilvl w:val="0"/>
                <w:numId w:val="4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E82EA4" w:rsidRPr="00A04E8A" w:rsidRDefault="00E82EA4" w:rsidP="00E82EA4">
            <w:pPr>
              <w:numPr>
                <w:ilvl w:val="0"/>
                <w:numId w:val="4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E82EA4" w:rsidRPr="00A04E8A" w:rsidRDefault="00E82EA4" w:rsidP="00E82EA4">
            <w:pPr>
              <w:numPr>
                <w:ilvl w:val="0"/>
                <w:numId w:val="4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E82EA4" w:rsidRPr="00A04E8A" w:rsidRDefault="00E82EA4" w:rsidP="00E82EA4">
            <w:pPr>
              <w:numPr>
                <w:ilvl w:val="0"/>
                <w:numId w:val="4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E82EA4" w:rsidRPr="00A04E8A" w:rsidRDefault="00E82EA4" w:rsidP="00E82EA4">
            <w:pPr>
              <w:numPr>
                <w:ilvl w:val="0"/>
                <w:numId w:val="4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E82EA4" w:rsidRPr="00A04E8A" w:rsidRDefault="00E82EA4" w:rsidP="00E82EA4">
            <w:pPr>
              <w:numPr>
                <w:ilvl w:val="0"/>
                <w:numId w:val="4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E82EA4" w:rsidRPr="00A04E8A" w:rsidRDefault="00E82EA4" w:rsidP="00E82EA4">
            <w:pPr>
              <w:numPr>
                <w:ilvl w:val="0"/>
                <w:numId w:val="4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E82EA4" w:rsidRPr="00A04E8A" w:rsidRDefault="00E82EA4" w:rsidP="00E82EA4">
            <w:pPr>
              <w:numPr>
                <w:ilvl w:val="0"/>
                <w:numId w:val="4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E82EA4" w:rsidRPr="00A04E8A" w:rsidRDefault="00E82EA4" w:rsidP="00E82EA4">
            <w:pPr>
              <w:numPr>
                <w:ilvl w:val="0"/>
                <w:numId w:val="45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E82EA4" w:rsidP="00E82EA4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mahami dan memiliki wawasan serta dapat menjelaskan tentang   </w:t>
            </w:r>
            <w:r w:rsidR="00777394">
              <w:rPr>
                <w:rFonts w:ascii="Calibri" w:hAnsi="Calibri" w:cs="Calibri"/>
                <w:sz w:val="22"/>
                <w:szCs w:val="22"/>
              </w:rPr>
              <w:t>penyusunan program pengendalian gangguan ergonomi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bentuk test essay dan objektif</w:t>
            </w:r>
          </w:p>
        </w:tc>
      </w:tr>
      <w:tr w:rsidR="00E82EA4" w:rsidRPr="00A04E8A" w:rsidTr="0037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EMAMPUAN</w:t>
            </w: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INDIKATOR</w:t>
            </w: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82EA4" w:rsidRPr="00A04E8A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14</w:t>
            </w: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2EA4" w:rsidRPr="00A04E8A" w:rsidRDefault="00E82EA4" w:rsidP="00E82EA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E82EA4" w:rsidP="00016089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D94B0F">
              <w:rPr>
                <w:rFonts w:ascii="Calibri" w:hAnsi="Calibri" w:cs="Calibri"/>
                <w:sz w:val="22"/>
                <w:szCs w:val="22"/>
              </w:rPr>
              <w:t xml:space="preserve">Setelah mengikuti perkuliahan mahasiswa diharapkan dapat Memahami dan menjelaskan </w:t>
            </w:r>
            <w:r w:rsidR="001014FA" w:rsidRPr="00D94B0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16089" w:rsidRPr="00D94B0F">
              <w:rPr>
                <w:rFonts w:ascii="Calibri" w:hAnsi="Calibri" w:cs="Calibri"/>
                <w:sz w:val="22"/>
                <w:szCs w:val="22"/>
              </w:rPr>
              <w:t>penyusunan program pengendalian gangguan ergonom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4B0F" w:rsidRPr="00A04E8A" w:rsidRDefault="00D94B0F" w:rsidP="001014FA">
            <w:pPr>
              <w:pStyle w:val="NoSpacing"/>
              <w:ind w:left="-61" w:firstLine="0"/>
              <w:rPr>
                <w:rFonts w:cs="Calibri"/>
              </w:rPr>
            </w:pPr>
            <w:r>
              <w:rPr>
                <w:rFonts w:cs="Calibri"/>
              </w:rPr>
              <w:t>Penyusunan program pengendalian gangguan ergono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E82EA4" w:rsidP="00E82EA4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M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oda </w:t>
            </w: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small group discussion</w:t>
            </w:r>
          </w:p>
          <w:p w:rsidR="00E82EA4" w:rsidRPr="00A04E8A" w:rsidRDefault="00E82EA4" w:rsidP="00E82EA4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Media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: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kelas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, </w:t>
            </w:r>
            <w:r w:rsidRPr="00A04E8A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komputer,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04E8A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web</w:t>
            </w:r>
            <w:r w:rsidRPr="00A04E8A">
              <w:rPr>
                <w:rFonts w:ascii="Calibri" w:hAnsi="Calibri" w:cs="Calibri"/>
                <w:iCs/>
                <w:sz w:val="22"/>
                <w:szCs w:val="22"/>
              </w:rPr>
              <w:t xml:space="preserve"> perpustakaan, buku filsafat ilmu, dan ringkasan</w:t>
            </w:r>
          </w:p>
          <w:p w:rsidR="00E82EA4" w:rsidRPr="00A04E8A" w:rsidRDefault="00E82EA4" w:rsidP="00E82EA4">
            <w:pPr>
              <w:ind w:left="31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E82EA4" w:rsidP="00E82EA4">
            <w:pPr>
              <w:numPr>
                <w:ilvl w:val="0"/>
                <w:numId w:val="4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ulat, B.Mustafa.1992. Fundamental of Industrial Ergonomics. Prentice-Hall,Inc:New Jersay</w:t>
            </w:r>
          </w:p>
          <w:p w:rsidR="00E82EA4" w:rsidRPr="00A04E8A" w:rsidRDefault="00E82EA4" w:rsidP="00E82EA4">
            <w:pPr>
              <w:numPr>
                <w:ilvl w:val="0"/>
                <w:numId w:val="4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borne, David.J.1995. Ergonomics at Work. Wiley:England</w:t>
            </w:r>
          </w:p>
          <w:p w:rsidR="00E82EA4" w:rsidRPr="00A04E8A" w:rsidRDefault="00E82EA4" w:rsidP="00E82EA4">
            <w:pPr>
              <w:numPr>
                <w:ilvl w:val="0"/>
                <w:numId w:val="4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1997.Fitting The Task to Human.Taylor&amp;Francis:London</w:t>
            </w:r>
          </w:p>
          <w:p w:rsidR="00E82EA4" w:rsidRPr="00A04E8A" w:rsidRDefault="00E82EA4" w:rsidP="00E82EA4">
            <w:pPr>
              <w:numPr>
                <w:ilvl w:val="0"/>
                <w:numId w:val="4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acLeod, Dan.2000.The Rule of Work. Taylor&amp;Francis:London</w:t>
            </w:r>
          </w:p>
          <w:p w:rsidR="00E82EA4" w:rsidRPr="00A04E8A" w:rsidRDefault="00E82EA4" w:rsidP="00E82EA4">
            <w:pPr>
              <w:numPr>
                <w:ilvl w:val="0"/>
                <w:numId w:val="4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heasant, S.2003.Bodyspace: Anthropometry,Ergonomics and Design of Work</w:t>
            </w:r>
          </w:p>
          <w:p w:rsidR="00E82EA4" w:rsidRPr="00A04E8A" w:rsidRDefault="00E82EA4" w:rsidP="00E82EA4">
            <w:pPr>
              <w:numPr>
                <w:ilvl w:val="0"/>
                <w:numId w:val="4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Nurmianto, E.2004.Ergonomi Konsep Dasar dan Aplikasinya. PT.Guna Widya:Jakarta</w:t>
            </w:r>
          </w:p>
          <w:p w:rsidR="00E82EA4" w:rsidRPr="00A04E8A" w:rsidRDefault="00E82EA4" w:rsidP="00E82EA4">
            <w:pPr>
              <w:numPr>
                <w:ilvl w:val="0"/>
                <w:numId w:val="4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Chuan, et al.2010. Anthropometry of Singaporean and Indonesian Populations.Int’l J of Ind Ergo</w:t>
            </w:r>
          </w:p>
          <w:p w:rsidR="00E82EA4" w:rsidRPr="00A04E8A" w:rsidRDefault="00E82EA4" w:rsidP="00E82EA4">
            <w:pPr>
              <w:numPr>
                <w:ilvl w:val="0"/>
                <w:numId w:val="4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Panero, Julius et al.2011.Dimensi Manusia dan Ruang Interior.Erlangga:Jakarta</w:t>
            </w:r>
          </w:p>
          <w:p w:rsidR="00E82EA4" w:rsidRPr="00A04E8A" w:rsidRDefault="00E82EA4" w:rsidP="00E82EA4">
            <w:pPr>
              <w:numPr>
                <w:ilvl w:val="0"/>
                <w:numId w:val="4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roemer, et al.Ergonomic Models of Anthropometry, Human Biomechanics and Operator</w:t>
            </w:r>
          </w:p>
          <w:p w:rsidR="00E82EA4" w:rsidRPr="00A04E8A" w:rsidRDefault="00E82EA4" w:rsidP="00E82EA4">
            <w:pPr>
              <w:numPr>
                <w:ilvl w:val="0"/>
                <w:numId w:val="46"/>
              </w:num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Osbourne, et al. Person-centered Ergonomics:A Brantonian View of Human Factors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2EA4" w:rsidRPr="00A04E8A" w:rsidRDefault="00E82EA4" w:rsidP="00E82EA4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mahami dan memiliki wawasan serta dapat menjelaskan tentang </w:t>
            </w:r>
            <w:r w:rsidR="00777394" w:rsidRPr="00D94B0F">
              <w:rPr>
                <w:rFonts w:ascii="Calibri" w:hAnsi="Calibri" w:cs="Calibri"/>
                <w:sz w:val="22"/>
                <w:szCs w:val="22"/>
              </w:rPr>
              <w:t>penyusunan program pengendalian gangguan ergonomi</w:t>
            </w:r>
            <w:r w:rsidR="00777394" w:rsidRPr="00A04E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melalui study kasus dengan test essay dan objektif</w:t>
            </w:r>
          </w:p>
        </w:tc>
      </w:tr>
    </w:tbl>
    <w:p w:rsidR="00C93987" w:rsidRPr="000A7333" w:rsidRDefault="003E5B5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E</w:t>
      </w:r>
      <w:r w:rsidR="00C93987">
        <w:rPr>
          <w:rFonts w:ascii="Segoe UI" w:hAnsi="Segoe UI" w:cs="Segoe UI"/>
          <w:b/>
          <w:sz w:val="22"/>
          <w:szCs w:val="22"/>
          <w:lang w:val="id-ID"/>
        </w:rPr>
        <w:t>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A04E8A" w:rsidTr="00255829">
        <w:tc>
          <w:tcPr>
            <w:tcW w:w="802" w:type="dxa"/>
            <w:shd w:val="clear" w:color="auto" w:fill="D0FBA5"/>
          </w:tcPr>
          <w:p w:rsidR="002A7AEB" w:rsidRPr="00A04E8A" w:rsidRDefault="002A7AEB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A04E8A" w:rsidRDefault="002A7AEB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A04E8A" w:rsidRDefault="002A7AEB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A04E8A" w:rsidRDefault="00052C40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>SEKOR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 xml:space="preserve"> </w:t>
            </w:r>
            <w:r w:rsidR="002A7AEB" w:rsidRPr="00A04E8A">
              <w:rPr>
                <w:rFonts w:ascii="Calibri" w:hAnsi="Calibri" w:cs="Calibri"/>
                <w:b/>
                <w:u w:val="single"/>
                <w:lang w:val="id-ID"/>
              </w:rPr>
              <w:t>&gt;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 xml:space="preserve"> 77 </w:t>
            </w:r>
          </w:p>
          <w:p w:rsidR="002A7AEB" w:rsidRPr="00A04E8A" w:rsidRDefault="00052C40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>( A / A-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A04E8A" w:rsidRDefault="00052C40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 xml:space="preserve">SEKOR 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 xml:space="preserve"> </w:t>
            </w:r>
            <w:r w:rsidR="002A7AEB" w:rsidRPr="00A04E8A">
              <w:rPr>
                <w:rFonts w:ascii="Calibri" w:hAnsi="Calibri" w:cs="Calibri"/>
                <w:b/>
                <w:u w:val="single"/>
                <w:lang w:val="id-ID"/>
              </w:rPr>
              <w:t>&gt;</w:t>
            </w:r>
            <w:r w:rsidR="0041436A" w:rsidRPr="00A04E8A">
              <w:rPr>
                <w:rFonts w:ascii="Calibri" w:hAnsi="Calibri" w:cs="Calibri"/>
                <w:b/>
                <w:lang w:val="id-ID"/>
              </w:rPr>
              <w:t xml:space="preserve"> 6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>5</w:t>
            </w:r>
          </w:p>
          <w:p w:rsidR="002A7AEB" w:rsidRPr="00A04E8A" w:rsidRDefault="0041436A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>(B- / B / B+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A04E8A" w:rsidRDefault="00052C40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 xml:space="preserve">SEKOR </w:t>
            </w:r>
            <w:r w:rsidR="002A7AEB" w:rsidRPr="00A04E8A">
              <w:rPr>
                <w:rFonts w:ascii="Calibri" w:hAnsi="Calibri" w:cs="Calibri"/>
                <w:b/>
                <w:u w:val="single"/>
                <w:lang w:val="id-ID"/>
              </w:rPr>
              <w:t>&gt;</w:t>
            </w:r>
            <w:r w:rsidR="0041436A" w:rsidRPr="00A04E8A">
              <w:rPr>
                <w:rFonts w:ascii="Calibri" w:hAnsi="Calibri" w:cs="Calibri"/>
                <w:b/>
                <w:u w:val="single"/>
                <w:lang w:val="id-ID"/>
              </w:rPr>
              <w:t xml:space="preserve"> 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>60</w:t>
            </w:r>
          </w:p>
          <w:p w:rsidR="002A7AEB" w:rsidRPr="00A04E8A" w:rsidRDefault="0041436A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>(C / C+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A04E8A" w:rsidRDefault="00052C40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 xml:space="preserve">SEKOR </w:t>
            </w:r>
            <w:r w:rsidR="002A7AEB" w:rsidRPr="00A04E8A">
              <w:rPr>
                <w:rFonts w:ascii="Calibri" w:hAnsi="Calibri" w:cs="Calibri"/>
                <w:b/>
                <w:u w:val="single"/>
                <w:lang w:val="id-ID"/>
              </w:rPr>
              <w:t>&gt;</w:t>
            </w:r>
            <w:r w:rsidR="0041436A" w:rsidRPr="00A04E8A">
              <w:rPr>
                <w:rFonts w:ascii="Calibri" w:hAnsi="Calibri" w:cs="Calibri"/>
                <w:b/>
                <w:lang w:val="id-ID"/>
              </w:rPr>
              <w:t xml:space="preserve"> 45</w:t>
            </w:r>
          </w:p>
          <w:p w:rsidR="002A7AEB" w:rsidRPr="00A04E8A" w:rsidRDefault="0041436A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>( D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A04E8A" w:rsidRDefault="00052C40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 xml:space="preserve">SEKOR 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>&lt;</w:t>
            </w:r>
            <w:r w:rsidR="0041436A" w:rsidRPr="00A04E8A">
              <w:rPr>
                <w:rFonts w:ascii="Calibri" w:hAnsi="Calibri" w:cs="Calibri"/>
                <w:b/>
                <w:lang w:val="id-ID"/>
              </w:rPr>
              <w:t xml:space="preserve"> 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>45</w:t>
            </w:r>
          </w:p>
          <w:p w:rsidR="002A7AEB" w:rsidRPr="00A04E8A" w:rsidRDefault="0041436A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 xml:space="preserve">( E </w:t>
            </w:r>
            <w:r w:rsidR="002A7AEB" w:rsidRPr="00A04E8A">
              <w:rPr>
                <w:rFonts w:ascii="Calibri" w:hAnsi="Calibri" w:cs="Calibri"/>
                <w:b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A04E8A" w:rsidRDefault="002A7AEB" w:rsidP="0041436A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04E8A">
              <w:rPr>
                <w:rFonts w:ascii="Calibri" w:hAnsi="Calibri" w:cs="Calibri"/>
                <w:b/>
                <w:lang w:val="id-ID"/>
              </w:rPr>
              <w:t>BOBOT</w:t>
            </w:r>
          </w:p>
        </w:tc>
      </w:tr>
      <w:tr w:rsidR="00052C40" w:rsidRPr="00A04E8A" w:rsidTr="00255829">
        <w:tc>
          <w:tcPr>
            <w:tcW w:w="802" w:type="dxa"/>
          </w:tcPr>
          <w:p w:rsidR="002A7AEB" w:rsidRPr="00A04E8A" w:rsidRDefault="002A7AEB" w:rsidP="0041436A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2A7AEB" w:rsidRPr="00A04E8A" w:rsidRDefault="002A7AEB" w:rsidP="00BC638D">
            <w:pPr>
              <w:rPr>
                <w:rFonts w:ascii="Calibri" w:hAnsi="Calibri" w:cs="Calibri"/>
                <w:i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  <w:lang w:val="id-ID"/>
              </w:rPr>
              <w:t>P</w:t>
            </w:r>
            <w:r w:rsidR="00BC638D" w:rsidRPr="00A04E8A">
              <w:rPr>
                <w:rFonts w:ascii="Calibri" w:hAnsi="Calibri" w:cs="Calibri"/>
                <w:i/>
                <w:sz w:val="22"/>
                <w:szCs w:val="22"/>
                <w:lang w:val="id-ID"/>
              </w:rPr>
              <w:t>retest</w:t>
            </w:r>
            <w:r w:rsidRPr="00A04E8A">
              <w:rPr>
                <w:rFonts w:ascii="Calibri" w:hAnsi="Calibri" w:cs="Calibri"/>
                <w:i/>
                <w:sz w:val="22"/>
                <w:szCs w:val="22"/>
                <w:lang w:val="id-ID"/>
              </w:rPr>
              <w:t xml:space="preserve"> test</w:t>
            </w:r>
          </w:p>
        </w:tc>
        <w:tc>
          <w:tcPr>
            <w:tcW w:w="992" w:type="dxa"/>
          </w:tcPr>
          <w:p w:rsidR="002A7AEB" w:rsidRPr="00A04E8A" w:rsidRDefault="002A7AEB" w:rsidP="007118DD">
            <w:pPr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Tes </w:t>
            </w:r>
            <w:r w:rsidR="007118DD" w:rsidRPr="00A04E8A">
              <w:rPr>
                <w:rFonts w:ascii="Calibri" w:hAnsi="Calibri" w:cs="Calibri"/>
                <w:sz w:val="22"/>
                <w:szCs w:val="22"/>
              </w:rPr>
              <w:t>tu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lisan</w:t>
            </w:r>
            <w:r w:rsidR="007118DD" w:rsidRPr="00A04E8A">
              <w:rPr>
                <w:rFonts w:ascii="Calibri" w:hAnsi="Calibri" w:cs="Calibr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2A7AEB" w:rsidRPr="00A04E8A" w:rsidRDefault="00E275DB" w:rsidP="00FE134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nguraikan dan </w:t>
            </w:r>
            <w:r w:rsidR="00E82EA4" w:rsidRPr="00A04E8A">
              <w:rPr>
                <w:rFonts w:ascii="Calibri" w:hAnsi="Calibri" w:cs="Calibri"/>
                <w:sz w:val="22"/>
                <w:szCs w:val="22"/>
              </w:rPr>
              <w:t>menjelaskan tentang   Pengantar dan Definisi Ergonomi</w:t>
            </w:r>
            <w:r w:rsidR="002A7AEB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843" w:type="dxa"/>
          </w:tcPr>
          <w:p w:rsidR="002A7AEB" w:rsidRPr="00A04E8A" w:rsidRDefault="00E275DB" w:rsidP="00FE134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nguraikan dan </w:t>
            </w:r>
            <w:r w:rsidR="00E82EA4" w:rsidRPr="00A04E8A">
              <w:rPr>
                <w:rFonts w:ascii="Calibri" w:hAnsi="Calibri" w:cs="Calibri"/>
                <w:sz w:val="22"/>
                <w:szCs w:val="22"/>
              </w:rPr>
              <w:t>menjelaskan tentang Definisi Ergonomi</w:t>
            </w:r>
            <w:r w:rsidR="002A7AEB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701" w:type="dxa"/>
          </w:tcPr>
          <w:p w:rsidR="00E82EA4" w:rsidRPr="00A04E8A" w:rsidRDefault="002A7AEB" w:rsidP="00FE1345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Menguraikan</w:t>
            </w:r>
          </w:p>
          <w:p w:rsidR="002A7AEB" w:rsidRPr="00A04E8A" w:rsidRDefault="00E82EA4" w:rsidP="00FE134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Definisi Ergonomi</w:t>
            </w:r>
            <w:r w:rsidR="002A7AEB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701" w:type="dxa"/>
          </w:tcPr>
          <w:p w:rsidR="002A7AEB" w:rsidRPr="00A04E8A" w:rsidRDefault="002A7AEB" w:rsidP="00FE134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enguraikan </w:t>
            </w:r>
            <w:r w:rsidR="00E82EA4" w:rsidRPr="00A04E8A">
              <w:rPr>
                <w:rFonts w:ascii="Calibri" w:hAnsi="Calibri" w:cs="Calibri"/>
                <w:sz w:val="22"/>
                <w:szCs w:val="22"/>
              </w:rPr>
              <w:t>Definisi Ergonomi</w:t>
            </w: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kurang tetap</w:t>
            </w:r>
          </w:p>
        </w:tc>
        <w:tc>
          <w:tcPr>
            <w:tcW w:w="1701" w:type="dxa"/>
          </w:tcPr>
          <w:p w:rsidR="002A7AEB" w:rsidRPr="00A04E8A" w:rsidRDefault="002A7AEB" w:rsidP="00FE134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Tidak menguraikan </w:t>
            </w:r>
            <w:r w:rsidR="00E82EA4" w:rsidRPr="00A04E8A">
              <w:rPr>
                <w:rFonts w:ascii="Calibri" w:hAnsi="Calibri" w:cs="Calibri"/>
                <w:sz w:val="22"/>
                <w:szCs w:val="22"/>
              </w:rPr>
              <w:t>Definisi Ergonomi</w:t>
            </w:r>
            <w:r w:rsidR="00E275DB" w:rsidRPr="00A04E8A">
              <w:rPr>
                <w:rFonts w:ascii="Calibri" w:hAnsi="Calibri" w:cs="Calibri"/>
                <w:sz w:val="22"/>
                <w:szCs w:val="22"/>
              </w:rPr>
              <w:t xml:space="preserve"> dengan benar</w:t>
            </w:r>
          </w:p>
        </w:tc>
        <w:tc>
          <w:tcPr>
            <w:tcW w:w="1134" w:type="dxa"/>
          </w:tcPr>
          <w:p w:rsidR="002A7AEB" w:rsidRPr="00A04E8A" w:rsidRDefault="007118DD" w:rsidP="004143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5 %</w:t>
            </w:r>
          </w:p>
        </w:tc>
      </w:tr>
      <w:tr w:rsidR="00E82EA4" w:rsidRPr="00A04E8A" w:rsidTr="00255829">
        <w:tc>
          <w:tcPr>
            <w:tcW w:w="802" w:type="dxa"/>
          </w:tcPr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2</w:t>
            </w:r>
          </w:p>
          <w:p w:rsidR="00E82EA4" w:rsidRPr="00A04E8A" w:rsidRDefault="00E82EA4" w:rsidP="00E82EA4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E82EA4" w:rsidRPr="00A04E8A" w:rsidRDefault="00E82EA4" w:rsidP="00E82EA4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E82EA4" w:rsidRPr="00A04E8A" w:rsidRDefault="00E82EA4" w:rsidP="00E82EA4">
            <w:pPr>
              <w:rPr>
                <w:rFonts w:ascii="Calibri" w:hAnsi="Calibri" w:cs="Calibri"/>
                <w:i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t xml:space="preserve">Pre test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 xml:space="preserve">dan </w:t>
            </w: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82EA4" w:rsidRPr="00A04E8A" w:rsidRDefault="00E82EA4" w:rsidP="00E82EA4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E82EA4" w:rsidRDefault="00E82EA4" w:rsidP="00733C9C">
            <w:pPr>
              <w:tabs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 xml:space="preserve">Memahami dan memiliki wawasan serta dapat menjelaskan tentang  </w:t>
            </w:r>
            <w:r w:rsidR="00733C9C">
              <w:rPr>
                <w:rFonts w:ascii="Calibri" w:hAnsi="Calibri" w:cs="Calibri"/>
                <w:sz w:val="22"/>
                <w:szCs w:val="22"/>
              </w:rPr>
              <w:t>poture dan movement</w:t>
            </w:r>
            <w:r w:rsidR="00A64B42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isi kerja yang aman dan nyaman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tur janggal yang dapat menimbulkan gangguan kesehatan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gerakan berulang yang mengganggu kesehatan</w:t>
            </w:r>
          </w:p>
          <w:p w:rsidR="00A64B42" w:rsidRPr="00A64B42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beban berlebih yang mengganggu kesehatan</w:t>
            </w:r>
          </w:p>
        </w:tc>
        <w:tc>
          <w:tcPr>
            <w:tcW w:w="1843" w:type="dxa"/>
          </w:tcPr>
          <w:p w:rsidR="00A64B42" w:rsidRDefault="00E82EA4" w:rsidP="00E275DB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enguraikan pengertian </w:t>
            </w:r>
            <w:r w:rsidR="00A64B42">
              <w:rPr>
                <w:rFonts w:ascii="Calibri" w:hAnsi="Calibri" w:cs="Calibri"/>
                <w:sz w:val="22"/>
                <w:szCs w:val="22"/>
              </w:rPr>
              <w:t>poture dan movement</w:t>
            </w:r>
            <w:r w:rsidR="00A64B42"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A64B4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isi kerja yang aman dan nyaman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tur janggal yang dapat menimbulkan gangguan kesehatan</w:t>
            </w:r>
          </w:p>
          <w:p w:rsidR="00E82EA4" w:rsidRPr="00A04E8A" w:rsidRDefault="00E82EA4" w:rsidP="00E275D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dengan benar</w:t>
            </w:r>
          </w:p>
        </w:tc>
        <w:tc>
          <w:tcPr>
            <w:tcW w:w="1701" w:type="dxa"/>
          </w:tcPr>
          <w:p w:rsidR="00A64B42" w:rsidRDefault="00E82EA4" w:rsidP="00E275DB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enguraikan pengertian </w:t>
            </w:r>
            <w:r w:rsidR="00A64B42">
              <w:rPr>
                <w:rFonts w:ascii="Calibri" w:hAnsi="Calibri" w:cs="Calibri"/>
                <w:sz w:val="22"/>
                <w:szCs w:val="22"/>
              </w:rPr>
              <w:t>poture dan movement</w:t>
            </w:r>
            <w:r w:rsidR="00A64B42"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A64B4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isi kerja yang aman dan nyaman</w:t>
            </w:r>
          </w:p>
          <w:p w:rsidR="00E82EA4" w:rsidRPr="00A04E8A" w:rsidRDefault="00E82EA4" w:rsidP="00E275D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dengan b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enar</w:t>
            </w:r>
          </w:p>
        </w:tc>
        <w:tc>
          <w:tcPr>
            <w:tcW w:w="1701" w:type="dxa"/>
          </w:tcPr>
          <w:p w:rsidR="00A64B42" w:rsidRDefault="00E82EA4" w:rsidP="00E82EA4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enguraikan pengertian </w:t>
            </w:r>
            <w:r w:rsidR="00A64B42">
              <w:rPr>
                <w:rFonts w:ascii="Calibri" w:hAnsi="Calibri" w:cs="Calibri"/>
                <w:sz w:val="22"/>
                <w:szCs w:val="22"/>
              </w:rPr>
              <w:t>poture dan movement</w:t>
            </w:r>
            <w:r w:rsidR="00A64B42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="00A64B42">
              <w:rPr>
                <w:rFonts w:ascii="Calibri" w:hAnsi="Calibri" w:cs="Calibri"/>
                <w:sz w:val="22"/>
                <w:szCs w:val="22"/>
                <w:lang w:val="sv-SE"/>
              </w:rPr>
              <w:t>: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isi kerja yang aman dan nyaman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tur janggal yang dapat menimbulkan gangguan kesehatan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gerakan berulang yang mengganggu kesehatan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 xml:space="preserve">Identifikasi beban berlebih yang mengganggu </w:t>
            </w:r>
            <w:r w:rsidRPr="00D94B0F">
              <w:rPr>
                <w:rFonts w:cs="Calibri"/>
              </w:rPr>
              <w:lastRenderedPageBreak/>
              <w:t>kesehatan</w:t>
            </w:r>
          </w:p>
          <w:p w:rsidR="00E82EA4" w:rsidRPr="00A04E8A" w:rsidRDefault="00E82EA4" w:rsidP="00E82EA4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kurang benar</w:t>
            </w:r>
          </w:p>
        </w:tc>
        <w:tc>
          <w:tcPr>
            <w:tcW w:w="1701" w:type="dxa"/>
          </w:tcPr>
          <w:p w:rsidR="00A64B42" w:rsidRDefault="00E82EA4" w:rsidP="00E275DB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lastRenderedPageBreak/>
              <w:t xml:space="preserve">Tidak menguraikan </w:t>
            </w:r>
            <w:r w:rsidR="00A64B42">
              <w:rPr>
                <w:rFonts w:ascii="Calibri" w:hAnsi="Calibri" w:cs="Calibri"/>
                <w:sz w:val="22"/>
                <w:szCs w:val="22"/>
              </w:rPr>
              <w:t>poture dan movement</w:t>
            </w:r>
            <w:r w:rsidR="00A64B42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="00A64B42">
              <w:rPr>
                <w:rFonts w:ascii="Calibri" w:hAnsi="Calibri" w:cs="Calibri"/>
                <w:sz w:val="22"/>
                <w:szCs w:val="22"/>
                <w:lang w:val="sv-SE"/>
              </w:rPr>
              <w:t>: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isi kerja yang aman dan nyaman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postur janggal yang dapat menimbulkan gangguan kesehatan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>Identifikasi gerakan berulang yang mengganggu kesehatan</w:t>
            </w:r>
          </w:p>
          <w:p w:rsidR="00A64B42" w:rsidRPr="00D94B0F" w:rsidRDefault="00A64B42" w:rsidP="00A64B42">
            <w:pPr>
              <w:pStyle w:val="NoSpacing"/>
              <w:numPr>
                <w:ilvl w:val="0"/>
                <w:numId w:val="47"/>
              </w:numPr>
              <w:ind w:left="243" w:hanging="218"/>
              <w:rPr>
                <w:rFonts w:cs="Calibri"/>
              </w:rPr>
            </w:pPr>
            <w:r w:rsidRPr="00D94B0F">
              <w:rPr>
                <w:rFonts w:cs="Calibri"/>
              </w:rPr>
              <w:t xml:space="preserve">Identifikasi beban berlebih yang mengganggu </w:t>
            </w:r>
            <w:r w:rsidRPr="00D94B0F">
              <w:rPr>
                <w:rFonts w:cs="Calibri"/>
              </w:rPr>
              <w:lastRenderedPageBreak/>
              <w:t>kesehatan</w:t>
            </w:r>
          </w:p>
          <w:p w:rsidR="00E82EA4" w:rsidRPr="00A04E8A" w:rsidRDefault="00E82EA4" w:rsidP="00E275D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dengan benar.</w:t>
            </w:r>
          </w:p>
        </w:tc>
        <w:tc>
          <w:tcPr>
            <w:tcW w:w="1134" w:type="dxa"/>
          </w:tcPr>
          <w:p w:rsidR="00E82EA4" w:rsidRPr="00A04E8A" w:rsidRDefault="00E82EA4" w:rsidP="00E82EA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lastRenderedPageBreak/>
              <w:t>5 %</w:t>
            </w:r>
          </w:p>
        </w:tc>
      </w:tr>
      <w:tr w:rsidR="00052C40" w:rsidRPr="00A04E8A" w:rsidTr="00255829">
        <w:tc>
          <w:tcPr>
            <w:tcW w:w="802" w:type="dxa"/>
          </w:tcPr>
          <w:p w:rsidR="002A7AEB" w:rsidRPr="00A04E8A" w:rsidRDefault="002A7AEB" w:rsidP="0041436A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83" w:type="dxa"/>
          </w:tcPr>
          <w:p w:rsidR="002A7AEB" w:rsidRPr="00A04E8A" w:rsidRDefault="002A7AEB" w:rsidP="00FE1345">
            <w:pPr>
              <w:rPr>
                <w:rFonts w:ascii="Calibri" w:hAnsi="Calibri" w:cs="Calibri"/>
                <w:i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t xml:space="preserve">Pre test, progress test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 xml:space="preserve">dan </w:t>
            </w: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A7AEB" w:rsidRPr="00A04E8A" w:rsidRDefault="002A7AEB" w:rsidP="00FE134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Tes </w:t>
            </w:r>
            <w:r w:rsidR="007118DD" w:rsidRPr="00A04E8A">
              <w:rPr>
                <w:rFonts w:ascii="Calibri" w:hAnsi="Calibri" w:cs="Calibri"/>
                <w:sz w:val="22"/>
                <w:szCs w:val="22"/>
                <w:lang w:val="es-ES"/>
              </w:rPr>
              <w:t>tu</w:t>
            </w: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lisan</w:t>
            </w:r>
            <w:r w:rsidR="007118DD"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24578F" w:rsidRPr="00A04E8A" w:rsidRDefault="002A7AEB" w:rsidP="00276B8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enguraikan cara mendapatkan pengetahuan dengan 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 xml:space="preserve">konsep </w:t>
            </w:r>
            <w:r w:rsidR="00A64B42" w:rsidRPr="00D94B0F">
              <w:rPr>
                <w:rFonts w:ascii="Calibri" w:hAnsi="Calibri" w:cs="Calibri"/>
                <w:i/>
                <w:sz w:val="22"/>
                <w:szCs w:val="22"/>
              </w:rPr>
              <w:t>work organization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A64B42" w:rsidRPr="00D94B0F">
              <w:rPr>
                <w:rFonts w:ascii="Calibri" w:hAnsi="Calibri" w:cs="Calibri"/>
                <w:i/>
                <w:sz w:val="22"/>
                <w:szCs w:val="22"/>
              </w:rPr>
              <w:t>task</w:t>
            </w:r>
            <w:r w:rsidR="00A64B42"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secara tepat</w:t>
            </w:r>
          </w:p>
        </w:tc>
        <w:tc>
          <w:tcPr>
            <w:tcW w:w="1843" w:type="dxa"/>
          </w:tcPr>
          <w:p w:rsidR="002A7AEB" w:rsidRPr="00A04E8A" w:rsidRDefault="002A7AEB" w:rsidP="00FE134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enguraikan cara mendapatkan pengetahuan dengan 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 xml:space="preserve">konsep </w:t>
            </w:r>
            <w:r w:rsidR="00A64B42" w:rsidRPr="00D94B0F">
              <w:rPr>
                <w:rFonts w:ascii="Calibri" w:hAnsi="Calibri" w:cs="Calibri"/>
                <w:i/>
                <w:sz w:val="22"/>
                <w:szCs w:val="22"/>
              </w:rPr>
              <w:t>work organization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A64B42" w:rsidRPr="00D94B0F">
              <w:rPr>
                <w:rFonts w:ascii="Calibri" w:hAnsi="Calibri" w:cs="Calibri"/>
                <w:i/>
                <w:sz w:val="22"/>
                <w:szCs w:val="22"/>
              </w:rPr>
              <w:t>task</w:t>
            </w:r>
            <w:r w:rsidR="00A64B42"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secara tepat</w:t>
            </w:r>
          </w:p>
        </w:tc>
        <w:tc>
          <w:tcPr>
            <w:tcW w:w="1701" w:type="dxa"/>
          </w:tcPr>
          <w:p w:rsidR="002A7AEB" w:rsidRPr="00A04E8A" w:rsidRDefault="002A7AEB" w:rsidP="005925F6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enguraikan cara mendapatkan pengetahuan dengan </w:t>
            </w:r>
            <w:r w:rsidR="005925F6"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ontoh 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 xml:space="preserve">konsep </w:t>
            </w:r>
            <w:r w:rsidR="00A64B42" w:rsidRPr="00D94B0F">
              <w:rPr>
                <w:rFonts w:ascii="Calibri" w:hAnsi="Calibri" w:cs="Calibri"/>
                <w:i/>
                <w:sz w:val="22"/>
                <w:szCs w:val="22"/>
              </w:rPr>
              <w:t>work organization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A64B42" w:rsidRPr="00D94B0F">
              <w:rPr>
                <w:rFonts w:ascii="Calibri" w:hAnsi="Calibri" w:cs="Calibri"/>
                <w:i/>
                <w:sz w:val="22"/>
                <w:szCs w:val="22"/>
              </w:rPr>
              <w:t>task</w:t>
            </w:r>
            <w:r w:rsidR="00A64B42"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A64B4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secara tepat</w:t>
            </w:r>
          </w:p>
        </w:tc>
        <w:tc>
          <w:tcPr>
            <w:tcW w:w="1701" w:type="dxa"/>
          </w:tcPr>
          <w:p w:rsidR="002A7AEB" w:rsidRPr="00A04E8A" w:rsidRDefault="002A7AEB" w:rsidP="005925F6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enguraikan 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 xml:space="preserve">konsep </w:t>
            </w:r>
            <w:r w:rsidR="00A64B42" w:rsidRPr="00D94B0F">
              <w:rPr>
                <w:rFonts w:ascii="Calibri" w:hAnsi="Calibri" w:cs="Calibri"/>
                <w:i/>
                <w:sz w:val="22"/>
                <w:szCs w:val="22"/>
              </w:rPr>
              <w:t>work organization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A64B42" w:rsidRPr="00D94B0F">
              <w:rPr>
                <w:rFonts w:ascii="Calibri" w:hAnsi="Calibri" w:cs="Calibri"/>
                <w:i/>
                <w:sz w:val="22"/>
                <w:szCs w:val="22"/>
              </w:rPr>
              <w:t>task</w:t>
            </w:r>
            <w:r w:rsidR="00A64B42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="005925F6" w:rsidRPr="00A04E8A">
              <w:rPr>
                <w:rFonts w:ascii="Calibri" w:hAnsi="Calibri" w:cs="Calibri"/>
                <w:sz w:val="22"/>
                <w:szCs w:val="22"/>
                <w:lang w:val="sv-SE"/>
              </w:rPr>
              <w:t>secara tidak tepat</w:t>
            </w:r>
          </w:p>
        </w:tc>
        <w:tc>
          <w:tcPr>
            <w:tcW w:w="1701" w:type="dxa"/>
          </w:tcPr>
          <w:p w:rsidR="002A7AEB" w:rsidRPr="00A04E8A" w:rsidRDefault="002A7AEB" w:rsidP="005925F6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Tidak menguraikan 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 xml:space="preserve">konsep </w:t>
            </w:r>
            <w:r w:rsidR="00A64B42" w:rsidRPr="00D94B0F">
              <w:rPr>
                <w:rFonts w:ascii="Calibri" w:hAnsi="Calibri" w:cs="Calibri"/>
                <w:i/>
                <w:sz w:val="22"/>
                <w:szCs w:val="22"/>
              </w:rPr>
              <w:t>work organization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r w:rsidR="00A64B42" w:rsidRPr="00D94B0F">
              <w:rPr>
                <w:rFonts w:ascii="Calibri" w:hAnsi="Calibri" w:cs="Calibri"/>
                <w:i/>
                <w:sz w:val="22"/>
                <w:szCs w:val="22"/>
              </w:rPr>
              <w:t>task</w:t>
            </w:r>
          </w:p>
        </w:tc>
        <w:tc>
          <w:tcPr>
            <w:tcW w:w="1134" w:type="dxa"/>
          </w:tcPr>
          <w:p w:rsidR="002A7AEB" w:rsidRPr="00A04E8A" w:rsidRDefault="007118DD" w:rsidP="004143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5 %</w:t>
            </w:r>
          </w:p>
        </w:tc>
      </w:tr>
      <w:tr w:rsidR="005925F6" w:rsidRPr="00A04E8A" w:rsidTr="00255829">
        <w:tc>
          <w:tcPr>
            <w:tcW w:w="802" w:type="dxa"/>
          </w:tcPr>
          <w:p w:rsidR="005925F6" w:rsidRPr="00A04E8A" w:rsidRDefault="005925F6" w:rsidP="005925F6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4</w:t>
            </w:r>
          </w:p>
          <w:p w:rsidR="005925F6" w:rsidRPr="00A04E8A" w:rsidRDefault="005925F6" w:rsidP="005925F6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925F6" w:rsidRPr="00A04E8A" w:rsidRDefault="005925F6" w:rsidP="005925F6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925F6" w:rsidRPr="00A04E8A" w:rsidRDefault="005925F6" w:rsidP="005925F6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925F6" w:rsidRPr="00A04E8A" w:rsidRDefault="005925F6" w:rsidP="005925F6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925F6" w:rsidRPr="00A04E8A" w:rsidRDefault="005925F6" w:rsidP="005925F6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5925F6" w:rsidRPr="00A04E8A" w:rsidRDefault="005925F6" w:rsidP="005925F6">
            <w:pPr>
              <w:rPr>
                <w:rFonts w:ascii="Calibri" w:hAnsi="Calibri" w:cs="Calibri"/>
                <w:i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925F6" w:rsidRPr="00A04E8A" w:rsidRDefault="005925F6" w:rsidP="005925F6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T</w:t>
            </w: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5925F6" w:rsidRPr="004A16E8" w:rsidRDefault="005925F6" w:rsidP="00A64B42">
            <w:pPr>
              <w:pStyle w:val="NoSpacing"/>
              <w:ind w:left="-61" w:firstLine="0"/>
            </w:pPr>
            <w:r>
              <w:rPr>
                <w:rFonts w:ascii="Arial" w:hAnsi="Arial" w:cs="Arial"/>
                <w:sz w:val="20"/>
                <w:szCs w:val="20"/>
              </w:rPr>
              <w:t xml:space="preserve">Menjelaskan dan menguraikan pengertian </w:t>
            </w:r>
            <w:r w:rsidR="00A64B42">
              <w:rPr>
                <w:rFonts w:cs="Calibri"/>
              </w:rPr>
              <w:t>p</w:t>
            </w:r>
            <w:r w:rsidR="00A64B42" w:rsidRPr="00D94B0F">
              <w:rPr>
                <w:rFonts w:cs="Calibri"/>
              </w:rPr>
              <w:t xml:space="preserve">enerapan Ergonomi dalam Perancangan tempat kerja </w:t>
            </w:r>
            <w:r w:rsidR="00A64B42">
              <w:rPr>
                <w:rFonts w:cs="Calibri"/>
              </w:rPr>
              <w:t>(</w:t>
            </w:r>
            <w:r w:rsidR="00A64B42" w:rsidRPr="00D94B0F">
              <w:rPr>
                <w:rFonts w:cs="Calibri"/>
              </w:rPr>
              <w:t>Anthropometri dan dimensi tubuh manusia</w:t>
            </w:r>
            <w:r w:rsidR="00A64B42">
              <w:rPr>
                <w:rFonts w:cs="Calibri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dengan disertai contoh secara tepat</w:t>
            </w:r>
          </w:p>
        </w:tc>
        <w:tc>
          <w:tcPr>
            <w:tcW w:w="1843" w:type="dxa"/>
          </w:tcPr>
          <w:p w:rsidR="005925F6" w:rsidRPr="00A04E8A" w:rsidRDefault="005925F6" w:rsidP="00A64B4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enjelaskan dan menguraikan pengertian </w:t>
            </w:r>
            <w:r w:rsidR="00A64B42">
              <w:rPr>
                <w:rFonts w:ascii="Calibri" w:hAnsi="Calibri" w:cs="Calibri"/>
                <w:sz w:val="22"/>
                <w:szCs w:val="22"/>
              </w:rPr>
              <w:t>p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>enerapan Ergonomi dalam Perancangan tempat kerja</w:t>
            </w:r>
            <w:r w:rsidR="00A64B42" w:rsidRPr="00D94B0F">
              <w:rPr>
                <w:rFonts w:cs="Calibri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secara tepat</w:t>
            </w:r>
          </w:p>
        </w:tc>
        <w:tc>
          <w:tcPr>
            <w:tcW w:w="1701" w:type="dxa"/>
          </w:tcPr>
          <w:p w:rsidR="005925F6" w:rsidRPr="00A04E8A" w:rsidRDefault="005925F6" w:rsidP="00A64B4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enguraikan contoh 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>Penerapan Ergonomi dalam Perancangan tempat kerja</w:t>
            </w:r>
            <w:r w:rsidR="00A64B42" w:rsidRPr="00D94B0F">
              <w:rPr>
                <w:rFonts w:cs="Calibri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dengan tepat</w:t>
            </w:r>
          </w:p>
        </w:tc>
        <w:tc>
          <w:tcPr>
            <w:tcW w:w="1701" w:type="dxa"/>
          </w:tcPr>
          <w:p w:rsidR="005925F6" w:rsidRPr="00A04E8A" w:rsidRDefault="005925F6" w:rsidP="00A64B4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enguraikan contoh yang tidak </w:t>
            </w:r>
            <w:r w:rsidR="00A64B42">
              <w:rPr>
                <w:rFonts w:ascii="Calibri" w:hAnsi="Calibri" w:cs="Calibri"/>
                <w:sz w:val="22"/>
                <w:szCs w:val="22"/>
              </w:rPr>
              <w:t>p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>enerapan Ergonomi dalam Perancangan tempat kerja</w:t>
            </w:r>
            <w:r w:rsidR="00A64B42" w:rsidRPr="00D94B0F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</w:tcPr>
          <w:p w:rsidR="005925F6" w:rsidRPr="00A04E8A" w:rsidRDefault="005925F6" w:rsidP="00B239CF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Tidak menguraikan </w:t>
            </w:r>
            <w:r w:rsidR="00B239CF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pengertian </w:t>
            </w:r>
            <w:r w:rsidR="00A64B42" w:rsidRPr="00D94B0F">
              <w:rPr>
                <w:rFonts w:ascii="Calibri" w:hAnsi="Calibri" w:cs="Calibri"/>
                <w:sz w:val="22"/>
                <w:szCs w:val="22"/>
              </w:rPr>
              <w:t>Penerapan Ergonomi dalam Perancangan tempat kerja</w:t>
            </w:r>
            <w:r w:rsidR="00A64B42" w:rsidRPr="00D94B0F">
              <w:rPr>
                <w:rFonts w:cs="Calibri"/>
              </w:rPr>
              <w:t xml:space="preserve"> </w:t>
            </w:r>
            <w:r w:rsidR="00A64B42">
              <w:rPr>
                <w:rFonts w:cs="Calibri"/>
              </w:rPr>
              <w:t>(</w:t>
            </w:r>
            <w:r w:rsidR="00A64B42" w:rsidRPr="00A64B42">
              <w:rPr>
                <w:rFonts w:asciiTheme="minorHAnsi" w:hAnsiTheme="minorHAnsi" w:cstheme="minorHAnsi"/>
                <w:sz w:val="22"/>
                <w:szCs w:val="22"/>
              </w:rPr>
              <w:t>Anthropometri dan dimensi tubuh manusia)</w:t>
            </w:r>
          </w:p>
        </w:tc>
        <w:tc>
          <w:tcPr>
            <w:tcW w:w="1134" w:type="dxa"/>
          </w:tcPr>
          <w:p w:rsidR="005925F6" w:rsidRPr="00A04E8A" w:rsidRDefault="005925F6" w:rsidP="005925F6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5 %</w:t>
            </w:r>
          </w:p>
        </w:tc>
      </w:tr>
      <w:tr w:rsidR="00B239CF" w:rsidRPr="00A04E8A" w:rsidTr="006A7537">
        <w:tc>
          <w:tcPr>
            <w:tcW w:w="802" w:type="dxa"/>
          </w:tcPr>
          <w:p w:rsidR="00B239CF" w:rsidRPr="00A04E8A" w:rsidRDefault="00B239CF" w:rsidP="00B23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B239CF" w:rsidRPr="00A04E8A" w:rsidRDefault="00B239CF" w:rsidP="00B239CF">
            <w:pPr>
              <w:rPr>
                <w:rFonts w:ascii="Calibri" w:hAnsi="Calibri" w:cs="Calibri"/>
                <w:i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  <w:lang w:val="id-ID"/>
              </w:rPr>
              <w:t xml:space="preserve">Post </w:t>
            </w: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B239CF" w:rsidRPr="00A04E8A" w:rsidRDefault="00B239CF" w:rsidP="00777394">
            <w:pPr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T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es tulisan (U</w:t>
            </w:r>
            <w:r w:rsidR="00777394">
              <w:rPr>
                <w:rFonts w:ascii="Calibri" w:hAnsi="Calibri" w:cs="Calibri"/>
                <w:sz w:val="22"/>
                <w:szCs w:val="22"/>
              </w:rPr>
              <w:t>T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S)</w:t>
            </w:r>
          </w:p>
        </w:tc>
        <w:tc>
          <w:tcPr>
            <w:tcW w:w="2268" w:type="dxa"/>
          </w:tcPr>
          <w:p w:rsidR="00B239CF" w:rsidRPr="004A16E8" w:rsidRDefault="00B239CF" w:rsidP="00B239CF">
            <w:pPr>
              <w:pStyle w:val="NoSpacing"/>
              <w:ind w:left="-61" w:firstLine="0"/>
            </w:pPr>
            <w:r>
              <w:t xml:space="preserve">Menguraikan </w:t>
            </w:r>
            <w:r w:rsidR="00A64B42" w:rsidRPr="00D94B0F">
              <w:rPr>
                <w:rFonts w:cs="Calibri"/>
                <w:i/>
              </w:rPr>
              <w:t>Lifting</w:t>
            </w:r>
            <w:r w:rsidR="00A64B42" w:rsidRPr="00D94B0F">
              <w:rPr>
                <w:rFonts w:cs="Calibri"/>
              </w:rPr>
              <w:t xml:space="preserve"> dan </w:t>
            </w:r>
            <w:r w:rsidR="00A64B42" w:rsidRPr="00D94B0F">
              <w:rPr>
                <w:rFonts w:cs="Calibri"/>
                <w:i/>
              </w:rPr>
              <w:t>handling</w:t>
            </w:r>
            <w:r w:rsidR="00A64B42">
              <w:t xml:space="preserve"> </w:t>
            </w:r>
            <w:r>
              <w:t>dengan benar</w:t>
            </w:r>
          </w:p>
        </w:tc>
        <w:tc>
          <w:tcPr>
            <w:tcW w:w="1843" w:type="dxa"/>
          </w:tcPr>
          <w:p w:rsidR="00B239CF" w:rsidRPr="004A16E8" w:rsidRDefault="00B239CF" w:rsidP="00B239CF">
            <w:pPr>
              <w:pStyle w:val="NoSpacing"/>
              <w:ind w:left="-61" w:firstLine="0"/>
            </w:pPr>
            <w:r>
              <w:t xml:space="preserve">Menguraikan </w:t>
            </w:r>
            <w:r w:rsidR="00A64B42" w:rsidRPr="00D94B0F">
              <w:rPr>
                <w:rFonts w:cs="Calibri"/>
                <w:i/>
              </w:rPr>
              <w:t>Lifting</w:t>
            </w:r>
            <w:r w:rsidR="00A64B42" w:rsidRPr="00D94B0F">
              <w:rPr>
                <w:rFonts w:cs="Calibri"/>
              </w:rPr>
              <w:t xml:space="preserve"> dan </w:t>
            </w:r>
            <w:r w:rsidR="00A64B42" w:rsidRPr="00D94B0F">
              <w:rPr>
                <w:rFonts w:cs="Calibri"/>
                <w:i/>
              </w:rPr>
              <w:t>handling</w:t>
            </w:r>
            <w:r w:rsidR="00A64B42">
              <w:t xml:space="preserve"> </w:t>
            </w:r>
            <w:r>
              <w:t>dengan benar</w:t>
            </w:r>
          </w:p>
        </w:tc>
        <w:tc>
          <w:tcPr>
            <w:tcW w:w="1701" w:type="dxa"/>
          </w:tcPr>
          <w:p w:rsidR="00B239CF" w:rsidRPr="004A16E8" w:rsidRDefault="00B239CF" w:rsidP="00A64B42">
            <w:pPr>
              <w:pStyle w:val="NoSpacing"/>
              <w:ind w:left="-61" w:firstLine="0"/>
            </w:pPr>
            <w:r>
              <w:t xml:space="preserve">Menguraikan </w:t>
            </w:r>
            <w:r w:rsidR="00A64B42" w:rsidRPr="00D94B0F">
              <w:rPr>
                <w:rFonts w:cs="Calibri"/>
                <w:i/>
              </w:rPr>
              <w:t>Lifting</w:t>
            </w:r>
            <w:r w:rsidR="00A64B42">
              <w:t xml:space="preserve"> </w:t>
            </w:r>
            <w:r>
              <w:t>dengan benar</w:t>
            </w:r>
          </w:p>
        </w:tc>
        <w:tc>
          <w:tcPr>
            <w:tcW w:w="1701" w:type="dxa"/>
          </w:tcPr>
          <w:p w:rsidR="00B239CF" w:rsidRPr="004A16E8" w:rsidRDefault="00B239CF" w:rsidP="00B239CF">
            <w:pPr>
              <w:pStyle w:val="NoSpacing"/>
              <w:ind w:left="-61" w:firstLine="0"/>
            </w:pPr>
            <w:r>
              <w:t xml:space="preserve">Menguraikan </w:t>
            </w:r>
            <w:r w:rsidR="00A64B42" w:rsidRPr="00D94B0F">
              <w:rPr>
                <w:rFonts w:cs="Calibri"/>
                <w:i/>
              </w:rPr>
              <w:t>Lifting</w:t>
            </w:r>
            <w:r w:rsidR="00A64B42" w:rsidRPr="00D94B0F">
              <w:rPr>
                <w:rFonts w:cs="Calibri"/>
              </w:rPr>
              <w:t xml:space="preserve"> dan </w:t>
            </w:r>
            <w:r w:rsidR="00A64B42" w:rsidRPr="00D94B0F">
              <w:rPr>
                <w:rFonts w:cs="Calibri"/>
                <w:i/>
              </w:rPr>
              <w:t>handling</w:t>
            </w:r>
            <w:r w:rsidR="00A64B42">
              <w:t xml:space="preserve"> </w:t>
            </w:r>
            <w:r>
              <w:t>dengan kurang benar</w:t>
            </w:r>
          </w:p>
        </w:tc>
        <w:tc>
          <w:tcPr>
            <w:tcW w:w="1701" w:type="dxa"/>
          </w:tcPr>
          <w:p w:rsidR="00B239CF" w:rsidRPr="004A16E8" w:rsidRDefault="00B239CF" w:rsidP="00B239CF">
            <w:pPr>
              <w:pStyle w:val="NoSpacing"/>
              <w:ind w:left="-61" w:firstLine="0"/>
            </w:pPr>
            <w:r>
              <w:t xml:space="preserve">Tidak menguraikan </w:t>
            </w:r>
            <w:r w:rsidR="00A64B42" w:rsidRPr="00D94B0F">
              <w:rPr>
                <w:rFonts w:cs="Calibri"/>
                <w:i/>
              </w:rPr>
              <w:t>Lifting</w:t>
            </w:r>
            <w:r w:rsidR="00A64B42" w:rsidRPr="00D94B0F">
              <w:rPr>
                <w:rFonts w:cs="Calibri"/>
              </w:rPr>
              <w:t xml:space="preserve"> dan </w:t>
            </w:r>
            <w:r w:rsidR="00A64B42" w:rsidRPr="00D94B0F">
              <w:rPr>
                <w:rFonts w:cs="Calibri"/>
                <w:i/>
              </w:rPr>
              <w:t>handling</w:t>
            </w:r>
            <w:r w:rsidR="00A64B42">
              <w:t xml:space="preserve"> </w:t>
            </w:r>
            <w:r>
              <w:t>dengan benar</w:t>
            </w:r>
          </w:p>
        </w:tc>
        <w:tc>
          <w:tcPr>
            <w:tcW w:w="1134" w:type="dxa"/>
          </w:tcPr>
          <w:p w:rsidR="00B239CF" w:rsidRPr="00777394" w:rsidRDefault="00777394" w:rsidP="007773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%</w:t>
            </w:r>
          </w:p>
        </w:tc>
      </w:tr>
      <w:tr w:rsidR="00B239CF" w:rsidRPr="00A04E8A" w:rsidTr="00255829">
        <w:tc>
          <w:tcPr>
            <w:tcW w:w="802" w:type="dxa"/>
          </w:tcPr>
          <w:p w:rsidR="00B239CF" w:rsidRPr="00A04E8A" w:rsidRDefault="00B239CF" w:rsidP="00B23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B239CF" w:rsidRPr="00A04E8A" w:rsidRDefault="00B239CF" w:rsidP="00B239CF">
            <w:pPr>
              <w:rPr>
                <w:rFonts w:ascii="Calibri" w:hAnsi="Calibri" w:cs="Calibri"/>
                <w:i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B239CF" w:rsidRPr="00A04E8A" w:rsidRDefault="00B239CF" w:rsidP="00B239CF">
            <w:pPr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T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es tulisan (UTS)</w:t>
            </w:r>
          </w:p>
        </w:tc>
        <w:tc>
          <w:tcPr>
            <w:tcW w:w="2268" w:type="dxa"/>
          </w:tcPr>
          <w:p w:rsidR="00CD7CAD" w:rsidRPr="00CD7CAD" w:rsidRDefault="00B239CF" w:rsidP="00CD7CAD">
            <w:pPr>
              <w:pStyle w:val="NoSpacing"/>
              <w:ind w:left="0" w:firstLine="0"/>
              <w:rPr>
                <w:rFonts w:cs="Calibri"/>
              </w:rPr>
            </w:pPr>
            <w:r>
              <w:t xml:space="preserve">Menguraikan </w:t>
            </w:r>
          </w:p>
          <w:p w:rsidR="00CD7CAD" w:rsidRPr="00A04E8A" w:rsidRDefault="00CD7CAD" w:rsidP="00CD7CAD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>Macam-macam display dan pembacaannya</w:t>
            </w:r>
          </w:p>
          <w:p w:rsidR="00CD7CAD" w:rsidRPr="00A04E8A" w:rsidRDefault="00CD7CAD" w:rsidP="00CD7CAD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>Macam-macam system control</w:t>
            </w:r>
          </w:p>
          <w:p w:rsidR="00CD7CAD" w:rsidRDefault="00CD7CAD" w:rsidP="00CD7CAD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>Interaksi tools dengan manusia</w:t>
            </w:r>
          </w:p>
          <w:p w:rsidR="00B239CF" w:rsidRPr="004A16E8" w:rsidRDefault="00B239CF" w:rsidP="00B239CF">
            <w:pPr>
              <w:pStyle w:val="NoSpacing"/>
              <w:ind w:left="-1" w:firstLine="0"/>
            </w:pPr>
            <w:r>
              <w:lastRenderedPageBreak/>
              <w:t>dengan benar</w:t>
            </w:r>
          </w:p>
        </w:tc>
        <w:tc>
          <w:tcPr>
            <w:tcW w:w="1843" w:type="dxa"/>
          </w:tcPr>
          <w:p w:rsidR="00CD7CAD" w:rsidRPr="00A04E8A" w:rsidRDefault="00CD7CAD" w:rsidP="00CD7CAD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lastRenderedPageBreak/>
              <w:t>M</w:t>
            </w:r>
            <w:r>
              <w:rPr>
                <w:rFonts w:cs="Calibri"/>
              </w:rPr>
              <w:t>enguraikan m</w:t>
            </w:r>
            <w:r w:rsidRPr="00A04E8A">
              <w:rPr>
                <w:rFonts w:cs="Calibri"/>
              </w:rPr>
              <w:t>acam-macam display dan pembacaannya</w:t>
            </w:r>
          </w:p>
          <w:p w:rsidR="00CD7CAD" w:rsidRPr="00A04E8A" w:rsidRDefault="00CD7CAD" w:rsidP="00CD7CAD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>Macam-macam system control</w:t>
            </w:r>
          </w:p>
          <w:p w:rsidR="00B239CF" w:rsidRPr="004A16E8" w:rsidRDefault="00B239CF" w:rsidP="00B239CF">
            <w:pPr>
              <w:pStyle w:val="NoSpacing"/>
              <w:ind w:left="-1" w:firstLine="0"/>
            </w:pPr>
            <w:r>
              <w:t>dengan benar</w:t>
            </w:r>
          </w:p>
        </w:tc>
        <w:tc>
          <w:tcPr>
            <w:tcW w:w="1701" w:type="dxa"/>
          </w:tcPr>
          <w:p w:rsidR="00CD7CAD" w:rsidRDefault="00CD7CAD" w:rsidP="00CD7CAD">
            <w:pPr>
              <w:pStyle w:val="NoSpacing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Menguraikan m</w:t>
            </w:r>
            <w:r w:rsidRPr="00A04E8A">
              <w:rPr>
                <w:rFonts w:cs="Calibri"/>
              </w:rPr>
              <w:t>acam-macam display dan pembacaannya</w:t>
            </w:r>
          </w:p>
          <w:p w:rsidR="00B239CF" w:rsidRPr="004A16E8" w:rsidRDefault="00B239CF" w:rsidP="00B239CF">
            <w:pPr>
              <w:pStyle w:val="NoSpacing"/>
              <w:ind w:left="-1" w:firstLine="0"/>
            </w:pPr>
            <w:r>
              <w:t>dengan benar</w:t>
            </w:r>
          </w:p>
        </w:tc>
        <w:tc>
          <w:tcPr>
            <w:tcW w:w="1701" w:type="dxa"/>
          </w:tcPr>
          <w:p w:rsidR="00CD7CAD" w:rsidRPr="00CD7CAD" w:rsidRDefault="00B239CF" w:rsidP="00CD7CAD">
            <w:pPr>
              <w:pStyle w:val="NoSpacing"/>
              <w:ind w:left="0" w:firstLine="0"/>
              <w:rPr>
                <w:rFonts w:cs="Calibri"/>
              </w:rPr>
            </w:pPr>
            <w:r>
              <w:t xml:space="preserve">Menguraikan </w:t>
            </w:r>
          </w:p>
          <w:p w:rsidR="00CD7CAD" w:rsidRPr="00A04E8A" w:rsidRDefault="00CD7CAD" w:rsidP="00CD7CAD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A04E8A">
              <w:rPr>
                <w:rFonts w:cs="Calibri"/>
              </w:rPr>
              <w:t>acam-macam display dan pembacaannya</w:t>
            </w:r>
          </w:p>
          <w:p w:rsidR="00CD7CAD" w:rsidRPr="00A04E8A" w:rsidRDefault="00CD7CAD" w:rsidP="00CD7CAD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 xml:space="preserve">Macam-macam </w:t>
            </w:r>
            <w:r w:rsidRPr="00A04E8A">
              <w:rPr>
                <w:rFonts w:cs="Calibri"/>
              </w:rPr>
              <w:lastRenderedPageBreak/>
              <w:t>system control</w:t>
            </w:r>
          </w:p>
          <w:p w:rsidR="00B239CF" w:rsidRPr="004A16E8" w:rsidRDefault="00B239CF" w:rsidP="00B239CF">
            <w:pPr>
              <w:pStyle w:val="NoSpacing"/>
              <w:ind w:left="-1" w:firstLine="0"/>
            </w:pPr>
            <w:r>
              <w:t>dengan kurang benar</w:t>
            </w:r>
          </w:p>
        </w:tc>
        <w:tc>
          <w:tcPr>
            <w:tcW w:w="1701" w:type="dxa"/>
          </w:tcPr>
          <w:p w:rsidR="00B239CF" w:rsidRDefault="00B239CF" w:rsidP="00B239CF">
            <w:pPr>
              <w:pStyle w:val="NoSpacing"/>
              <w:ind w:left="-61" w:firstLine="0"/>
            </w:pPr>
            <w:r>
              <w:lastRenderedPageBreak/>
              <w:t>Tidak menguraikan Desain Tempat duduk – Kursi Kerja:</w:t>
            </w:r>
          </w:p>
          <w:p w:rsidR="00CD7CAD" w:rsidRPr="00A04E8A" w:rsidRDefault="00CD7CAD" w:rsidP="00CD7CAD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 xml:space="preserve">Macam-macam display dan </w:t>
            </w:r>
            <w:r w:rsidRPr="00A04E8A">
              <w:rPr>
                <w:rFonts w:cs="Calibri"/>
              </w:rPr>
              <w:lastRenderedPageBreak/>
              <w:t>pembacaannya</w:t>
            </w:r>
          </w:p>
          <w:p w:rsidR="00CD7CAD" w:rsidRPr="00A04E8A" w:rsidRDefault="00CD7CAD" w:rsidP="00CD7CAD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>Macam-macam system control</w:t>
            </w:r>
          </w:p>
          <w:p w:rsidR="00B239CF" w:rsidRPr="00CD7CAD" w:rsidRDefault="00CD7CAD" w:rsidP="00B239CF">
            <w:pPr>
              <w:pStyle w:val="NoSpacing"/>
              <w:numPr>
                <w:ilvl w:val="0"/>
                <w:numId w:val="47"/>
              </w:numPr>
              <w:ind w:left="156" w:hanging="182"/>
              <w:rPr>
                <w:rFonts w:cs="Calibri"/>
              </w:rPr>
            </w:pPr>
            <w:r w:rsidRPr="00A04E8A">
              <w:rPr>
                <w:rFonts w:cs="Calibri"/>
              </w:rPr>
              <w:t>Interaksi tools dengan manusia</w:t>
            </w:r>
          </w:p>
        </w:tc>
        <w:tc>
          <w:tcPr>
            <w:tcW w:w="1134" w:type="dxa"/>
          </w:tcPr>
          <w:p w:rsidR="00B239CF" w:rsidRPr="00A04E8A" w:rsidRDefault="00B239CF" w:rsidP="00B239CF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lastRenderedPageBreak/>
              <w:t>5 %</w:t>
            </w:r>
          </w:p>
        </w:tc>
      </w:tr>
      <w:tr w:rsidR="00B239CF" w:rsidRPr="00A04E8A" w:rsidTr="00255829">
        <w:tc>
          <w:tcPr>
            <w:tcW w:w="802" w:type="dxa"/>
          </w:tcPr>
          <w:p w:rsidR="00B239CF" w:rsidRPr="00A04E8A" w:rsidRDefault="00B239CF" w:rsidP="00B23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1183" w:type="dxa"/>
          </w:tcPr>
          <w:p w:rsidR="00B239CF" w:rsidRPr="00A04E8A" w:rsidRDefault="00B239CF" w:rsidP="00B239CF">
            <w:pPr>
              <w:rPr>
                <w:rFonts w:ascii="Calibri" w:hAnsi="Calibri" w:cs="Calibri"/>
                <w:i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B239CF" w:rsidRPr="00A04E8A" w:rsidRDefault="00B239CF" w:rsidP="009A601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Tes tulisan</w:t>
            </w:r>
            <w:r w:rsidR="00777394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9A601C">
              <w:rPr>
                <w:rFonts w:ascii="Calibri" w:hAnsi="Calibri" w:cs="Calibri"/>
                <w:sz w:val="22"/>
                <w:szCs w:val="22"/>
              </w:rPr>
              <w:t xml:space="preserve">(UAS) </w:t>
            </w:r>
            <w:r w:rsidR="009A601C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dan demonstasi </w:t>
            </w:r>
          </w:p>
        </w:tc>
        <w:tc>
          <w:tcPr>
            <w:tcW w:w="2268" w:type="dxa"/>
          </w:tcPr>
          <w:p w:rsidR="00CD7CAD" w:rsidRDefault="00B239CF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>
              <w:rPr>
                <w:rFonts w:cs="Calibri"/>
              </w:rPr>
              <w:t xml:space="preserve">Penerapan Ergonomi </w:t>
            </w:r>
            <w:r w:rsidR="00CD7CAD" w:rsidRPr="00A04E8A">
              <w:rPr>
                <w:rFonts w:cs="Calibri"/>
              </w:rPr>
              <w:t xml:space="preserve">melalui study kasus  </w:t>
            </w:r>
          </w:p>
          <w:p w:rsidR="00B239CF" w:rsidRPr="004A16E8" w:rsidRDefault="00B239CF" w:rsidP="00B239CF">
            <w:pPr>
              <w:pStyle w:val="NoSpacing"/>
              <w:ind w:left="-61" w:firstLine="0"/>
            </w:pPr>
            <w:r>
              <w:t>dengan tepat</w:t>
            </w:r>
          </w:p>
        </w:tc>
        <w:tc>
          <w:tcPr>
            <w:tcW w:w="1843" w:type="dxa"/>
          </w:tcPr>
          <w:p w:rsidR="00CD7CAD" w:rsidRDefault="00B239CF" w:rsidP="00CD7CAD">
            <w:pPr>
              <w:pStyle w:val="NoSpacing"/>
              <w:ind w:left="-61" w:firstLine="0"/>
              <w:rPr>
                <w:rFonts w:cs="Calibri"/>
              </w:rPr>
            </w:pPr>
            <w:r w:rsidRPr="00A04E8A">
              <w:rPr>
                <w:rFonts w:cs="Calibri"/>
                <w:lang w:val="es-ES"/>
              </w:rPr>
              <w:t xml:space="preserve">Menjelaskan </w:t>
            </w:r>
            <w:r w:rsidR="00CD7CAD">
              <w:rPr>
                <w:rFonts w:cs="Calibri"/>
              </w:rPr>
              <w:t xml:space="preserve">Penerapan Ergonomi </w:t>
            </w:r>
            <w:r w:rsidR="00CD7CAD" w:rsidRPr="00A04E8A">
              <w:rPr>
                <w:rFonts w:cs="Calibri"/>
              </w:rPr>
              <w:t xml:space="preserve">melalui study kasus  </w:t>
            </w:r>
          </w:p>
          <w:p w:rsidR="00B239CF" w:rsidRPr="00A04E8A" w:rsidRDefault="00B239CF" w:rsidP="00B239CF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dengan benar</w:t>
            </w:r>
          </w:p>
        </w:tc>
        <w:tc>
          <w:tcPr>
            <w:tcW w:w="1701" w:type="dxa"/>
          </w:tcPr>
          <w:p w:rsidR="00CD7CAD" w:rsidRDefault="00B239CF" w:rsidP="00CD7CAD">
            <w:pPr>
              <w:pStyle w:val="NoSpacing"/>
              <w:ind w:left="-61" w:firstLine="0"/>
              <w:rPr>
                <w:rFonts w:cs="Calibri"/>
              </w:rPr>
            </w:pPr>
            <w:r w:rsidRPr="00A04E8A">
              <w:rPr>
                <w:rFonts w:cs="Calibri"/>
                <w:lang w:val="es-ES"/>
              </w:rPr>
              <w:t xml:space="preserve">Menguraikan </w:t>
            </w:r>
            <w:r w:rsidR="00CD7CAD">
              <w:rPr>
                <w:rFonts w:cs="Calibri"/>
              </w:rPr>
              <w:t xml:space="preserve">Penerapan Ergonomi </w:t>
            </w:r>
            <w:r w:rsidR="00CD7CAD" w:rsidRPr="00A04E8A">
              <w:rPr>
                <w:rFonts w:cs="Calibri"/>
              </w:rPr>
              <w:t xml:space="preserve">melalui study kasus  </w:t>
            </w:r>
          </w:p>
          <w:p w:rsidR="00B239CF" w:rsidRPr="00A04E8A" w:rsidRDefault="00B239CF" w:rsidP="00B239CF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dengan kurang tepat</w:t>
            </w:r>
          </w:p>
        </w:tc>
        <w:tc>
          <w:tcPr>
            <w:tcW w:w="1701" w:type="dxa"/>
          </w:tcPr>
          <w:p w:rsidR="00CD7CAD" w:rsidRDefault="00B239CF" w:rsidP="00CD7CAD">
            <w:pPr>
              <w:pStyle w:val="NoSpacing"/>
              <w:ind w:left="-61" w:firstLine="0"/>
              <w:rPr>
                <w:rFonts w:cs="Calibri"/>
              </w:rPr>
            </w:pPr>
            <w:r w:rsidRPr="00A04E8A">
              <w:rPr>
                <w:rFonts w:cs="Calibri"/>
                <w:lang w:val="es-ES"/>
              </w:rPr>
              <w:t xml:space="preserve">Menguraikan </w:t>
            </w:r>
            <w:r w:rsidR="00CD7CAD">
              <w:rPr>
                <w:rFonts w:cs="Calibri"/>
              </w:rPr>
              <w:t xml:space="preserve">Penerapan Ergonomi </w:t>
            </w:r>
            <w:r w:rsidR="00CD7CAD" w:rsidRPr="00A04E8A">
              <w:rPr>
                <w:rFonts w:cs="Calibri"/>
              </w:rPr>
              <w:t xml:space="preserve">melalui study kasus  </w:t>
            </w:r>
          </w:p>
          <w:p w:rsidR="00B239CF" w:rsidRPr="00A04E8A" w:rsidRDefault="00B239CF" w:rsidP="00B239CF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es-ES"/>
              </w:rPr>
              <w:t>dengan tidak tepat</w:t>
            </w:r>
          </w:p>
        </w:tc>
        <w:tc>
          <w:tcPr>
            <w:tcW w:w="1701" w:type="dxa"/>
          </w:tcPr>
          <w:p w:rsidR="00CD7CAD" w:rsidRDefault="00B239CF" w:rsidP="00CD7CAD">
            <w:pPr>
              <w:pStyle w:val="NoSpacing"/>
              <w:ind w:left="-61" w:firstLine="0"/>
              <w:rPr>
                <w:rFonts w:cs="Calibri"/>
              </w:rPr>
            </w:pPr>
            <w:r w:rsidRPr="00A04E8A">
              <w:rPr>
                <w:rFonts w:cs="Calibri"/>
                <w:lang w:val="es-ES"/>
              </w:rPr>
              <w:t xml:space="preserve">Tidak menguraikan </w:t>
            </w:r>
            <w:r w:rsidR="00CD7CAD">
              <w:rPr>
                <w:rFonts w:cs="Calibri"/>
              </w:rPr>
              <w:t xml:space="preserve">Penerapan Ergonomi </w:t>
            </w:r>
            <w:r w:rsidR="00CD7CAD" w:rsidRPr="00A04E8A">
              <w:rPr>
                <w:rFonts w:cs="Calibri"/>
              </w:rPr>
              <w:t xml:space="preserve">melalui study kasus  </w:t>
            </w:r>
          </w:p>
          <w:p w:rsidR="00B239CF" w:rsidRPr="00A04E8A" w:rsidRDefault="00B239CF" w:rsidP="00B239CF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ls</w:t>
            </w:r>
          </w:p>
        </w:tc>
        <w:tc>
          <w:tcPr>
            <w:tcW w:w="1134" w:type="dxa"/>
          </w:tcPr>
          <w:p w:rsidR="00B239CF" w:rsidRPr="00A04E8A" w:rsidRDefault="009A601C" w:rsidP="009A601C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B239CF" w:rsidRPr="00A04E8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%</w:t>
            </w:r>
          </w:p>
        </w:tc>
      </w:tr>
      <w:tr w:rsidR="003721C9" w:rsidRPr="00A04E8A" w:rsidTr="00255829">
        <w:tc>
          <w:tcPr>
            <w:tcW w:w="802" w:type="dxa"/>
          </w:tcPr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8</w:t>
            </w: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3721C9" w:rsidRPr="00A04E8A" w:rsidRDefault="003721C9" w:rsidP="003721C9">
            <w:pPr>
              <w:rPr>
                <w:rFonts w:ascii="Calibri" w:hAnsi="Calibri" w:cs="Calibri"/>
                <w:i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3721C9" w:rsidRDefault="003721C9" w:rsidP="003721C9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Tes lisan</w:t>
            </w:r>
          </w:p>
          <w:p w:rsidR="009A601C" w:rsidRDefault="009A601C" w:rsidP="003721C9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sz w:val="22"/>
                <w:szCs w:val="22"/>
                <w:lang w:val="sv-SE"/>
              </w:rPr>
              <w:t>(UAS)</w:t>
            </w:r>
          </w:p>
          <w:p w:rsidR="009A601C" w:rsidRPr="00A04E8A" w:rsidRDefault="009A601C" w:rsidP="003721C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CD7CAD" w:rsidRPr="00A04E8A" w:rsidRDefault="003721C9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>Menguraikan pengertian dan jenis-</w:t>
            </w:r>
            <w:r w:rsidR="00CD7CAD">
              <w:rPr>
                <w:rFonts w:cs="Calibri"/>
              </w:rPr>
              <w:t xml:space="preserve"> Information dan operation-2 </w:t>
            </w:r>
            <w:r w:rsidR="00CD7CAD" w:rsidRPr="00A04E8A">
              <w:rPr>
                <w:rFonts w:cs="Calibri"/>
              </w:rPr>
              <w:t>:</w:t>
            </w:r>
          </w:p>
          <w:p w:rsidR="00CD7CAD" w:rsidRPr="00344522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eb design</w:t>
            </w:r>
          </w:p>
          <w:p w:rsidR="00CD7CAD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obile interaction</w:t>
            </w:r>
          </w:p>
          <w:p w:rsidR="00CD7CAD" w:rsidRPr="00D94B0F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 w:rsidRPr="00D94B0F">
              <w:rPr>
                <w:rFonts w:cs="Calibri"/>
                <w:i/>
              </w:rPr>
              <w:t xml:space="preserve">Virtual reality </w:t>
            </w:r>
          </w:p>
          <w:p w:rsidR="003721C9" w:rsidRPr="004A16E8" w:rsidRDefault="003721C9" w:rsidP="003721C9">
            <w:pPr>
              <w:pStyle w:val="NoSpacing"/>
              <w:ind w:left="-61" w:firstLine="0"/>
            </w:pPr>
          </w:p>
        </w:tc>
        <w:tc>
          <w:tcPr>
            <w:tcW w:w="1843" w:type="dxa"/>
          </w:tcPr>
          <w:p w:rsidR="00CD7CAD" w:rsidRPr="00A04E8A" w:rsidRDefault="003721C9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jenis-jenis </w:t>
            </w:r>
            <w:r w:rsidR="00CD7CAD">
              <w:rPr>
                <w:rFonts w:cs="Calibri"/>
              </w:rPr>
              <w:t xml:space="preserve">Information dan operation-2 </w:t>
            </w:r>
            <w:r w:rsidR="00CD7CAD" w:rsidRPr="00A04E8A">
              <w:rPr>
                <w:rFonts w:cs="Calibri"/>
              </w:rPr>
              <w:t>:</w:t>
            </w:r>
          </w:p>
          <w:p w:rsidR="00CD7CAD" w:rsidRPr="00344522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eb design</w:t>
            </w:r>
          </w:p>
          <w:p w:rsidR="00CD7CAD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obile interaction</w:t>
            </w:r>
          </w:p>
          <w:p w:rsidR="00CD7CAD" w:rsidRPr="00D94B0F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 w:rsidRPr="00D94B0F">
              <w:rPr>
                <w:rFonts w:cs="Calibri"/>
                <w:i/>
              </w:rPr>
              <w:t xml:space="preserve">Virtual reality </w:t>
            </w:r>
          </w:p>
          <w:p w:rsidR="003721C9" w:rsidRPr="00A04E8A" w:rsidRDefault="003721C9" w:rsidP="003721C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t>dengan benar</w:t>
            </w:r>
          </w:p>
        </w:tc>
        <w:tc>
          <w:tcPr>
            <w:tcW w:w="1701" w:type="dxa"/>
          </w:tcPr>
          <w:p w:rsidR="00CD7CAD" w:rsidRPr="00A04E8A" w:rsidRDefault="003721C9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satu jenis </w:t>
            </w:r>
            <w:r w:rsidR="00CD7CAD">
              <w:rPr>
                <w:rFonts w:cs="Calibri"/>
              </w:rPr>
              <w:t xml:space="preserve">Information dan operation-2 </w:t>
            </w:r>
            <w:r w:rsidR="00CD7CAD" w:rsidRPr="00A04E8A">
              <w:rPr>
                <w:rFonts w:cs="Calibri"/>
              </w:rPr>
              <w:t>:</w:t>
            </w:r>
          </w:p>
          <w:p w:rsidR="00CD7CAD" w:rsidRPr="00344522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eb design</w:t>
            </w:r>
          </w:p>
          <w:p w:rsidR="00CD7CAD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obile interaction</w:t>
            </w:r>
          </w:p>
          <w:p w:rsidR="00CD7CAD" w:rsidRPr="00D94B0F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 w:rsidRPr="00D94B0F">
              <w:rPr>
                <w:rFonts w:cs="Calibri"/>
                <w:i/>
              </w:rPr>
              <w:t xml:space="preserve">Virtual reality </w:t>
            </w:r>
          </w:p>
          <w:p w:rsidR="003721C9" w:rsidRPr="00A04E8A" w:rsidRDefault="003721C9" w:rsidP="003721C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t>dengan benar</w:t>
            </w:r>
          </w:p>
        </w:tc>
        <w:tc>
          <w:tcPr>
            <w:tcW w:w="1701" w:type="dxa"/>
          </w:tcPr>
          <w:p w:rsidR="00CD7CAD" w:rsidRPr="00A04E8A" w:rsidRDefault="003721C9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pengertian </w:t>
            </w:r>
            <w:r w:rsidR="00CD7CAD">
              <w:rPr>
                <w:rFonts w:cs="Calibri"/>
              </w:rPr>
              <w:t xml:space="preserve">Information dan operation-2 </w:t>
            </w:r>
            <w:r w:rsidR="00CD7CAD" w:rsidRPr="00A04E8A">
              <w:rPr>
                <w:rFonts w:cs="Calibri"/>
              </w:rPr>
              <w:t>:</w:t>
            </w:r>
          </w:p>
          <w:p w:rsidR="00CD7CAD" w:rsidRPr="00344522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eb design</w:t>
            </w:r>
          </w:p>
          <w:p w:rsidR="00CD7CAD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obile interaction</w:t>
            </w:r>
          </w:p>
          <w:p w:rsidR="00CD7CAD" w:rsidRPr="00D94B0F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 w:rsidRPr="00D94B0F">
              <w:rPr>
                <w:rFonts w:cs="Calibri"/>
                <w:i/>
              </w:rPr>
              <w:t xml:space="preserve">Virtual reality </w:t>
            </w:r>
          </w:p>
          <w:p w:rsidR="003721C9" w:rsidRPr="00A04E8A" w:rsidRDefault="003721C9" w:rsidP="003721C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t>dengan kurang benar</w:t>
            </w:r>
          </w:p>
        </w:tc>
        <w:tc>
          <w:tcPr>
            <w:tcW w:w="1701" w:type="dxa"/>
          </w:tcPr>
          <w:p w:rsidR="00CD7CAD" w:rsidRPr="00A04E8A" w:rsidRDefault="003721C9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Tidak menguraikan </w:t>
            </w:r>
            <w:r w:rsidR="00CD7CAD">
              <w:rPr>
                <w:rFonts w:cs="Calibri"/>
              </w:rPr>
              <w:t xml:space="preserve">Information dan operation-2 </w:t>
            </w:r>
            <w:r w:rsidR="00CD7CAD" w:rsidRPr="00A04E8A">
              <w:rPr>
                <w:rFonts w:cs="Calibri"/>
              </w:rPr>
              <w:t>:</w:t>
            </w:r>
          </w:p>
          <w:p w:rsidR="00CD7CAD" w:rsidRPr="00344522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eb design</w:t>
            </w:r>
          </w:p>
          <w:p w:rsidR="00CD7CAD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obile interaction</w:t>
            </w:r>
          </w:p>
          <w:p w:rsidR="00CD7CAD" w:rsidRPr="00D94B0F" w:rsidRDefault="00CD7CAD" w:rsidP="00CD7CAD">
            <w:pPr>
              <w:pStyle w:val="NoSpacing"/>
              <w:numPr>
                <w:ilvl w:val="0"/>
                <w:numId w:val="47"/>
              </w:numPr>
              <w:ind w:left="243" w:hanging="244"/>
              <w:rPr>
                <w:rFonts w:cs="Calibri"/>
                <w:i/>
              </w:rPr>
            </w:pPr>
            <w:r w:rsidRPr="00D94B0F">
              <w:rPr>
                <w:rFonts w:cs="Calibri"/>
                <w:i/>
              </w:rPr>
              <w:t xml:space="preserve">Virtual reality </w:t>
            </w:r>
          </w:p>
          <w:p w:rsidR="003721C9" w:rsidRPr="00A04E8A" w:rsidRDefault="003721C9" w:rsidP="003721C9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3721C9" w:rsidRPr="009A601C" w:rsidRDefault="009A601C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%</w:t>
            </w:r>
          </w:p>
        </w:tc>
      </w:tr>
      <w:tr w:rsidR="003721C9" w:rsidRPr="003721C9" w:rsidTr="003721C9">
        <w:tc>
          <w:tcPr>
            <w:tcW w:w="802" w:type="dxa"/>
            <w:shd w:val="clear" w:color="auto" w:fill="D0FBA5"/>
          </w:tcPr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SEKOR 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77 </w:t>
            </w:r>
          </w:p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SEKOR  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65</w:t>
            </w:r>
          </w:p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SEKOR 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60</w:t>
            </w:r>
          </w:p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SEKOR 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45</w:t>
            </w:r>
          </w:p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SEKOR &lt; 45</w:t>
            </w:r>
          </w:p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3721C9" w:rsidRPr="003721C9" w:rsidRDefault="003721C9" w:rsidP="003721C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3721C9" w:rsidRPr="00A04E8A" w:rsidTr="00255829">
        <w:tc>
          <w:tcPr>
            <w:tcW w:w="802" w:type="dxa"/>
          </w:tcPr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9</w:t>
            </w: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21C9" w:rsidRPr="00A04E8A" w:rsidRDefault="003721C9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:rsidR="003721C9" w:rsidRPr="00A04E8A" w:rsidRDefault="003721C9" w:rsidP="003721C9">
            <w:pPr>
              <w:rPr>
                <w:rFonts w:ascii="Calibri" w:hAnsi="Calibri" w:cs="Calibri"/>
                <w:i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 xml:space="preserve">Progress test </w:t>
            </w:r>
            <w:r w:rsidRPr="00A04E8A">
              <w:rPr>
                <w:rFonts w:ascii="Calibri" w:hAnsi="Calibri" w:cs="Calibri"/>
                <w:sz w:val="22"/>
                <w:szCs w:val="22"/>
              </w:rPr>
              <w:t xml:space="preserve">dan </w:t>
            </w: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9A601C" w:rsidRDefault="003721C9" w:rsidP="009A601C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Tes lisan</w:t>
            </w:r>
          </w:p>
          <w:p w:rsidR="003721C9" w:rsidRPr="00A04E8A" w:rsidRDefault="009A601C" w:rsidP="009A601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sv-SE"/>
              </w:rPr>
              <w:t>(UAS)</w:t>
            </w:r>
            <w:r w:rsidR="003721C9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268" w:type="dxa"/>
          </w:tcPr>
          <w:p w:rsidR="003721C9" w:rsidRDefault="003721C9" w:rsidP="003721C9">
            <w:pPr>
              <w:pStyle w:val="NoSpacing"/>
              <w:ind w:left="0" w:firstLine="0"/>
            </w:pPr>
            <w:r>
              <w:t>Membuat contoh dengan benar dari</w:t>
            </w:r>
          </w:p>
          <w:p w:rsidR="003721C9" w:rsidRPr="004A16E8" w:rsidRDefault="00CD7CAD" w:rsidP="00CD7CAD">
            <w:pPr>
              <w:pStyle w:val="NoSpacing"/>
              <w:ind w:left="0" w:firstLine="0"/>
            </w:pPr>
            <w:r w:rsidRPr="00CF5F8E">
              <w:rPr>
                <w:rFonts w:cs="Calibri"/>
                <w:i/>
              </w:rPr>
              <w:t>Ergonomics injuries</w:t>
            </w:r>
          </w:p>
        </w:tc>
        <w:tc>
          <w:tcPr>
            <w:tcW w:w="1843" w:type="dxa"/>
          </w:tcPr>
          <w:p w:rsidR="003721C9" w:rsidRPr="00A04E8A" w:rsidRDefault="003721C9" w:rsidP="003721C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embuat contoh dengan benar dari macam-macam </w:t>
            </w:r>
            <w:r w:rsidR="00CD7CAD" w:rsidRPr="00CF5F8E">
              <w:rPr>
                <w:rFonts w:ascii="Calibri" w:hAnsi="Calibri" w:cs="Calibri"/>
                <w:i/>
                <w:sz w:val="22"/>
                <w:szCs w:val="22"/>
              </w:rPr>
              <w:t>Ergonomics injuries</w:t>
            </w:r>
          </w:p>
        </w:tc>
        <w:tc>
          <w:tcPr>
            <w:tcW w:w="1701" w:type="dxa"/>
          </w:tcPr>
          <w:p w:rsidR="003721C9" w:rsidRPr="00A04E8A" w:rsidRDefault="003721C9" w:rsidP="003721C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embuat salah satu contoh dari </w:t>
            </w:r>
            <w:r w:rsidRPr="003721C9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acam-macam </w:t>
            </w:r>
            <w:r w:rsidR="00CD7CAD" w:rsidRPr="00CF5F8E">
              <w:rPr>
                <w:rFonts w:ascii="Calibri" w:hAnsi="Calibri" w:cs="Calibri"/>
                <w:i/>
                <w:sz w:val="22"/>
                <w:szCs w:val="22"/>
              </w:rPr>
              <w:t>Ergonomics injuries</w:t>
            </w:r>
            <w:r w:rsidR="00CD7CAD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dengan benar.</w:t>
            </w:r>
          </w:p>
        </w:tc>
        <w:tc>
          <w:tcPr>
            <w:tcW w:w="1701" w:type="dxa"/>
          </w:tcPr>
          <w:p w:rsidR="003721C9" w:rsidRPr="00A04E8A" w:rsidRDefault="003721C9" w:rsidP="003721C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embuat contoh </w:t>
            </w:r>
            <w:r w:rsidRPr="003721C9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acam-macam </w:t>
            </w:r>
            <w:r w:rsidR="00CD7CAD" w:rsidRPr="00CF5F8E">
              <w:rPr>
                <w:rFonts w:ascii="Calibri" w:hAnsi="Calibri" w:cs="Calibri"/>
                <w:i/>
                <w:sz w:val="22"/>
                <w:szCs w:val="22"/>
              </w:rPr>
              <w:t>Ergonomics injuries</w:t>
            </w:r>
            <w:r w:rsidR="00CD7CAD"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yang tidak tepat</w:t>
            </w:r>
          </w:p>
        </w:tc>
        <w:tc>
          <w:tcPr>
            <w:tcW w:w="1701" w:type="dxa"/>
          </w:tcPr>
          <w:p w:rsidR="003721C9" w:rsidRPr="00A04E8A" w:rsidRDefault="003721C9" w:rsidP="00CD7CAD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 xml:space="preserve">Tidak membuat </w:t>
            </w:r>
            <w:r w:rsidRPr="003721C9">
              <w:rPr>
                <w:rFonts w:ascii="Calibri" w:hAnsi="Calibri" w:cs="Calibri"/>
                <w:sz w:val="22"/>
                <w:szCs w:val="22"/>
                <w:lang w:val="sv-SE"/>
              </w:rPr>
              <w:t xml:space="preserve">macam-macam </w:t>
            </w:r>
            <w:r w:rsidR="00CD7CAD" w:rsidRPr="00CF5F8E">
              <w:rPr>
                <w:rFonts w:ascii="Calibri" w:hAnsi="Calibri" w:cs="Calibri"/>
                <w:i/>
                <w:sz w:val="22"/>
                <w:szCs w:val="22"/>
              </w:rPr>
              <w:t>Ergonomics injuries</w:t>
            </w:r>
            <w:r w:rsidR="00CD7CAD" w:rsidRPr="003721C9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3721C9" w:rsidRPr="00A04E8A" w:rsidRDefault="009A601C" w:rsidP="00372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%</w:t>
            </w:r>
          </w:p>
        </w:tc>
      </w:tr>
      <w:tr w:rsidR="00B32C49" w:rsidRPr="00A04E8A" w:rsidTr="00CD7CAD">
        <w:trPr>
          <w:trHeight w:val="1614"/>
        </w:trPr>
        <w:tc>
          <w:tcPr>
            <w:tcW w:w="802" w:type="dxa"/>
          </w:tcPr>
          <w:p w:rsidR="00B32C49" w:rsidRPr="00A04E8A" w:rsidRDefault="00B32C49" w:rsidP="00B3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  <w:p w:rsidR="00B32C49" w:rsidRPr="00A04E8A" w:rsidRDefault="00B32C49" w:rsidP="00B3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2C49" w:rsidRPr="00A04E8A" w:rsidRDefault="00B32C49" w:rsidP="00B3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2C49" w:rsidRPr="00A04E8A" w:rsidRDefault="00B32C49" w:rsidP="00B3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2C49" w:rsidRPr="00A04E8A" w:rsidRDefault="00B32C49" w:rsidP="00B3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2C49" w:rsidRPr="00A04E8A" w:rsidRDefault="00B32C49" w:rsidP="00B3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2C49" w:rsidRPr="00A04E8A" w:rsidRDefault="00B32C49" w:rsidP="00B3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2C49" w:rsidRPr="00A04E8A" w:rsidRDefault="00B32C49" w:rsidP="00B3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2C49" w:rsidRPr="00A04E8A" w:rsidRDefault="00B32C49" w:rsidP="00B3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:rsidR="00B32C49" w:rsidRPr="00A04E8A" w:rsidRDefault="00B32C49" w:rsidP="00B32C4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B32C49" w:rsidRDefault="00B32C49" w:rsidP="00B32C49">
            <w:pPr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fi-FI"/>
              </w:rPr>
              <w:t>Tes lisan</w:t>
            </w:r>
          </w:p>
          <w:p w:rsidR="009A601C" w:rsidRPr="00A04E8A" w:rsidRDefault="009A601C" w:rsidP="00B32C4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fi-FI"/>
              </w:rPr>
              <w:t>(UAS)</w:t>
            </w:r>
          </w:p>
        </w:tc>
        <w:tc>
          <w:tcPr>
            <w:tcW w:w="2268" w:type="dxa"/>
          </w:tcPr>
          <w:p w:rsidR="00CD7CAD" w:rsidRDefault="00B32C49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>
              <w:rPr>
                <w:rFonts w:cs="Calibri"/>
              </w:rPr>
              <w:t>Penyakit Akibat Faktor Ergonomi</w:t>
            </w:r>
            <w:r w:rsidR="00CD7CAD" w:rsidRPr="00A04E8A">
              <w:rPr>
                <w:rFonts w:cs="Calibri"/>
              </w:rPr>
              <w:t xml:space="preserve">  </w:t>
            </w:r>
          </w:p>
          <w:p w:rsidR="00B32C49" w:rsidRPr="004A16E8" w:rsidRDefault="00B32C49" w:rsidP="00B32C49">
            <w:pPr>
              <w:pStyle w:val="NoSpacing"/>
              <w:ind w:left="-61" w:firstLine="0"/>
            </w:pPr>
            <w:r>
              <w:t>dengan benar</w:t>
            </w:r>
          </w:p>
        </w:tc>
        <w:tc>
          <w:tcPr>
            <w:tcW w:w="1843" w:type="dxa"/>
          </w:tcPr>
          <w:p w:rsidR="00CD7CAD" w:rsidRDefault="00B32C49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salah satu </w:t>
            </w:r>
            <w:r w:rsidR="00CD7CAD">
              <w:rPr>
                <w:rFonts w:cs="Calibri"/>
              </w:rPr>
              <w:t>Penyakit Akibat Faktor Ergonomi</w:t>
            </w:r>
            <w:r w:rsidR="00CD7CAD" w:rsidRPr="00A04E8A">
              <w:rPr>
                <w:rFonts w:cs="Calibri"/>
              </w:rPr>
              <w:t xml:space="preserve">  </w:t>
            </w:r>
          </w:p>
          <w:p w:rsidR="00B32C49" w:rsidRPr="004A16E8" w:rsidRDefault="00B32C49" w:rsidP="00B32C49">
            <w:pPr>
              <w:pStyle w:val="NoSpacing"/>
              <w:ind w:left="-61" w:firstLine="0"/>
            </w:pPr>
            <w:r>
              <w:t>dengan benar</w:t>
            </w:r>
          </w:p>
        </w:tc>
        <w:tc>
          <w:tcPr>
            <w:tcW w:w="1701" w:type="dxa"/>
          </w:tcPr>
          <w:p w:rsidR="00CD7CAD" w:rsidRDefault="00B32C49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>
              <w:rPr>
                <w:rFonts w:cs="Calibri"/>
              </w:rPr>
              <w:t>Penyakit Akibat Faktor Ergonomi</w:t>
            </w:r>
            <w:r w:rsidR="00CD7CAD" w:rsidRPr="00A04E8A">
              <w:rPr>
                <w:rFonts w:cs="Calibri"/>
              </w:rPr>
              <w:t xml:space="preserve">  </w:t>
            </w:r>
          </w:p>
          <w:p w:rsidR="00B32C49" w:rsidRPr="004A16E8" w:rsidRDefault="00B32C49" w:rsidP="00B32C49">
            <w:pPr>
              <w:pStyle w:val="NoSpacing"/>
              <w:ind w:left="-61" w:firstLine="0"/>
            </w:pPr>
            <w:r>
              <w:t>dengan kurang benar</w:t>
            </w:r>
          </w:p>
        </w:tc>
        <w:tc>
          <w:tcPr>
            <w:tcW w:w="1701" w:type="dxa"/>
          </w:tcPr>
          <w:p w:rsidR="00CD7CAD" w:rsidRDefault="00B32C49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>
              <w:rPr>
                <w:rFonts w:cs="Calibri"/>
              </w:rPr>
              <w:t>Penyakit Akibat Faktor Ergonomi</w:t>
            </w:r>
            <w:r w:rsidR="00CD7CAD" w:rsidRPr="00A04E8A">
              <w:rPr>
                <w:rFonts w:cs="Calibri"/>
              </w:rPr>
              <w:t xml:space="preserve">  </w:t>
            </w:r>
          </w:p>
          <w:p w:rsidR="00B32C49" w:rsidRPr="004A16E8" w:rsidRDefault="00B32C49" w:rsidP="00B32C49">
            <w:pPr>
              <w:pStyle w:val="NoSpacing"/>
              <w:ind w:left="-61" w:firstLine="0"/>
            </w:pPr>
            <w:r>
              <w:t>dengan tidak benar</w:t>
            </w:r>
          </w:p>
        </w:tc>
        <w:tc>
          <w:tcPr>
            <w:tcW w:w="1701" w:type="dxa"/>
          </w:tcPr>
          <w:p w:rsidR="00CD7CAD" w:rsidRDefault="00B32C49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Tidak menguraikan </w:t>
            </w:r>
            <w:r w:rsidR="00CD7CAD">
              <w:rPr>
                <w:rFonts w:cs="Calibri"/>
              </w:rPr>
              <w:t>Penyakit Akibat Faktor Ergonomi</w:t>
            </w:r>
            <w:r w:rsidR="00CD7CAD" w:rsidRPr="00A04E8A">
              <w:rPr>
                <w:rFonts w:cs="Calibri"/>
              </w:rPr>
              <w:t xml:space="preserve">  </w:t>
            </w:r>
          </w:p>
          <w:p w:rsidR="00B32C49" w:rsidRPr="004A16E8" w:rsidRDefault="00B32C49" w:rsidP="00CD7CAD">
            <w:pPr>
              <w:pStyle w:val="NoSpacing"/>
              <w:ind w:left="0" w:firstLine="0"/>
            </w:pPr>
            <w:r>
              <w:t>.</w:t>
            </w:r>
          </w:p>
        </w:tc>
        <w:tc>
          <w:tcPr>
            <w:tcW w:w="1134" w:type="dxa"/>
          </w:tcPr>
          <w:p w:rsidR="00B32C49" w:rsidRPr="00A04E8A" w:rsidRDefault="009A601C" w:rsidP="00B3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%</w:t>
            </w:r>
          </w:p>
        </w:tc>
      </w:tr>
      <w:tr w:rsidR="00F908F8" w:rsidRPr="00A04E8A" w:rsidTr="00CD7CAD">
        <w:trPr>
          <w:trHeight w:val="1974"/>
        </w:trPr>
        <w:tc>
          <w:tcPr>
            <w:tcW w:w="802" w:type="dxa"/>
          </w:tcPr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F908F8" w:rsidRPr="00A04E8A" w:rsidRDefault="00F908F8" w:rsidP="00F908F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9A601C" w:rsidRDefault="00F908F8" w:rsidP="00F908F8">
            <w:pPr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fi-FI"/>
              </w:rPr>
              <w:t>Tes lisan</w:t>
            </w:r>
          </w:p>
          <w:p w:rsidR="00F908F8" w:rsidRPr="00A04E8A" w:rsidRDefault="009A601C" w:rsidP="00F908F8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fi-FI"/>
              </w:rPr>
              <w:t>(UAS)</w:t>
            </w:r>
            <w:r w:rsidR="00F908F8" w:rsidRPr="00A04E8A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2268" w:type="dxa"/>
          </w:tcPr>
          <w:p w:rsidR="00CD7CAD" w:rsidRDefault="00F908F8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>
              <w:rPr>
                <w:rFonts w:cs="Calibri"/>
              </w:rPr>
              <w:t>Metode analisa dan menilai resiko pekerjaan</w:t>
            </w:r>
            <w:r w:rsidR="00CD7CAD" w:rsidRPr="00A04E8A">
              <w:rPr>
                <w:rFonts w:cs="Calibri"/>
              </w:rPr>
              <w:t xml:space="preserve"> </w:t>
            </w:r>
          </w:p>
          <w:p w:rsidR="00F908F8" w:rsidRPr="004A16E8" w:rsidRDefault="00F908F8" w:rsidP="00F908F8">
            <w:pPr>
              <w:pStyle w:val="NoSpacing"/>
              <w:ind w:left="-61" w:firstLine="0"/>
            </w:pPr>
            <w:r>
              <w:t>dengan benar</w:t>
            </w:r>
          </w:p>
        </w:tc>
        <w:tc>
          <w:tcPr>
            <w:tcW w:w="1843" w:type="dxa"/>
          </w:tcPr>
          <w:p w:rsidR="00CD7CAD" w:rsidRDefault="00F908F8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salah satu </w:t>
            </w:r>
            <w:r w:rsidR="00CD7CAD">
              <w:rPr>
                <w:rFonts w:cs="Calibri"/>
              </w:rPr>
              <w:t>Metode analisa dan menilai resiko pekerjaan</w:t>
            </w:r>
            <w:r w:rsidR="00CD7CAD" w:rsidRPr="00A04E8A">
              <w:rPr>
                <w:rFonts w:cs="Calibri"/>
              </w:rPr>
              <w:t xml:space="preserve"> </w:t>
            </w:r>
          </w:p>
          <w:p w:rsidR="00F908F8" w:rsidRPr="004A16E8" w:rsidRDefault="00F908F8" w:rsidP="00F908F8">
            <w:pPr>
              <w:pStyle w:val="NoSpacing"/>
              <w:ind w:left="-61" w:firstLine="0"/>
            </w:pPr>
            <w:r>
              <w:t>tenaga kerja dengan benar</w:t>
            </w:r>
          </w:p>
        </w:tc>
        <w:tc>
          <w:tcPr>
            <w:tcW w:w="1701" w:type="dxa"/>
          </w:tcPr>
          <w:p w:rsidR="00CD7CAD" w:rsidRDefault="00F908F8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>
              <w:rPr>
                <w:rFonts w:cs="Calibri"/>
              </w:rPr>
              <w:t>Metode analisa dan menilai resiko pekerjaan</w:t>
            </w:r>
            <w:r w:rsidR="00CD7CAD" w:rsidRPr="00A04E8A">
              <w:rPr>
                <w:rFonts w:cs="Calibri"/>
              </w:rPr>
              <w:t xml:space="preserve"> </w:t>
            </w:r>
          </w:p>
          <w:p w:rsidR="00F908F8" w:rsidRPr="004A16E8" w:rsidRDefault="00F908F8" w:rsidP="00F908F8">
            <w:pPr>
              <w:pStyle w:val="NoSpacing"/>
              <w:ind w:left="-61" w:firstLine="0"/>
            </w:pPr>
            <w:r>
              <w:t>dengan kurang benar</w:t>
            </w:r>
          </w:p>
        </w:tc>
        <w:tc>
          <w:tcPr>
            <w:tcW w:w="1701" w:type="dxa"/>
          </w:tcPr>
          <w:p w:rsidR="00CD7CAD" w:rsidRDefault="00F908F8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>
              <w:rPr>
                <w:rFonts w:cs="Calibri"/>
              </w:rPr>
              <w:t>Metode analisa dan menilai resiko pekerjaan</w:t>
            </w:r>
            <w:r w:rsidR="00CD7CAD" w:rsidRPr="00A04E8A">
              <w:rPr>
                <w:rFonts w:cs="Calibri"/>
              </w:rPr>
              <w:t xml:space="preserve"> </w:t>
            </w:r>
          </w:p>
          <w:p w:rsidR="00F908F8" w:rsidRPr="004A16E8" w:rsidRDefault="00F908F8" w:rsidP="00F908F8">
            <w:pPr>
              <w:pStyle w:val="NoSpacing"/>
              <w:ind w:left="-61" w:firstLine="0"/>
            </w:pPr>
            <w:r>
              <w:t>dengan tidak benar</w:t>
            </w:r>
          </w:p>
        </w:tc>
        <w:tc>
          <w:tcPr>
            <w:tcW w:w="1701" w:type="dxa"/>
          </w:tcPr>
          <w:p w:rsidR="00CD7CAD" w:rsidRDefault="00F908F8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Tidak menguraikan </w:t>
            </w:r>
            <w:r w:rsidR="00CD7CAD">
              <w:rPr>
                <w:rFonts w:cs="Calibri"/>
              </w:rPr>
              <w:t>Metode analisa dan menilai resiko pekerjaan</w:t>
            </w:r>
            <w:r w:rsidR="00CD7CAD" w:rsidRPr="00A04E8A">
              <w:rPr>
                <w:rFonts w:cs="Calibri"/>
              </w:rPr>
              <w:t xml:space="preserve"> </w:t>
            </w:r>
          </w:p>
          <w:p w:rsidR="00F908F8" w:rsidRPr="004A16E8" w:rsidRDefault="00F908F8" w:rsidP="00F908F8">
            <w:pPr>
              <w:pStyle w:val="NoSpacing"/>
              <w:ind w:left="-61" w:firstLine="0"/>
            </w:pPr>
          </w:p>
        </w:tc>
        <w:tc>
          <w:tcPr>
            <w:tcW w:w="1134" w:type="dxa"/>
          </w:tcPr>
          <w:p w:rsidR="00F908F8" w:rsidRPr="00A04E8A" w:rsidRDefault="009A601C" w:rsidP="00F90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%</w:t>
            </w:r>
          </w:p>
        </w:tc>
      </w:tr>
      <w:tr w:rsidR="00F908F8" w:rsidRPr="00A04E8A" w:rsidTr="00255829">
        <w:tc>
          <w:tcPr>
            <w:tcW w:w="802" w:type="dxa"/>
          </w:tcPr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12</w:t>
            </w:r>
          </w:p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:rsidR="00F908F8" w:rsidRPr="00A04E8A" w:rsidRDefault="00F908F8" w:rsidP="00F908F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908F8" w:rsidRDefault="00F908F8" w:rsidP="00F908F8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sv-SE"/>
              </w:rPr>
              <w:t>Tes lisan</w:t>
            </w:r>
          </w:p>
          <w:p w:rsidR="009A601C" w:rsidRPr="00A04E8A" w:rsidRDefault="009A601C" w:rsidP="00F908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v-SE"/>
              </w:rPr>
              <w:t>(UAS)</w:t>
            </w:r>
          </w:p>
        </w:tc>
        <w:tc>
          <w:tcPr>
            <w:tcW w:w="2268" w:type="dxa"/>
          </w:tcPr>
          <w:p w:rsidR="00CD7CAD" w:rsidRDefault="00F908F8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 w:rsidRPr="00A04E8A">
              <w:rPr>
                <w:rFonts w:cs="Calibri"/>
              </w:rPr>
              <w:t>Faktor-faktor Lingkungan kerja terhadap Tenaga Kerja</w:t>
            </w:r>
            <w:r w:rsidR="00CD7CAD">
              <w:rPr>
                <w:rFonts w:cs="Calibri"/>
              </w:rPr>
              <w:t xml:space="preserve"> </w:t>
            </w:r>
          </w:p>
          <w:p w:rsidR="00F908F8" w:rsidRPr="004A16E8" w:rsidRDefault="00F908F8" w:rsidP="00F908F8">
            <w:pPr>
              <w:pStyle w:val="NoSpacing"/>
              <w:ind w:left="-61" w:firstLine="0"/>
            </w:pPr>
            <w:r>
              <w:t>dengan benar</w:t>
            </w:r>
          </w:p>
        </w:tc>
        <w:tc>
          <w:tcPr>
            <w:tcW w:w="1843" w:type="dxa"/>
          </w:tcPr>
          <w:p w:rsidR="00CD7CAD" w:rsidRDefault="00F908F8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 w:rsidRPr="00A04E8A">
              <w:rPr>
                <w:rFonts w:cs="Calibri"/>
              </w:rPr>
              <w:t>Faktor-faktor Lingkungan kerja terhadap Tenaga Kerja</w:t>
            </w:r>
            <w:r w:rsidR="00CD7CAD">
              <w:rPr>
                <w:rFonts w:cs="Calibri"/>
              </w:rPr>
              <w:t xml:space="preserve"> </w:t>
            </w:r>
          </w:p>
          <w:p w:rsidR="00F908F8" w:rsidRPr="004A16E8" w:rsidRDefault="00F908F8" w:rsidP="00F908F8">
            <w:pPr>
              <w:pStyle w:val="NoSpacing"/>
              <w:ind w:left="-61" w:firstLine="0"/>
            </w:pPr>
            <w:r>
              <w:t>dengan benar</w:t>
            </w:r>
          </w:p>
        </w:tc>
        <w:tc>
          <w:tcPr>
            <w:tcW w:w="1701" w:type="dxa"/>
          </w:tcPr>
          <w:p w:rsidR="00CD7CAD" w:rsidRDefault="00F908F8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 w:rsidRPr="00A04E8A">
              <w:rPr>
                <w:rFonts w:cs="Calibri"/>
              </w:rPr>
              <w:t>Faktor-faktor Lingkungan kerja terhadap Tenaga Kerja</w:t>
            </w:r>
            <w:r w:rsidR="00CD7CAD">
              <w:rPr>
                <w:rFonts w:cs="Calibri"/>
              </w:rPr>
              <w:t xml:space="preserve"> </w:t>
            </w:r>
          </w:p>
          <w:p w:rsidR="00F908F8" w:rsidRPr="004A16E8" w:rsidRDefault="00F908F8" w:rsidP="00F908F8">
            <w:pPr>
              <w:pStyle w:val="NoSpacing"/>
              <w:ind w:left="-61" w:firstLine="0"/>
            </w:pPr>
            <w:r>
              <w:t>disertai contoh dengan benar</w:t>
            </w:r>
          </w:p>
        </w:tc>
        <w:tc>
          <w:tcPr>
            <w:tcW w:w="1701" w:type="dxa"/>
          </w:tcPr>
          <w:p w:rsidR="00CD7CAD" w:rsidRDefault="00F908F8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Menguraikan </w:t>
            </w:r>
            <w:r w:rsidR="00CD7CAD" w:rsidRPr="00A04E8A">
              <w:rPr>
                <w:rFonts w:cs="Calibri"/>
              </w:rPr>
              <w:t>Faktor-faktor Lingkungan kerja terhadap Tenaga Kerja</w:t>
            </w:r>
            <w:r w:rsidR="00CD7CAD">
              <w:rPr>
                <w:rFonts w:cs="Calibri"/>
              </w:rPr>
              <w:t xml:space="preserve"> </w:t>
            </w:r>
          </w:p>
          <w:p w:rsidR="00F908F8" w:rsidRPr="004A16E8" w:rsidRDefault="00F908F8" w:rsidP="00F908F8">
            <w:pPr>
              <w:pStyle w:val="NoSpacing"/>
              <w:ind w:left="-61" w:firstLine="0"/>
            </w:pPr>
            <w:r>
              <w:t>dengan kurang benar</w:t>
            </w:r>
          </w:p>
        </w:tc>
        <w:tc>
          <w:tcPr>
            <w:tcW w:w="1701" w:type="dxa"/>
          </w:tcPr>
          <w:p w:rsidR="00CD7CAD" w:rsidRDefault="00F908F8" w:rsidP="00CD7CAD">
            <w:pPr>
              <w:pStyle w:val="NoSpacing"/>
              <w:ind w:left="-61" w:firstLine="0"/>
              <w:rPr>
                <w:rFonts w:cs="Calibri"/>
              </w:rPr>
            </w:pPr>
            <w:r>
              <w:t xml:space="preserve">Tidak menguraikan </w:t>
            </w:r>
            <w:r w:rsidR="00CD7CAD" w:rsidRPr="00A04E8A">
              <w:rPr>
                <w:rFonts w:cs="Calibri"/>
              </w:rPr>
              <w:t>Faktor-faktor Lingkungan kerja terhadap Tenaga Kerja</w:t>
            </w:r>
            <w:r w:rsidR="00CD7CAD">
              <w:rPr>
                <w:rFonts w:cs="Calibri"/>
              </w:rPr>
              <w:t xml:space="preserve"> </w:t>
            </w:r>
          </w:p>
          <w:p w:rsidR="00F908F8" w:rsidRPr="004A16E8" w:rsidRDefault="00F908F8" w:rsidP="00F908F8">
            <w:pPr>
              <w:pStyle w:val="NoSpacing"/>
              <w:ind w:left="-61" w:firstLine="0"/>
            </w:pPr>
          </w:p>
        </w:tc>
        <w:tc>
          <w:tcPr>
            <w:tcW w:w="1134" w:type="dxa"/>
          </w:tcPr>
          <w:p w:rsidR="00F908F8" w:rsidRPr="00A04E8A" w:rsidRDefault="009A601C" w:rsidP="00F90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%</w:t>
            </w:r>
          </w:p>
        </w:tc>
      </w:tr>
      <w:tr w:rsidR="00F908F8" w:rsidRPr="003721C9" w:rsidTr="00A04E8A">
        <w:tc>
          <w:tcPr>
            <w:tcW w:w="802" w:type="dxa"/>
            <w:shd w:val="clear" w:color="auto" w:fill="D0FBA5"/>
          </w:tcPr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SEKOR 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77 </w:t>
            </w:r>
          </w:p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SEKOR  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65</w:t>
            </w:r>
          </w:p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SEKOR 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60</w:t>
            </w:r>
          </w:p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SEKOR 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45</w:t>
            </w:r>
          </w:p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SEKOR &lt; 45</w:t>
            </w:r>
          </w:p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F908F8" w:rsidRPr="003721C9" w:rsidRDefault="00F908F8" w:rsidP="00A04E8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21C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908F8" w:rsidRPr="00A04E8A" w:rsidTr="00B50D9F">
        <w:tc>
          <w:tcPr>
            <w:tcW w:w="802" w:type="dxa"/>
          </w:tcPr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13</w:t>
            </w:r>
          </w:p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908F8" w:rsidRPr="00A04E8A" w:rsidRDefault="00F908F8" w:rsidP="00F908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:rsidR="00F908F8" w:rsidRPr="00A04E8A" w:rsidRDefault="00F908F8" w:rsidP="00F908F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992" w:type="dxa"/>
          </w:tcPr>
          <w:p w:rsidR="00F908F8" w:rsidRPr="00A04E8A" w:rsidRDefault="00F908F8" w:rsidP="00F908F8">
            <w:pPr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</w:rPr>
              <w:t>Tes tulisan (Tugas)</w:t>
            </w:r>
          </w:p>
        </w:tc>
        <w:tc>
          <w:tcPr>
            <w:tcW w:w="2268" w:type="dxa"/>
          </w:tcPr>
          <w:p w:rsidR="00F908F8" w:rsidRPr="004A16E8" w:rsidRDefault="00F908F8" w:rsidP="00B47A76">
            <w:pPr>
              <w:pStyle w:val="NoSpacing"/>
              <w:ind w:left="-61" w:firstLine="0"/>
            </w:pPr>
            <w:r>
              <w:t xml:space="preserve">Menguraikan </w:t>
            </w:r>
            <w:r w:rsidR="00B47A76">
              <w:t xml:space="preserve">langkah-langkah </w:t>
            </w:r>
            <w:r w:rsidR="00B47A76" w:rsidRPr="00D94B0F">
              <w:rPr>
                <w:rFonts w:cs="Calibri"/>
              </w:rPr>
              <w:t>penyusunan program pengendalian gangguan ergonomi</w:t>
            </w:r>
          </w:p>
        </w:tc>
        <w:tc>
          <w:tcPr>
            <w:tcW w:w="1843" w:type="dxa"/>
          </w:tcPr>
          <w:p w:rsidR="00F908F8" w:rsidRPr="004A16E8" w:rsidRDefault="00F908F8" w:rsidP="00F908F8">
            <w:pPr>
              <w:pStyle w:val="NoSpacing"/>
              <w:ind w:left="-61" w:firstLine="0"/>
            </w:pPr>
            <w:r>
              <w:t xml:space="preserve">Menguraikan </w:t>
            </w:r>
            <w:r w:rsidR="00B47A76">
              <w:t xml:space="preserve">langkah-langkah </w:t>
            </w:r>
            <w:r w:rsidR="00B47A76" w:rsidRPr="00D94B0F">
              <w:rPr>
                <w:rFonts w:cs="Calibri"/>
              </w:rPr>
              <w:t xml:space="preserve">penyusunan program pengendalian </w:t>
            </w:r>
            <w:r w:rsidR="00B47A76" w:rsidRPr="00D94B0F">
              <w:rPr>
                <w:rFonts w:cs="Calibri"/>
              </w:rPr>
              <w:lastRenderedPageBreak/>
              <w:t>gangguan ergonomi</w:t>
            </w:r>
            <w:r w:rsidR="00B47A76">
              <w:t xml:space="preserve"> </w:t>
            </w:r>
            <w:r>
              <w:t>dengan benar</w:t>
            </w:r>
          </w:p>
        </w:tc>
        <w:tc>
          <w:tcPr>
            <w:tcW w:w="1701" w:type="dxa"/>
          </w:tcPr>
          <w:p w:rsidR="00F908F8" w:rsidRPr="004A16E8" w:rsidRDefault="00F908F8" w:rsidP="00F908F8">
            <w:pPr>
              <w:pStyle w:val="NoSpacing"/>
              <w:ind w:left="-61" w:firstLine="0"/>
            </w:pPr>
            <w:r>
              <w:lastRenderedPageBreak/>
              <w:t xml:space="preserve">Menguraikan </w:t>
            </w:r>
            <w:r w:rsidR="00B47A76">
              <w:t xml:space="preserve">langkah-langkah </w:t>
            </w:r>
            <w:r w:rsidR="00B47A76" w:rsidRPr="00D94B0F">
              <w:rPr>
                <w:rFonts w:cs="Calibri"/>
              </w:rPr>
              <w:t xml:space="preserve">penyusunan program pengendalian </w:t>
            </w:r>
            <w:r w:rsidR="00B47A76" w:rsidRPr="00D94B0F">
              <w:rPr>
                <w:rFonts w:cs="Calibri"/>
              </w:rPr>
              <w:lastRenderedPageBreak/>
              <w:t>gangguan ergonomi</w:t>
            </w:r>
            <w:r w:rsidR="00B47A76">
              <w:t xml:space="preserve"> </w:t>
            </w:r>
            <w:r>
              <w:t>dengan benar</w:t>
            </w:r>
          </w:p>
        </w:tc>
        <w:tc>
          <w:tcPr>
            <w:tcW w:w="1701" w:type="dxa"/>
          </w:tcPr>
          <w:p w:rsidR="00F908F8" w:rsidRPr="004A16E8" w:rsidRDefault="00F908F8" w:rsidP="00F908F8">
            <w:pPr>
              <w:pStyle w:val="NoSpacing"/>
              <w:ind w:left="-61" w:firstLine="0"/>
            </w:pPr>
            <w:r>
              <w:lastRenderedPageBreak/>
              <w:t xml:space="preserve">Menguraikan </w:t>
            </w:r>
            <w:r w:rsidR="00B47A76">
              <w:t xml:space="preserve">langkah-langkah </w:t>
            </w:r>
            <w:r w:rsidR="00B47A76" w:rsidRPr="00D94B0F">
              <w:rPr>
                <w:rFonts w:cs="Calibri"/>
              </w:rPr>
              <w:t xml:space="preserve">penyusunan program pengendalian </w:t>
            </w:r>
            <w:r w:rsidR="00B47A76" w:rsidRPr="00D94B0F">
              <w:rPr>
                <w:rFonts w:cs="Calibri"/>
              </w:rPr>
              <w:lastRenderedPageBreak/>
              <w:t>gangguan ergonomi</w:t>
            </w:r>
            <w:r w:rsidR="00B47A76">
              <w:t xml:space="preserve"> </w:t>
            </w:r>
            <w:r>
              <w:t>dengan</w:t>
            </w:r>
            <w:r w:rsidR="00347EE7">
              <w:t xml:space="preserve"> kurang</w:t>
            </w:r>
            <w:r>
              <w:t xml:space="preserve"> benar</w:t>
            </w:r>
          </w:p>
        </w:tc>
        <w:tc>
          <w:tcPr>
            <w:tcW w:w="1701" w:type="dxa"/>
          </w:tcPr>
          <w:p w:rsidR="00F908F8" w:rsidRPr="004A16E8" w:rsidRDefault="00347EE7" w:rsidP="00347EE7">
            <w:pPr>
              <w:pStyle w:val="NoSpacing"/>
              <w:ind w:left="-61" w:firstLine="0"/>
            </w:pPr>
            <w:r>
              <w:lastRenderedPageBreak/>
              <w:t>Tidak m</w:t>
            </w:r>
            <w:r w:rsidR="00F908F8">
              <w:t xml:space="preserve">enguraikan </w:t>
            </w:r>
            <w:r w:rsidR="00B47A76">
              <w:t xml:space="preserve">langkah-langkah </w:t>
            </w:r>
            <w:r w:rsidR="00B47A76" w:rsidRPr="00D94B0F">
              <w:rPr>
                <w:rFonts w:cs="Calibri"/>
              </w:rPr>
              <w:t xml:space="preserve">penyusunan program </w:t>
            </w:r>
            <w:r w:rsidR="00B47A76" w:rsidRPr="00D94B0F">
              <w:rPr>
                <w:rFonts w:cs="Calibri"/>
              </w:rPr>
              <w:lastRenderedPageBreak/>
              <w:t>pengendalian gangguan ergonomi</w:t>
            </w:r>
          </w:p>
        </w:tc>
        <w:tc>
          <w:tcPr>
            <w:tcW w:w="1134" w:type="dxa"/>
          </w:tcPr>
          <w:p w:rsidR="00F908F8" w:rsidRPr="00A04E8A" w:rsidRDefault="00F908F8" w:rsidP="00F908F8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lastRenderedPageBreak/>
              <w:t>10 %</w:t>
            </w:r>
          </w:p>
        </w:tc>
      </w:tr>
      <w:tr w:rsidR="00B47A76" w:rsidRPr="00A04E8A" w:rsidTr="00255829">
        <w:tc>
          <w:tcPr>
            <w:tcW w:w="802" w:type="dxa"/>
          </w:tcPr>
          <w:p w:rsidR="00B47A76" w:rsidRPr="00A04E8A" w:rsidRDefault="00B47A76" w:rsidP="00347EE7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B47A76" w:rsidRPr="00A04E8A" w:rsidRDefault="00B47A76" w:rsidP="00347E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04E8A">
              <w:rPr>
                <w:rFonts w:ascii="Calibri" w:hAnsi="Calibri" w:cs="Calibr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B47A76" w:rsidRPr="00A04E8A" w:rsidRDefault="00B47A76" w:rsidP="00347EE7">
            <w:pPr>
              <w:rPr>
                <w:rFonts w:ascii="Calibri" w:hAnsi="Calibri" w:cs="Calibri"/>
                <w:sz w:val="22"/>
                <w:szCs w:val="22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T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es tulisan (T</w:t>
            </w: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ugas</w:t>
            </w:r>
            <w:r w:rsidRPr="00A04E8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B47A76" w:rsidRPr="004A16E8" w:rsidRDefault="00B47A76" w:rsidP="00B51F1D">
            <w:pPr>
              <w:pStyle w:val="NoSpacing"/>
              <w:ind w:left="-61" w:firstLine="0"/>
            </w:pPr>
            <w:r>
              <w:t xml:space="preserve">Menguraikan langkah-langkah </w:t>
            </w:r>
            <w:r w:rsidRPr="00D94B0F">
              <w:rPr>
                <w:rFonts w:cs="Calibri"/>
              </w:rPr>
              <w:t>penyusunan program pengendalian gangguan ergonomi</w:t>
            </w:r>
          </w:p>
        </w:tc>
        <w:tc>
          <w:tcPr>
            <w:tcW w:w="1843" w:type="dxa"/>
          </w:tcPr>
          <w:p w:rsidR="00B47A76" w:rsidRPr="004A16E8" w:rsidRDefault="00B47A76" w:rsidP="00B51F1D">
            <w:pPr>
              <w:pStyle w:val="NoSpacing"/>
              <w:ind w:left="-61" w:firstLine="0"/>
            </w:pPr>
            <w:r>
              <w:t xml:space="preserve">Menguraikan langkah-langkah </w:t>
            </w:r>
            <w:r w:rsidRPr="00D94B0F">
              <w:rPr>
                <w:rFonts w:cs="Calibri"/>
              </w:rPr>
              <w:t>penyusunan program pengendalian gangguan ergonomi</w:t>
            </w:r>
            <w:r>
              <w:t xml:space="preserve"> dengan benar</w:t>
            </w:r>
          </w:p>
        </w:tc>
        <w:tc>
          <w:tcPr>
            <w:tcW w:w="1701" w:type="dxa"/>
          </w:tcPr>
          <w:p w:rsidR="00B47A76" w:rsidRPr="004A16E8" w:rsidRDefault="00B47A76" w:rsidP="00B51F1D">
            <w:pPr>
              <w:pStyle w:val="NoSpacing"/>
              <w:ind w:left="-61" w:firstLine="0"/>
            </w:pPr>
            <w:r>
              <w:t xml:space="preserve">Menguraikan langkah-langkah </w:t>
            </w:r>
            <w:r w:rsidRPr="00D94B0F">
              <w:rPr>
                <w:rFonts w:cs="Calibri"/>
              </w:rPr>
              <w:t>penyusunan program pengendalian gangguan ergonomi</w:t>
            </w:r>
            <w:r>
              <w:t xml:space="preserve"> dengan benar</w:t>
            </w:r>
          </w:p>
        </w:tc>
        <w:tc>
          <w:tcPr>
            <w:tcW w:w="1701" w:type="dxa"/>
          </w:tcPr>
          <w:p w:rsidR="00B47A76" w:rsidRPr="004A16E8" w:rsidRDefault="00B47A76" w:rsidP="00B51F1D">
            <w:pPr>
              <w:pStyle w:val="NoSpacing"/>
              <w:ind w:left="-61" w:firstLine="0"/>
            </w:pPr>
            <w:r>
              <w:t xml:space="preserve">Menguraikan langkah-langkah </w:t>
            </w:r>
            <w:r w:rsidRPr="00D94B0F">
              <w:rPr>
                <w:rFonts w:cs="Calibri"/>
              </w:rPr>
              <w:t>penyusunan program pengendalian gangguan ergonomi</w:t>
            </w:r>
            <w:r>
              <w:t xml:space="preserve"> dengan kurang benar</w:t>
            </w:r>
          </w:p>
        </w:tc>
        <w:tc>
          <w:tcPr>
            <w:tcW w:w="1701" w:type="dxa"/>
          </w:tcPr>
          <w:p w:rsidR="00B47A76" w:rsidRPr="004A16E8" w:rsidRDefault="00B47A76" w:rsidP="00B51F1D">
            <w:pPr>
              <w:pStyle w:val="NoSpacing"/>
              <w:ind w:left="-61" w:firstLine="0"/>
            </w:pPr>
            <w:r>
              <w:t xml:space="preserve">Tidak menguraikan langkah-langkah </w:t>
            </w:r>
            <w:r w:rsidRPr="00D94B0F">
              <w:rPr>
                <w:rFonts w:cs="Calibri"/>
              </w:rPr>
              <w:t>penyusunan program pengendalian gangguan ergonomi</w:t>
            </w:r>
          </w:p>
        </w:tc>
        <w:tc>
          <w:tcPr>
            <w:tcW w:w="1134" w:type="dxa"/>
          </w:tcPr>
          <w:p w:rsidR="00B47A76" w:rsidRPr="00A04E8A" w:rsidRDefault="00B47A76" w:rsidP="00347EE7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04E8A">
              <w:rPr>
                <w:rFonts w:ascii="Calibri" w:hAnsi="Calibri" w:cs="Calibri"/>
                <w:sz w:val="22"/>
                <w:szCs w:val="22"/>
                <w:lang w:val="id-ID"/>
              </w:rPr>
              <w:t>10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9A601C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="009A601C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F280A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9A601C">
        <w:rPr>
          <w:rFonts w:ascii="Segoe UI" w:hAnsi="Segoe UI" w:cs="Segoe UI"/>
          <w:b/>
          <w:sz w:val="22"/>
          <w:szCs w:val="22"/>
        </w:rPr>
        <w:t xml:space="preserve">30 Agustus </w:t>
      </w:r>
      <w:r w:rsidR="00FF280A">
        <w:rPr>
          <w:rFonts w:ascii="Segoe UI" w:hAnsi="Segoe UI" w:cs="Segoe UI"/>
          <w:b/>
          <w:sz w:val="22"/>
          <w:szCs w:val="22"/>
          <w:lang w:val="id-ID"/>
        </w:rPr>
        <w:t>2017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A560F8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07355</wp:posOffset>
            </wp:positionH>
            <wp:positionV relativeFrom="paragraph">
              <wp:posOffset>95250</wp:posOffset>
            </wp:positionV>
            <wp:extent cx="728980" cy="1210945"/>
            <wp:effectExtent l="19050" t="0" r="0" b="0"/>
            <wp:wrapNone/>
            <wp:docPr id="2" name="Picture 1" descr="C:\Users\Asus\AppData\Local\Microsoft\Windows\Temporary Internet Files\Content.Word\WhatsApp Image 2017-08-30 at 19.0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Temporary Internet Files\Content.Word\WhatsApp Image 2017-08-30 at 19.07.4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4A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="0016254A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A560F8">
      <w:pPr>
        <w:autoSpaceDE w:val="0"/>
        <w:autoSpaceDN w:val="0"/>
        <w:adjustRightInd w:val="0"/>
        <w:ind w:left="7920" w:firstLine="720"/>
        <w:rPr>
          <w:rFonts w:ascii="Segoe UI" w:hAnsi="Segoe UI" w:cs="Segoe UI"/>
          <w:b/>
          <w:sz w:val="22"/>
          <w:szCs w:val="22"/>
          <w:lang w:val="id-ID"/>
        </w:rPr>
      </w:pPr>
    </w:p>
    <w:p w:rsidR="00A560F8" w:rsidRDefault="00A560F8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A560F8" w:rsidRDefault="00A560F8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A560F8" w:rsidRDefault="00A560F8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6254A" w:rsidRPr="00F946DF" w:rsidRDefault="00F946DF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utri Handayani, SKM, M.KKK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9A601C">
        <w:rPr>
          <w:rFonts w:ascii="Segoe UI" w:hAnsi="Segoe UI" w:cs="Segoe UI"/>
          <w:b/>
          <w:sz w:val="22"/>
          <w:szCs w:val="22"/>
        </w:rPr>
        <w:t>Decy Situngkir, SKM</w:t>
      </w:r>
      <w:r>
        <w:rPr>
          <w:rFonts w:ascii="Segoe UI" w:hAnsi="Segoe UI" w:cs="Segoe UI"/>
          <w:b/>
          <w:sz w:val="22"/>
          <w:szCs w:val="22"/>
        </w:rPr>
        <w:t>, M.KKK</w:t>
      </w:r>
    </w:p>
    <w:sectPr w:rsidR="0016254A" w:rsidRPr="00F946DF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D72" w:rsidRDefault="008B4D72" w:rsidP="00EA4970">
      <w:r>
        <w:separator/>
      </w:r>
    </w:p>
  </w:endnote>
  <w:endnote w:type="continuationSeparator" w:id="1">
    <w:p w:rsidR="008B4D72" w:rsidRDefault="008B4D72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D72" w:rsidRDefault="008B4D72" w:rsidP="00EA4970">
      <w:r>
        <w:separator/>
      </w:r>
    </w:p>
  </w:footnote>
  <w:footnote w:type="continuationSeparator" w:id="1">
    <w:p w:rsidR="008B4D72" w:rsidRDefault="008B4D72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2BA3C88"/>
    <w:multiLevelType w:val="hybridMultilevel"/>
    <w:tmpl w:val="B88A2256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5F86"/>
    <w:multiLevelType w:val="hybridMultilevel"/>
    <w:tmpl w:val="CD9C629E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73948"/>
    <w:multiLevelType w:val="hybridMultilevel"/>
    <w:tmpl w:val="70E20E2C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0BB1"/>
    <w:multiLevelType w:val="hybridMultilevel"/>
    <w:tmpl w:val="84E0023C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7B5F29"/>
    <w:multiLevelType w:val="hybridMultilevel"/>
    <w:tmpl w:val="DCC64ED2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144BE"/>
    <w:multiLevelType w:val="hybridMultilevel"/>
    <w:tmpl w:val="BDFCF0B0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A3DBE"/>
    <w:multiLevelType w:val="hybridMultilevel"/>
    <w:tmpl w:val="A78AC698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E83BF6"/>
    <w:multiLevelType w:val="hybridMultilevel"/>
    <w:tmpl w:val="39024A92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409ED"/>
    <w:multiLevelType w:val="hybridMultilevel"/>
    <w:tmpl w:val="F7EEF63E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9336E"/>
    <w:multiLevelType w:val="hybridMultilevel"/>
    <w:tmpl w:val="9FDA1566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587134B6"/>
    <w:multiLevelType w:val="hybridMultilevel"/>
    <w:tmpl w:val="AC62C962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231EE1"/>
    <w:multiLevelType w:val="hybridMultilevel"/>
    <w:tmpl w:val="0AD4B606"/>
    <w:lvl w:ilvl="0" w:tplc="0D40AEDE">
      <w:start w:val="100"/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1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062BF4"/>
    <w:multiLevelType w:val="hybridMultilevel"/>
    <w:tmpl w:val="69DC9B46"/>
    <w:lvl w:ilvl="0" w:tplc="A9B87BF2">
      <w:numFmt w:val="bullet"/>
      <w:lvlText w:val="-"/>
      <w:lvlJc w:val="left"/>
      <w:pPr>
        <w:ind w:left="29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45">
    <w:nsid w:val="79644D70"/>
    <w:multiLevelType w:val="hybridMultilevel"/>
    <w:tmpl w:val="1758C854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333A5"/>
    <w:multiLevelType w:val="hybridMultilevel"/>
    <w:tmpl w:val="FB0A650C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28"/>
  </w:num>
  <w:num w:numId="4">
    <w:abstractNumId w:val="20"/>
  </w:num>
  <w:num w:numId="5">
    <w:abstractNumId w:val="35"/>
  </w:num>
  <w:num w:numId="6">
    <w:abstractNumId w:val="9"/>
  </w:num>
  <w:num w:numId="7">
    <w:abstractNumId w:val="10"/>
  </w:num>
  <w:num w:numId="8">
    <w:abstractNumId w:val="3"/>
  </w:num>
  <w:num w:numId="9">
    <w:abstractNumId w:val="36"/>
  </w:num>
  <w:num w:numId="10">
    <w:abstractNumId w:val="0"/>
  </w:num>
  <w:num w:numId="11">
    <w:abstractNumId w:val="14"/>
  </w:num>
  <w:num w:numId="12">
    <w:abstractNumId w:val="33"/>
  </w:num>
  <w:num w:numId="13">
    <w:abstractNumId w:val="23"/>
  </w:num>
  <w:num w:numId="14">
    <w:abstractNumId w:val="39"/>
  </w:num>
  <w:num w:numId="15">
    <w:abstractNumId w:val="42"/>
  </w:num>
  <w:num w:numId="16">
    <w:abstractNumId w:val="12"/>
  </w:num>
  <w:num w:numId="17">
    <w:abstractNumId w:val="11"/>
  </w:num>
  <w:num w:numId="18">
    <w:abstractNumId w:val="25"/>
  </w:num>
  <w:num w:numId="19">
    <w:abstractNumId w:val="4"/>
  </w:num>
  <w:num w:numId="20">
    <w:abstractNumId w:val="38"/>
  </w:num>
  <w:num w:numId="21">
    <w:abstractNumId w:val="32"/>
  </w:num>
  <w:num w:numId="22">
    <w:abstractNumId w:val="29"/>
  </w:num>
  <w:num w:numId="23">
    <w:abstractNumId w:val="13"/>
  </w:num>
  <w:num w:numId="24">
    <w:abstractNumId w:val="7"/>
  </w:num>
  <w:num w:numId="25">
    <w:abstractNumId w:val="37"/>
  </w:num>
  <w:num w:numId="26">
    <w:abstractNumId w:val="43"/>
  </w:num>
  <w:num w:numId="27">
    <w:abstractNumId w:val="31"/>
  </w:num>
  <w:num w:numId="28">
    <w:abstractNumId w:val="22"/>
  </w:num>
  <w:num w:numId="29">
    <w:abstractNumId w:val="24"/>
  </w:num>
  <w:num w:numId="30">
    <w:abstractNumId w:val="5"/>
  </w:num>
  <w:num w:numId="31">
    <w:abstractNumId w:val="15"/>
  </w:num>
  <w:num w:numId="32">
    <w:abstractNumId w:val="16"/>
  </w:num>
  <w:num w:numId="33">
    <w:abstractNumId w:val="44"/>
  </w:num>
  <w:num w:numId="34">
    <w:abstractNumId w:val="17"/>
  </w:num>
  <w:num w:numId="35">
    <w:abstractNumId w:val="26"/>
  </w:num>
  <w:num w:numId="36">
    <w:abstractNumId w:val="45"/>
  </w:num>
  <w:num w:numId="37">
    <w:abstractNumId w:val="27"/>
  </w:num>
  <w:num w:numId="38">
    <w:abstractNumId w:val="19"/>
  </w:num>
  <w:num w:numId="39">
    <w:abstractNumId w:val="34"/>
  </w:num>
  <w:num w:numId="40">
    <w:abstractNumId w:val="6"/>
  </w:num>
  <w:num w:numId="41">
    <w:abstractNumId w:val="1"/>
  </w:num>
  <w:num w:numId="42">
    <w:abstractNumId w:val="2"/>
  </w:num>
  <w:num w:numId="43">
    <w:abstractNumId w:val="46"/>
  </w:num>
  <w:num w:numId="44">
    <w:abstractNumId w:val="18"/>
  </w:num>
  <w:num w:numId="45">
    <w:abstractNumId w:val="8"/>
  </w:num>
  <w:num w:numId="46">
    <w:abstractNumId w:val="21"/>
  </w:num>
  <w:num w:numId="47">
    <w:abstractNumId w:val="4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6089"/>
    <w:rsid w:val="0001716B"/>
    <w:rsid w:val="000233FD"/>
    <w:rsid w:val="000250D1"/>
    <w:rsid w:val="00031E62"/>
    <w:rsid w:val="00052C40"/>
    <w:rsid w:val="00085B8A"/>
    <w:rsid w:val="000D440F"/>
    <w:rsid w:val="000F0A44"/>
    <w:rsid w:val="001014FA"/>
    <w:rsid w:val="001169DF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751EE"/>
    <w:rsid w:val="001C19E3"/>
    <w:rsid w:val="001D1186"/>
    <w:rsid w:val="001E0B3F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76B8C"/>
    <w:rsid w:val="00292035"/>
    <w:rsid w:val="002962CD"/>
    <w:rsid w:val="002A3531"/>
    <w:rsid w:val="002A7AEB"/>
    <w:rsid w:val="002C14A2"/>
    <w:rsid w:val="002C626D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6CD9"/>
    <w:rsid w:val="003423F9"/>
    <w:rsid w:val="00344522"/>
    <w:rsid w:val="00344675"/>
    <w:rsid w:val="003451CC"/>
    <w:rsid w:val="00345F9F"/>
    <w:rsid w:val="00347EE7"/>
    <w:rsid w:val="00353A5B"/>
    <w:rsid w:val="003543F3"/>
    <w:rsid w:val="0035679C"/>
    <w:rsid w:val="00361ABF"/>
    <w:rsid w:val="00361EC2"/>
    <w:rsid w:val="0037140E"/>
    <w:rsid w:val="003721C9"/>
    <w:rsid w:val="00390BFC"/>
    <w:rsid w:val="003C3614"/>
    <w:rsid w:val="003D4087"/>
    <w:rsid w:val="003E5B58"/>
    <w:rsid w:val="00410BD6"/>
    <w:rsid w:val="0041137E"/>
    <w:rsid w:val="0041436A"/>
    <w:rsid w:val="00414E8F"/>
    <w:rsid w:val="00420D2D"/>
    <w:rsid w:val="00421436"/>
    <w:rsid w:val="00423E62"/>
    <w:rsid w:val="0043703F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5B3C"/>
    <w:rsid w:val="004E6990"/>
    <w:rsid w:val="004F21D0"/>
    <w:rsid w:val="004F7E19"/>
    <w:rsid w:val="00504B12"/>
    <w:rsid w:val="005148A9"/>
    <w:rsid w:val="005232A3"/>
    <w:rsid w:val="005316F0"/>
    <w:rsid w:val="00531838"/>
    <w:rsid w:val="005333AD"/>
    <w:rsid w:val="005429D1"/>
    <w:rsid w:val="00556248"/>
    <w:rsid w:val="00556B19"/>
    <w:rsid w:val="0056300A"/>
    <w:rsid w:val="00582EA6"/>
    <w:rsid w:val="00583802"/>
    <w:rsid w:val="0058687D"/>
    <w:rsid w:val="005925F6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F1CC7"/>
    <w:rsid w:val="00601974"/>
    <w:rsid w:val="00604810"/>
    <w:rsid w:val="00631E79"/>
    <w:rsid w:val="0063301F"/>
    <w:rsid w:val="006527A7"/>
    <w:rsid w:val="00660A6B"/>
    <w:rsid w:val="006645AD"/>
    <w:rsid w:val="006675EA"/>
    <w:rsid w:val="00667DA2"/>
    <w:rsid w:val="0067102A"/>
    <w:rsid w:val="006A7537"/>
    <w:rsid w:val="006B237C"/>
    <w:rsid w:val="006D7D8F"/>
    <w:rsid w:val="006F1CB7"/>
    <w:rsid w:val="00707239"/>
    <w:rsid w:val="007118DD"/>
    <w:rsid w:val="0073393C"/>
    <w:rsid w:val="00733C9C"/>
    <w:rsid w:val="007367F0"/>
    <w:rsid w:val="00736EFD"/>
    <w:rsid w:val="00741304"/>
    <w:rsid w:val="00773063"/>
    <w:rsid w:val="00777394"/>
    <w:rsid w:val="007776D7"/>
    <w:rsid w:val="00790AC1"/>
    <w:rsid w:val="00794046"/>
    <w:rsid w:val="007B1634"/>
    <w:rsid w:val="007C1696"/>
    <w:rsid w:val="007C7787"/>
    <w:rsid w:val="007D1EDB"/>
    <w:rsid w:val="007E0109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5E2"/>
    <w:rsid w:val="008717AD"/>
    <w:rsid w:val="00883B20"/>
    <w:rsid w:val="008A4BE2"/>
    <w:rsid w:val="008B2BC7"/>
    <w:rsid w:val="008B4D72"/>
    <w:rsid w:val="008C1268"/>
    <w:rsid w:val="008D1B35"/>
    <w:rsid w:val="008F5B25"/>
    <w:rsid w:val="009100FA"/>
    <w:rsid w:val="00910BA4"/>
    <w:rsid w:val="00917567"/>
    <w:rsid w:val="00921E9F"/>
    <w:rsid w:val="00960B77"/>
    <w:rsid w:val="00970DC9"/>
    <w:rsid w:val="00981EEA"/>
    <w:rsid w:val="00986C7C"/>
    <w:rsid w:val="0099594C"/>
    <w:rsid w:val="009A3645"/>
    <w:rsid w:val="009A601C"/>
    <w:rsid w:val="009B2A43"/>
    <w:rsid w:val="009B5B3E"/>
    <w:rsid w:val="009C1BEA"/>
    <w:rsid w:val="009E1771"/>
    <w:rsid w:val="009E3A82"/>
    <w:rsid w:val="00A04E8A"/>
    <w:rsid w:val="00A10270"/>
    <w:rsid w:val="00A17DA6"/>
    <w:rsid w:val="00A21758"/>
    <w:rsid w:val="00A21FDC"/>
    <w:rsid w:val="00A270D3"/>
    <w:rsid w:val="00A560F8"/>
    <w:rsid w:val="00A618DB"/>
    <w:rsid w:val="00A64B42"/>
    <w:rsid w:val="00A7226F"/>
    <w:rsid w:val="00A72A6B"/>
    <w:rsid w:val="00A93C90"/>
    <w:rsid w:val="00AA0D59"/>
    <w:rsid w:val="00AA2057"/>
    <w:rsid w:val="00AD0E36"/>
    <w:rsid w:val="00AD7DE3"/>
    <w:rsid w:val="00AE685F"/>
    <w:rsid w:val="00AE7C6D"/>
    <w:rsid w:val="00AF7D9D"/>
    <w:rsid w:val="00B027FC"/>
    <w:rsid w:val="00B14779"/>
    <w:rsid w:val="00B14974"/>
    <w:rsid w:val="00B21752"/>
    <w:rsid w:val="00B21DD5"/>
    <w:rsid w:val="00B239CF"/>
    <w:rsid w:val="00B2418B"/>
    <w:rsid w:val="00B32C49"/>
    <w:rsid w:val="00B43FEB"/>
    <w:rsid w:val="00B47A76"/>
    <w:rsid w:val="00B50D9F"/>
    <w:rsid w:val="00B57FC4"/>
    <w:rsid w:val="00B63AF0"/>
    <w:rsid w:val="00B7605E"/>
    <w:rsid w:val="00B850B6"/>
    <w:rsid w:val="00B90F59"/>
    <w:rsid w:val="00B97739"/>
    <w:rsid w:val="00BA07FA"/>
    <w:rsid w:val="00BC4B0C"/>
    <w:rsid w:val="00BC638D"/>
    <w:rsid w:val="00BC77AB"/>
    <w:rsid w:val="00BF7450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86B7A"/>
    <w:rsid w:val="00C93987"/>
    <w:rsid w:val="00CA1106"/>
    <w:rsid w:val="00CC1A57"/>
    <w:rsid w:val="00CD7CAD"/>
    <w:rsid w:val="00CF5F8E"/>
    <w:rsid w:val="00D02635"/>
    <w:rsid w:val="00D0737F"/>
    <w:rsid w:val="00D07F30"/>
    <w:rsid w:val="00D27FB1"/>
    <w:rsid w:val="00D36B1E"/>
    <w:rsid w:val="00D5401F"/>
    <w:rsid w:val="00D55AC5"/>
    <w:rsid w:val="00D57442"/>
    <w:rsid w:val="00D6191B"/>
    <w:rsid w:val="00D61CE3"/>
    <w:rsid w:val="00D621EE"/>
    <w:rsid w:val="00D63DB3"/>
    <w:rsid w:val="00D94B0F"/>
    <w:rsid w:val="00DA1D5A"/>
    <w:rsid w:val="00DA3E29"/>
    <w:rsid w:val="00DD0EA4"/>
    <w:rsid w:val="00DE5736"/>
    <w:rsid w:val="00DE5D82"/>
    <w:rsid w:val="00DF57A5"/>
    <w:rsid w:val="00DF7FEA"/>
    <w:rsid w:val="00E074C7"/>
    <w:rsid w:val="00E2561D"/>
    <w:rsid w:val="00E275DB"/>
    <w:rsid w:val="00E35178"/>
    <w:rsid w:val="00E43F65"/>
    <w:rsid w:val="00E60B01"/>
    <w:rsid w:val="00E655A3"/>
    <w:rsid w:val="00E759E5"/>
    <w:rsid w:val="00E80FB4"/>
    <w:rsid w:val="00E82EA4"/>
    <w:rsid w:val="00EA0F89"/>
    <w:rsid w:val="00EA4970"/>
    <w:rsid w:val="00EC1118"/>
    <w:rsid w:val="00ED1CD4"/>
    <w:rsid w:val="00EF1118"/>
    <w:rsid w:val="00EF3A37"/>
    <w:rsid w:val="00F00341"/>
    <w:rsid w:val="00F01986"/>
    <w:rsid w:val="00F25198"/>
    <w:rsid w:val="00F43623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08F8"/>
    <w:rsid w:val="00F92362"/>
    <w:rsid w:val="00F946DF"/>
    <w:rsid w:val="00F955FE"/>
    <w:rsid w:val="00F97C61"/>
    <w:rsid w:val="00FA7626"/>
    <w:rsid w:val="00FB5621"/>
    <w:rsid w:val="00FD35B3"/>
    <w:rsid w:val="00FD41FD"/>
    <w:rsid w:val="00FD7683"/>
    <w:rsid w:val="00FE1345"/>
    <w:rsid w:val="00FE15D2"/>
    <w:rsid w:val="00FF280A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73063"/>
    <w:pPr>
      <w:ind w:left="360" w:firstLine="907"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E0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4481-48F3-4921-B146-7BF77007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sus</cp:lastModifiedBy>
  <cp:revision>4</cp:revision>
  <cp:lastPrinted>2015-09-04T04:50:00Z</cp:lastPrinted>
  <dcterms:created xsi:type="dcterms:W3CDTF">2017-08-30T11:58:00Z</dcterms:created>
  <dcterms:modified xsi:type="dcterms:W3CDTF">2017-08-30T12:13:00Z</dcterms:modified>
</cp:coreProperties>
</file>